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73915D" w14:textId="77777777" w:rsidR="00C50DD9" w:rsidRPr="0000734F" w:rsidRDefault="00C50DD9" w:rsidP="00C50DD9">
      <w:pPr>
        <w:pStyle w:val="Paragraphedeliste"/>
        <w:shd w:val="clear" w:color="auto" w:fill="FFFFFF" w:themeFill="background1"/>
        <w:spacing w:after="120"/>
        <w:ind w:left="0" w:right="-284"/>
        <w:rPr>
          <w:rFonts w:asciiTheme="majorHAnsi" w:eastAsia="Times New Roman" w:hAnsiTheme="majorHAnsi" w:cstheme="majorHAnsi"/>
          <w:b/>
          <w:bCs/>
          <w:color w:val="002060"/>
          <w:sz w:val="28"/>
          <w:szCs w:val="28"/>
          <w:lang w:val="en-GB"/>
        </w:rPr>
      </w:pPr>
      <w:bookmarkStart w:id="0" w:name="_Hlk82685661"/>
      <w:bookmarkStart w:id="1" w:name="_Toc452729940"/>
      <w:r w:rsidRPr="0000734F">
        <w:rPr>
          <w:rFonts w:asciiTheme="majorHAnsi" w:eastAsia="Times New Roman" w:hAnsiTheme="majorHAnsi" w:cstheme="majorHAnsi"/>
          <w:b/>
          <w:bCs/>
          <w:color w:val="002060"/>
          <w:sz w:val="28"/>
          <w:szCs w:val="28"/>
          <w:lang w:val="en-GB"/>
        </w:rPr>
        <w:t>Annexe I</w:t>
      </w:r>
    </w:p>
    <w:p w14:paraId="419C7F64" w14:textId="77777777" w:rsidR="00C50DD9" w:rsidRPr="000E0482" w:rsidRDefault="00C50DD9" w:rsidP="00C50DD9">
      <w:pP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Pr="000E0482" w:rsidDel="00DC1B56">
        <w:rPr>
          <w:rFonts w:asciiTheme="majorHAnsi" w:eastAsia="Times New Roman" w:hAnsiTheme="majorHAnsi" w:cstheme="majorHAnsi"/>
          <w:b/>
          <w:bCs/>
          <w:color w:val="A6A6A6" w:themeColor="background1" w:themeShade="A6"/>
          <w:lang w:val="en-GB"/>
        </w:rPr>
        <w:t>Learning Agree</w:t>
      </w:r>
      <w:r w:rsidRPr="000E0482">
        <w:rPr>
          <w:rFonts w:asciiTheme="majorHAnsi" w:eastAsia="Times New Roman" w:hAnsiTheme="majorHAnsi" w:cstheme="majorHAnsi"/>
          <w:b/>
          <w:bCs/>
          <w:color w:val="A6A6A6" w:themeColor="background1" w:themeShade="A6"/>
          <w:lang w:val="en-GB"/>
        </w:rPr>
        <w:t xml:space="preserve">ment - </w:t>
      </w:r>
      <w:r w:rsidRPr="000E0482">
        <w:rPr>
          <w:rFonts w:asciiTheme="majorHAnsi" w:eastAsia="Times New Roman" w:hAnsiTheme="majorHAnsi" w:cstheme="majorHAnsi"/>
          <w:b/>
          <w:color w:val="A6A6A6" w:themeColor="background1" w:themeShade="A6"/>
          <w:lang w:val="en-GB"/>
        </w:rPr>
        <w:t>Student Mobility for Studies</w:t>
      </w:r>
    </w:p>
    <w:p w14:paraId="2BCFFAAB" w14:textId="77777777" w:rsidR="00C50DD9" w:rsidRPr="000E0482" w:rsidRDefault="00C50DD9" w:rsidP="00C50DD9">
      <w:pPr>
        <w:shd w:val="clear" w:color="auto" w:fill="FFFFFF" w:themeFill="background1"/>
        <w:ind w:left="-284" w:right="-284"/>
        <w:jc w:val="center"/>
        <w:rPr>
          <w:rFonts w:asciiTheme="majorHAnsi" w:eastAsia="Times New Roman" w:hAnsiTheme="majorHAnsi" w:cstheme="majorHAnsi"/>
          <w:b/>
          <w:color w:val="A6A6A6" w:themeColor="background1" w:themeShade="A6"/>
        </w:rPr>
      </w:pPr>
      <w:r w:rsidRPr="000E0482">
        <w:rPr>
          <w:rFonts w:asciiTheme="majorHAnsi" w:eastAsia="Times New Roman" w:hAnsiTheme="majorHAnsi" w:cstheme="majorHAnsi"/>
          <w:b/>
          <w:color w:val="A6A6A6" w:themeColor="background1" w:themeShade="A6"/>
          <w:u w:val="single"/>
        </w:rPr>
        <w:t>Mobility between Erasmus+ countries</w:t>
      </w:r>
      <w:r w:rsidRPr="000E0482">
        <w:rPr>
          <w:rFonts w:asciiTheme="majorHAnsi" w:eastAsia="Times New Roman" w:hAnsiTheme="majorHAnsi" w:cstheme="majorHAnsi"/>
          <w:color w:val="A6A6A6" w:themeColor="background1" w:themeShade="A6"/>
        </w:rPr>
        <w:t xml:space="preserve"> </w:t>
      </w:r>
      <w:r w:rsidRPr="000E0482">
        <w:rPr>
          <w:rFonts w:asciiTheme="majorHAnsi" w:eastAsia="Times New Roman" w:hAnsiTheme="majorHAnsi" w:cstheme="majorHAnsi"/>
          <w:b/>
          <w:color w:val="A6A6A6" w:themeColor="background1" w:themeShade="A6"/>
        </w:rPr>
        <w:t>(EU Member States and third countries associated to the Programme)</w:t>
      </w:r>
    </w:p>
    <w:p w14:paraId="64D035B4" w14:textId="77777777" w:rsidR="00C50DD9" w:rsidRDefault="00C50DD9" w:rsidP="00C50DD9">
      <w:pP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2A93473" w14:textId="77777777" w:rsidR="00C50DD9" w:rsidRDefault="00C50DD9" w:rsidP="00C50DD9">
      <w:pP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lités entre pays du Programme Erasmus+</w:t>
      </w:r>
      <w:r>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504DF57F" w14:textId="3CFF2247" w:rsidR="00C50DD9" w:rsidRPr="000C5B19" w:rsidRDefault="00C50DD9" w:rsidP="00C50DD9">
      <w:pPr>
        <w:pBdr>
          <w:bottom w:val="thinThickSmallGap" w:sz="24" w:space="1" w:color="365F91" w:themeColor="accent1" w:themeShade="BF"/>
        </w:pBdr>
        <w:shd w:val="clear" w:color="auto" w:fill="FFFFFF" w:themeFill="background1"/>
        <w:ind w:left="-284" w:right="-284"/>
        <w:jc w:val="center"/>
        <w:rPr>
          <w:rFonts w:asciiTheme="majorHAnsi" w:eastAsia="Times New Roman" w:hAnsiTheme="majorHAnsi" w:cstheme="majorHAnsi"/>
          <w:color w:val="002060"/>
        </w:rPr>
      </w:pPr>
      <w:r w:rsidRPr="007E14AC">
        <w:rPr>
          <w:rFonts w:asciiTheme="majorHAnsi" w:eastAsia="Times New Roman" w:hAnsiTheme="majorHAnsi" w:cstheme="majorHAnsi"/>
          <w:color w:val="002060"/>
          <w:u w:val="single"/>
        </w:rPr>
        <w:t>+ Mobilités internationales (pays tiers non associés au Programme</w:t>
      </w:r>
      <w:bookmarkStart w:id="2" w:name="_GoBack"/>
      <w:bookmarkEnd w:id="2"/>
      <w:r w:rsidRPr="007E14AC">
        <w:rPr>
          <w:rFonts w:asciiTheme="majorHAnsi" w:eastAsia="Times New Roman" w:hAnsiTheme="majorHAnsi" w:cstheme="majorHAnsi"/>
          <w:color w:val="002060"/>
          <w:u w:val="single"/>
        </w:rPr>
        <w:t>)</w:t>
      </w:r>
    </w:p>
    <w:p w14:paraId="59CFDB2F" w14:textId="77777777" w:rsidR="00C50DD9" w:rsidRDefault="00C50DD9" w:rsidP="00C50DD9">
      <w:pPr>
        <w:ind w:right="28"/>
        <w:jc w:val="center"/>
        <w:rPr>
          <w:rFonts w:ascii="Verdana" w:eastAsia="Times New Roman" w:hAnsi="Verdana" w:cs="Arial"/>
          <w:color w:val="002060"/>
        </w:rPr>
      </w:pPr>
    </w:p>
    <w:p w14:paraId="16186FF2" w14:textId="77777777" w:rsidR="00C50DD9" w:rsidRPr="000E0482" w:rsidRDefault="00C50DD9" w:rsidP="00C50DD9">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8" w:history="1">
        <w:r w:rsidRPr="000E0482">
          <w:rPr>
            <w:rStyle w:val="Lienhypertexte"/>
            <w:rFonts w:asciiTheme="majorHAnsi" w:hAnsiTheme="majorHAnsi" w:cstheme="majorHAnsi"/>
            <w:b/>
            <w:bCs/>
            <w:color w:val="A6A6A6" w:themeColor="background1" w:themeShade="A6"/>
            <w:sz w:val="22"/>
            <w:szCs w:val="22"/>
            <w:lang w:val="en-US"/>
          </w:rPr>
          <w:t>Erasmus Without Paper</w:t>
        </w:r>
      </w:hyperlink>
      <w:r w:rsidRPr="000E0482">
        <w:rPr>
          <w:rFonts w:asciiTheme="majorHAnsi" w:hAnsiTheme="majorHAnsi" w:cstheme="majorHAnsi"/>
          <w:b/>
          <w:bCs/>
          <w:color w:val="A6A6A6" w:themeColor="background1" w:themeShade="A6"/>
          <w:sz w:val="22"/>
          <w:szCs w:val="22"/>
          <w:lang w:val="en-US"/>
        </w:rPr>
        <w:t>.]</w:t>
      </w:r>
    </w:p>
    <w:p w14:paraId="428B5089" w14:textId="77777777" w:rsidR="00C50DD9" w:rsidRPr="009A1030" w:rsidRDefault="00C50DD9" w:rsidP="00C50DD9">
      <w:pPr>
        <w:jc w:val="both"/>
        <w:rPr>
          <w:rFonts w:asciiTheme="majorHAnsi" w:hAnsiTheme="majorHAnsi" w:cstheme="majorHAnsi"/>
          <w:bCs/>
          <w:color w:val="244061" w:themeColor="accent1" w:themeShade="80"/>
          <w:sz w:val="22"/>
          <w:szCs w:val="22"/>
          <w:lang w:val="en-GB"/>
        </w:rPr>
      </w:pPr>
      <w:r w:rsidRPr="009A1030">
        <w:rPr>
          <w:rFonts w:asciiTheme="majorHAnsi" w:hAnsiTheme="majorHAnsi" w:cstheme="majorHAnsi"/>
          <w:bCs/>
          <w:color w:val="244061" w:themeColor="accent1" w:themeShade="80"/>
          <w:sz w:val="22"/>
          <w:szCs w:val="22"/>
          <w:lang w:val="en-GB"/>
        </w:rPr>
        <w:t>Les contrats pédagogiques sont numériques dans le programme Erasmus+ 2021-2027. Les établissements d'enseignement supérieur peuvent échanger des contrats pédagogiques numériques par le biais d'un système informatique connecté au réseau “Erasmus Without paper”. Ce modèle est fourni pour les établissements qui sont encore dans le processus de développement de leur connection au réseau et qui pourraient avoir besoin d'une version modifiable du document. Pour plus d'informations, veuillez consulter la page web de la Commission européenne sur le réseau “</w:t>
      </w:r>
      <w:hyperlink r:id="rId9" w:history="1">
        <w:r w:rsidRPr="009A1030">
          <w:rPr>
            <w:rStyle w:val="Lienhypertexte"/>
            <w:rFonts w:asciiTheme="majorHAnsi" w:hAnsiTheme="majorHAnsi" w:cstheme="majorHAnsi"/>
            <w:bCs/>
            <w:color w:val="244061" w:themeColor="accent1" w:themeShade="80"/>
            <w:sz w:val="22"/>
            <w:szCs w:val="22"/>
            <w:lang w:val="en-GB"/>
          </w:rPr>
          <w:t>Erasmus without paper</w:t>
        </w:r>
      </w:hyperlink>
      <w:r w:rsidRPr="009A1030">
        <w:rPr>
          <w:rFonts w:asciiTheme="majorHAnsi" w:hAnsiTheme="majorHAnsi" w:cstheme="majorHAnsi"/>
          <w:bCs/>
          <w:color w:val="244061" w:themeColor="accent1" w:themeShade="80"/>
          <w:sz w:val="22"/>
          <w:szCs w:val="22"/>
          <w:lang w:val="en-GB"/>
        </w:rPr>
        <w:t>”.</w:t>
      </w:r>
    </w:p>
    <w:bookmarkEnd w:id="0"/>
    <w:p w14:paraId="759D6564"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3247B46D" w14:textId="77777777" w:rsidR="00C50DD9" w:rsidRPr="000E0482" w:rsidRDefault="00C50DD9" w:rsidP="00C50DD9">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r w:rsidRPr="000E0482">
        <w:rPr>
          <w:rFonts w:asciiTheme="majorHAnsi" w:eastAsia="Times New Roman" w:hAnsiTheme="majorHAnsi" w:cs="Arial"/>
          <w:b/>
          <w:color w:val="002060"/>
          <w:sz w:val="32"/>
          <w:szCs w:val="32"/>
          <w:lang w:val="en-GB"/>
        </w:rPr>
        <w:t>Informations générales</w:t>
      </w:r>
    </w:p>
    <w:tbl>
      <w:tblPr>
        <w:tblStyle w:val="Grilledutableau"/>
        <w:tblW w:w="10945" w:type="dxa"/>
        <w:tblInd w:w="-318" w:type="dxa"/>
        <w:tblLook w:val="04A0" w:firstRow="1" w:lastRow="0" w:firstColumn="1" w:lastColumn="0" w:noHBand="0" w:noVBand="1"/>
      </w:tblPr>
      <w:tblGrid>
        <w:gridCol w:w="1132"/>
        <w:gridCol w:w="1620"/>
        <w:gridCol w:w="1417"/>
        <w:gridCol w:w="192"/>
        <w:gridCol w:w="1871"/>
        <w:gridCol w:w="1152"/>
        <w:gridCol w:w="635"/>
        <w:gridCol w:w="3203"/>
      </w:tblGrid>
      <w:tr w:rsidR="007C239D" w14:paraId="0216555F" w14:textId="77777777" w:rsidTr="0085246C">
        <w:tc>
          <w:tcPr>
            <w:tcW w:w="1547" w:type="dxa"/>
            <w:vMerge w:val="restart"/>
            <w:shd w:val="clear" w:color="auto" w:fill="C6D9F1" w:themeFill="text2" w:themeFillTint="33"/>
            <w:vAlign w:val="center"/>
          </w:tcPr>
          <w:p w14:paraId="03E18042"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D022277"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55F11BCD"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1DC468F5"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12FB3E8C"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4B9B3589"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1C6196D9"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66E4C0A5"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70BF7485" w14:textId="77777777" w:rsidR="00C50DD9" w:rsidRDefault="00C50DD9" w:rsidP="0085246C">
            <w:pPr>
              <w:jc w:val="center"/>
              <w:rPr>
                <w:rFonts w:ascii="Calibri" w:eastAsia="Times New Roman" w:hAnsi="Calibri" w:cs="Times New Roman"/>
                <w:b/>
                <w:bCs/>
                <w:color w:val="000000"/>
                <w:sz w:val="16"/>
                <w:szCs w:val="16"/>
                <w:lang w:val="en-GB" w:eastAsia="en-GB"/>
              </w:rPr>
            </w:pPr>
          </w:p>
          <w:p w14:paraId="7BE618CF"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552BF33"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127DE710" w14:textId="77777777" w:rsidR="00C50DD9" w:rsidRDefault="00C50DD9" w:rsidP="0085246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03161AFF"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C239D" w14:paraId="7F695214" w14:textId="77777777" w:rsidTr="0085246C">
        <w:tc>
          <w:tcPr>
            <w:tcW w:w="1547" w:type="dxa"/>
            <w:vMerge/>
            <w:shd w:val="clear" w:color="auto" w:fill="C6D9F1" w:themeFill="text2" w:themeFillTint="33"/>
            <w:vAlign w:val="bottom"/>
          </w:tcPr>
          <w:p w14:paraId="2DD5E1DA" w14:textId="77777777" w:rsidR="00C50DD9" w:rsidRPr="002A00C3" w:rsidRDefault="00C50DD9" w:rsidP="0085246C">
            <w:pPr>
              <w:rPr>
                <w:rFonts w:ascii="Calibri" w:eastAsia="Times New Roman" w:hAnsi="Calibri" w:cs="Times New Roman"/>
                <w:color w:val="000000"/>
                <w:lang w:val="en-GB" w:eastAsia="en-GB"/>
              </w:rPr>
            </w:pPr>
          </w:p>
        </w:tc>
        <w:tc>
          <w:tcPr>
            <w:tcW w:w="1573" w:type="dxa"/>
          </w:tcPr>
          <w:p w14:paraId="0146257C" w14:textId="77777777" w:rsidR="00C50DD9" w:rsidRDefault="00C50DD9" w:rsidP="0085246C">
            <w:pPr>
              <w:spacing w:after="120"/>
              <w:ind w:right="28"/>
              <w:jc w:val="center"/>
              <w:rPr>
                <w:rFonts w:ascii="Verdana" w:eastAsia="Times New Roman" w:hAnsi="Verdana" w:cs="Arial"/>
                <w:b/>
                <w:color w:val="002060"/>
                <w:sz w:val="28"/>
                <w:szCs w:val="36"/>
                <w:lang w:val="en-GB"/>
              </w:rPr>
            </w:pPr>
          </w:p>
        </w:tc>
        <w:tc>
          <w:tcPr>
            <w:tcW w:w="1417" w:type="dxa"/>
          </w:tcPr>
          <w:p w14:paraId="7B18C835" w14:textId="77777777" w:rsidR="00C50DD9" w:rsidRDefault="00C50DD9" w:rsidP="0085246C">
            <w:pPr>
              <w:spacing w:after="120"/>
              <w:ind w:right="28"/>
              <w:jc w:val="center"/>
              <w:rPr>
                <w:rFonts w:ascii="Verdana" w:eastAsia="Times New Roman" w:hAnsi="Verdana" w:cs="Arial"/>
                <w:b/>
                <w:color w:val="002060"/>
                <w:sz w:val="28"/>
                <w:szCs w:val="36"/>
                <w:lang w:val="en-GB"/>
              </w:rPr>
            </w:pPr>
          </w:p>
        </w:tc>
        <w:tc>
          <w:tcPr>
            <w:tcW w:w="1783" w:type="dxa"/>
            <w:gridSpan w:val="2"/>
          </w:tcPr>
          <w:p w14:paraId="00C58202" w14:textId="77777777" w:rsidR="00C50DD9" w:rsidRDefault="00C50DD9" w:rsidP="0085246C">
            <w:pPr>
              <w:spacing w:after="120"/>
              <w:ind w:right="28"/>
              <w:jc w:val="center"/>
              <w:rPr>
                <w:rFonts w:ascii="Verdana" w:eastAsia="Times New Roman" w:hAnsi="Verdana" w:cs="Arial"/>
                <w:b/>
                <w:color w:val="002060"/>
                <w:sz w:val="28"/>
                <w:szCs w:val="36"/>
                <w:lang w:val="en-GB"/>
              </w:rPr>
            </w:pPr>
          </w:p>
        </w:tc>
        <w:tc>
          <w:tcPr>
            <w:tcW w:w="2288" w:type="dxa"/>
            <w:gridSpan w:val="2"/>
          </w:tcPr>
          <w:p w14:paraId="34194332" w14:textId="77777777" w:rsidR="00C50DD9" w:rsidRDefault="00C50DD9" w:rsidP="0085246C">
            <w:pPr>
              <w:spacing w:after="120"/>
              <w:ind w:right="28"/>
              <w:jc w:val="center"/>
              <w:rPr>
                <w:rFonts w:ascii="Verdana" w:eastAsia="Times New Roman" w:hAnsi="Verdana" w:cs="Arial"/>
                <w:b/>
                <w:color w:val="002060"/>
                <w:sz w:val="28"/>
                <w:szCs w:val="36"/>
                <w:lang w:val="en-GB"/>
              </w:rPr>
            </w:pPr>
          </w:p>
        </w:tc>
        <w:tc>
          <w:tcPr>
            <w:tcW w:w="2337" w:type="dxa"/>
          </w:tcPr>
          <w:p w14:paraId="48339F0B" w14:textId="77777777" w:rsidR="00C50DD9" w:rsidRDefault="00C50DD9" w:rsidP="0085246C">
            <w:pPr>
              <w:spacing w:after="120"/>
              <w:ind w:right="28"/>
              <w:jc w:val="center"/>
              <w:rPr>
                <w:rFonts w:ascii="Verdana" w:eastAsia="Times New Roman" w:hAnsi="Verdana" w:cs="Arial"/>
                <w:b/>
                <w:color w:val="002060"/>
                <w:sz w:val="28"/>
                <w:szCs w:val="36"/>
                <w:lang w:val="en-GB"/>
              </w:rPr>
            </w:pPr>
          </w:p>
        </w:tc>
      </w:tr>
      <w:tr w:rsidR="007C239D" w14:paraId="49D7988E" w14:textId="77777777" w:rsidTr="0085246C">
        <w:tc>
          <w:tcPr>
            <w:tcW w:w="1547" w:type="dxa"/>
            <w:vMerge/>
            <w:shd w:val="clear" w:color="auto" w:fill="C6D9F1" w:themeFill="text2" w:themeFillTint="33"/>
            <w:vAlign w:val="bottom"/>
          </w:tcPr>
          <w:p w14:paraId="067ED323" w14:textId="77777777" w:rsidR="00C50DD9" w:rsidRPr="002A00C3" w:rsidRDefault="00C50DD9" w:rsidP="0085246C">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4A76A195" w14:textId="77777777" w:rsidR="00C50DD9" w:rsidRDefault="00C50DD9" w:rsidP="0085246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uropean Student Identifier (ESI)</w:t>
            </w:r>
          </w:p>
          <w:p w14:paraId="4421AFFD" w14:textId="77777777" w:rsidR="00C50DD9" w:rsidRPr="00DC6A3A" w:rsidRDefault="00C50DD9" w:rsidP="0085246C">
            <w:pPr>
              <w:jc w:val="center"/>
              <w:rPr>
                <w:rFonts w:ascii="Calibri" w:eastAsia="Times New Roman" w:hAnsi="Calibri" w:cs="Times New Roman"/>
                <w:b/>
                <w:bCs/>
                <w:color w:val="000000"/>
                <w:sz w:val="12"/>
                <w:szCs w:val="12"/>
                <w:lang w:val="en-GB" w:eastAsia="en-GB"/>
              </w:rPr>
            </w:pPr>
            <w:r w:rsidRPr="00DC6A3A">
              <w:rPr>
                <w:rFonts w:ascii="Calibri" w:eastAsia="Times New Roman" w:hAnsi="Calibri" w:cs="Times New Roman"/>
                <w:bCs/>
                <w:color w:val="000000"/>
                <w:sz w:val="12"/>
                <w:szCs w:val="12"/>
                <w:lang w:val="en-GB" w:eastAsia="en-GB"/>
              </w:rPr>
              <w:t>[Unique electronic identifier for mobile students]</w:t>
            </w:r>
          </w:p>
          <w:p w14:paraId="5B695519" w14:textId="77777777" w:rsidR="00C50DD9"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Identifiant étudiant européen</w:t>
            </w:r>
          </w:p>
          <w:p w14:paraId="72F29844" w14:textId="77777777" w:rsidR="00C50DD9" w:rsidRPr="00DC6A3A" w:rsidRDefault="00C50DD9" w:rsidP="0085246C">
            <w:pPr>
              <w:jc w:val="center"/>
              <w:rPr>
                <w:rFonts w:ascii="Calibri" w:eastAsia="Times New Roman" w:hAnsi="Calibri" w:cs="Times New Roman"/>
                <w:bCs/>
                <w:color w:val="000000"/>
                <w:sz w:val="12"/>
                <w:szCs w:val="12"/>
                <w:lang w:val="en-GB" w:eastAsia="en-GB"/>
              </w:rPr>
            </w:pPr>
            <w:r>
              <w:rPr>
                <w:rFonts w:ascii="Calibri" w:eastAsia="Times New Roman" w:hAnsi="Calibri" w:cs="Times New Roman"/>
                <w:bCs/>
                <w:color w:val="000000"/>
                <w:sz w:val="12"/>
                <w:szCs w:val="12"/>
                <w:lang w:val="en-GB" w:eastAsia="en-GB"/>
              </w:rPr>
              <w:t>[</w:t>
            </w:r>
            <w:r w:rsidRPr="00DC6A3A">
              <w:rPr>
                <w:rFonts w:ascii="Calibri" w:eastAsia="Times New Roman" w:hAnsi="Calibri" w:cs="Times New Roman"/>
                <w:bCs/>
                <w:color w:val="000000"/>
                <w:sz w:val="12"/>
                <w:szCs w:val="12"/>
                <w:lang w:val="en-GB" w:eastAsia="en-GB"/>
              </w:rPr>
              <w:t>Identifiant électronique</w:t>
            </w:r>
            <w:r>
              <w:rPr>
                <w:rFonts w:ascii="Calibri" w:eastAsia="Times New Roman" w:hAnsi="Calibri" w:cs="Times New Roman"/>
                <w:bCs/>
                <w:color w:val="000000"/>
                <w:sz w:val="12"/>
                <w:szCs w:val="12"/>
                <w:lang w:val="en-GB" w:eastAsia="en-GB"/>
              </w:rPr>
              <w:t xml:space="preserve"> unique</w:t>
            </w:r>
            <w:r w:rsidRPr="00DC6A3A">
              <w:rPr>
                <w:rFonts w:ascii="Calibri" w:eastAsia="Times New Roman" w:hAnsi="Calibri" w:cs="Times New Roman"/>
                <w:bCs/>
                <w:color w:val="000000"/>
                <w:sz w:val="12"/>
                <w:szCs w:val="12"/>
                <w:lang w:val="en-GB" w:eastAsia="en-GB"/>
              </w:rPr>
              <w:t xml:space="preserve"> pour étudiants mobil</w:t>
            </w:r>
            <w:r>
              <w:rPr>
                <w:rFonts w:ascii="Calibri" w:eastAsia="Times New Roman" w:hAnsi="Calibri" w:cs="Times New Roman"/>
                <w:bCs/>
                <w:color w:val="000000"/>
                <w:sz w:val="12"/>
                <w:szCs w:val="12"/>
                <w:lang w:val="en-GB" w:eastAsia="en-GB"/>
              </w:rPr>
              <w:t>es]</w:t>
            </w:r>
          </w:p>
        </w:tc>
        <w:tc>
          <w:tcPr>
            <w:tcW w:w="1783" w:type="dxa"/>
            <w:gridSpan w:val="2"/>
            <w:shd w:val="clear" w:color="auto" w:fill="C6D9F1" w:themeFill="text2" w:themeFillTint="33"/>
          </w:tcPr>
          <w:p w14:paraId="5FC85007" w14:textId="77777777" w:rsidR="00C50DD9" w:rsidRDefault="00C50DD9" w:rsidP="0085246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2B308F7" w14:textId="77777777" w:rsidR="00C50DD9" w:rsidRDefault="00C50DD9" w:rsidP="0085246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96BBF33" w14:textId="77777777" w:rsidR="00C50DD9" w:rsidRDefault="00C50DD9" w:rsidP="0085246C">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4592EEB4"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30DC4DCD"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0EA18638" w14:textId="77777777" w:rsidR="00C50DD9" w:rsidRDefault="00C50DD9" w:rsidP="0085246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p w14:paraId="65A6D687"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4C80DE1F" w14:textId="77777777" w:rsidR="00C50DD9" w:rsidRPr="00E4761F" w:rsidRDefault="00C50DD9" w:rsidP="0085246C">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06D62661"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608B05EB"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506EE86E" w14:textId="77777777" w:rsidR="00C50DD9" w:rsidRPr="00E4761F" w:rsidRDefault="00C50DD9" w:rsidP="0085246C">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écision)</w:t>
            </w:r>
          </w:p>
        </w:tc>
      </w:tr>
      <w:tr w:rsidR="007C239D" w14:paraId="453E8666" w14:textId="77777777" w:rsidTr="0085246C">
        <w:tc>
          <w:tcPr>
            <w:tcW w:w="1547" w:type="dxa"/>
            <w:vMerge/>
            <w:shd w:val="clear" w:color="auto" w:fill="C6D9F1" w:themeFill="text2" w:themeFillTint="33"/>
            <w:vAlign w:val="bottom"/>
          </w:tcPr>
          <w:p w14:paraId="6F045C32" w14:textId="77777777" w:rsidR="00C50DD9" w:rsidRPr="002A00C3" w:rsidRDefault="00C50DD9" w:rsidP="0085246C">
            <w:pPr>
              <w:rPr>
                <w:rFonts w:ascii="Calibri" w:eastAsia="Times New Roman" w:hAnsi="Calibri" w:cs="Times New Roman"/>
                <w:color w:val="000000"/>
                <w:lang w:val="en-GB" w:eastAsia="en-GB"/>
              </w:rPr>
            </w:pPr>
          </w:p>
        </w:tc>
        <w:tc>
          <w:tcPr>
            <w:tcW w:w="2990" w:type="dxa"/>
            <w:gridSpan w:val="2"/>
          </w:tcPr>
          <w:p w14:paraId="1551D77D" w14:textId="77777777" w:rsidR="00C50DD9" w:rsidRDefault="00C50DD9" w:rsidP="0085246C">
            <w:pPr>
              <w:spacing w:after="120"/>
              <w:ind w:right="28"/>
              <w:jc w:val="center"/>
              <w:rPr>
                <w:rFonts w:ascii="Verdana" w:eastAsia="Times New Roman" w:hAnsi="Verdana" w:cs="Arial"/>
                <w:b/>
                <w:color w:val="002060"/>
                <w:sz w:val="28"/>
                <w:szCs w:val="36"/>
                <w:lang w:val="en-GB"/>
              </w:rPr>
            </w:pPr>
          </w:p>
        </w:tc>
        <w:tc>
          <w:tcPr>
            <w:tcW w:w="1783" w:type="dxa"/>
            <w:gridSpan w:val="2"/>
          </w:tcPr>
          <w:p w14:paraId="7FC48A7B" w14:textId="77777777" w:rsidR="00C50DD9" w:rsidRDefault="00C50DD9" w:rsidP="0085246C">
            <w:pPr>
              <w:spacing w:after="120"/>
              <w:ind w:right="28"/>
              <w:jc w:val="center"/>
              <w:rPr>
                <w:rFonts w:ascii="Verdana" w:eastAsia="Times New Roman" w:hAnsi="Verdana" w:cs="Arial"/>
                <w:b/>
                <w:color w:val="002060"/>
                <w:sz w:val="28"/>
                <w:szCs w:val="36"/>
                <w:lang w:val="en-GB"/>
              </w:rPr>
            </w:pPr>
          </w:p>
        </w:tc>
        <w:tc>
          <w:tcPr>
            <w:tcW w:w="2288" w:type="dxa"/>
            <w:gridSpan w:val="2"/>
          </w:tcPr>
          <w:p w14:paraId="32019A1A" w14:textId="77777777" w:rsidR="00C50DD9" w:rsidRDefault="00C50DD9" w:rsidP="0085246C">
            <w:pPr>
              <w:spacing w:after="120"/>
              <w:ind w:right="28"/>
              <w:jc w:val="center"/>
              <w:rPr>
                <w:rFonts w:ascii="Verdana" w:eastAsia="Times New Roman" w:hAnsi="Verdana" w:cs="Arial"/>
                <w:b/>
                <w:color w:val="002060"/>
                <w:sz w:val="28"/>
                <w:szCs w:val="36"/>
                <w:lang w:val="en-GB"/>
              </w:rPr>
            </w:pPr>
          </w:p>
        </w:tc>
        <w:tc>
          <w:tcPr>
            <w:tcW w:w="2337" w:type="dxa"/>
          </w:tcPr>
          <w:p w14:paraId="0281B662" w14:textId="77777777" w:rsidR="00C50DD9" w:rsidRDefault="00C50DD9" w:rsidP="0085246C">
            <w:pPr>
              <w:spacing w:after="120"/>
              <w:ind w:right="28"/>
              <w:jc w:val="center"/>
              <w:rPr>
                <w:rFonts w:ascii="Verdana" w:eastAsia="Times New Roman" w:hAnsi="Verdana" w:cs="Arial"/>
                <w:b/>
                <w:color w:val="002060"/>
                <w:sz w:val="28"/>
                <w:szCs w:val="36"/>
                <w:lang w:val="en-GB"/>
              </w:rPr>
            </w:pPr>
          </w:p>
        </w:tc>
      </w:tr>
      <w:tr w:rsidR="007C239D" w14:paraId="46C888BE" w14:textId="77777777" w:rsidTr="0085246C">
        <w:tc>
          <w:tcPr>
            <w:tcW w:w="1547" w:type="dxa"/>
            <w:vMerge w:val="restart"/>
            <w:shd w:val="clear" w:color="auto" w:fill="C6D9F1" w:themeFill="text2" w:themeFillTint="33"/>
            <w:vAlign w:val="bottom"/>
          </w:tcPr>
          <w:p w14:paraId="0AB6C4C3"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0A71ED2"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465617AF"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6FD773A8"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77CE121"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4CD57472"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3E121DD"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5EDCFD11"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5EE55096"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1E517B69"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6F83AB8"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6BF17AEF"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2A0617B7" w14:textId="77777777" w:rsidR="00C50DD9" w:rsidRPr="00A62058" w:rsidRDefault="00C50DD9" w:rsidP="0085246C">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C239D" w14:paraId="3118286E" w14:textId="77777777" w:rsidTr="0085246C">
        <w:tc>
          <w:tcPr>
            <w:tcW w:w="1547" w:type="dxa"/>
            <w:vMerge/>
            <w:shd w:val="clear" w:color="auto" w:fill="C6D9F1" w:themeFill="text2" w:themeFillTint="33"/>
            <w:vAlign w:val="bottom"/>
          </w:tcPr>
          <w:p w14:paraId="1632C2E2" w14:textId="77777777" w:rsidR="00C50DD9" w:rsidRPr="00FD2002" w:rsidRDefault="00C50DD9" w:rsidP="0085246C">
            <w:pPr>
              <w:rPr>
                <w:rFonts w:ascii="Calibri" w:eastAsia="Times New Roman" w:hAnsi="Calibri" w:cs="Times New Roman"/>
                <w:color w:val="000000"/>
                <w:lang w:eastAsia="en-GB"/>
              </w:rPr>
            </w:pPr>
          </w:p>
        </w:tc>
        <w:tc>
          <w:tcPr>
            <w:tcW w:w="1573" w:type="dxa"/>
          </w:tcPr>
          <w:p w14:paraId="346B141F" w14:textId="440273DF" w:rsidR="00C50DD9" w:rsidRPr="007C239D" w:rsidRDefault="00FB03D4" w:rsidP="0085246C">
            <w:pPr>
              <w:spacing w:after="120"/>
              <w:ind w:right="28"/>
              <w:jc w:val="center"/>
              <w:rPr>
                <w:rFonts w:ascii="Verdana" w:eastAsia="Times New Roman" w:hAnsi="Verdana" w:cs="Arial"/>
                <w:b/>
                <w:color w:val="002060"/>
              </w:rPr>
            </w:pPr>
            <w:r w:rsidRPr="007C239D">
              <w:rPr>
                <w:rFonts w:ascii="Verdana" w:eastAsia="Times New Roman" w:hAnsi="Verdana" w:cs="Arial"/>
                <w:b/>
                <w:color w:val="002060"/>
              </w:rPr>
              <w:t>Université de Toulouse</w:t>
            </w:r>
          </w:p>
        </w:tc>
        <w:tc>
          <w:tcPr>
            <w:tcW w:w="1949" w:type="dxa"/>
            <w:gridSpan w:val="2"/>
          </w:tcPr>
          <w:p w14:paraId="0AEFAFB3" w14:textId="77777777" w:rsidR="00C50DD9" w:rsidRPr="00FD2002" w:rsidRDefault="00C50DD9" w:rsidP="0085246C">
            <w:pPr>
              <w:spacing w:after="120"/>
              <w:ind w:right="28"/>
              <w:jc w:val="center"/>
              <w:rPr>
                <w:rFonts w:ascii="Verdana" w:eastAsia="Times New Roman" w:hAnsi="Verdana" w:cs="Arial"/>
                <w:b/>
                <w:color w:val="002060"/>
                <w:sz w:val="28"/>
                <w:szCs w:val="36"/>
              </w:rPr>
            </w:pPr>
          </w:p>
        </w:tc>
        <w:tc>
          <w:tcPr>
            <w:tcW w:w="1251" w:type="dxa"/>
          </w:tcPr>
          <w:p w14:paraId="28340F9D" w14:textId="747DAF57" w:rsidR="00C50DD9" w:rsidRPr="007C239D" w:rsidRDefault="00FB03D4" w:rsidP="0085246C">
            <w:pPr>
              <w:spacing w:after="120"/>
              <w:ind w:right="28"/>
              <w:jc w:val="center"/>
              <w:rPr>
                <w:rFonts w:ascii="Verdana" w:eastAsia="Times New Roman" w:hAnsi="Verdana" w:cs="Arial"/>
                <w:b/>
                <w:color w:val="002060"/>
              </w:rPr>
            </w:pPr>
            <w:r w:rsidRPr="007C239D">
              <w:rPr>
                <w:rFonts w:ascii="Verdana" w:eastAsia="Times New Roman" w:hAnsi="Verdana" w:cs="Arial"/>
                <w:b/>
                <w:color w:val="002060"/>
              </w:rPr>
              <w:t>F TOULOUS03</w:t>
            </w:r>
          </w:p>
        </w:tc>
        <w:tc>
          <w:tcPr>
            <w:tcW w:w="1619" w:type="dxa"/>
          </w:tcPr>
          <w:p w14:paraId="7047CC9A" w14:textId="74F5AE07" w:rsidR="00C50DD9" w:rsidRPr="007C239D" w:rsidRDefault="00FB03D4" w:rsidP="0085246C">
            <w:pPr>
              <w:spacing w:after="120"/>
              <w:ind w:right="28"/>
              <w:jc w:val="center"/>
              <w:rPr>
                <w:rFonts w:ascii="Verdana" w:eastAsia="Times New Roman" w:hAnsi="Verdana" w:cs="Arial"/>
                <w:b/>
                <w:color w:val="002060"/>
              </w:rPr>
            </w:pPr>
            <w:r w:rsidRPr="007C239D">
              <w:rPr>
                <w:rFonts w:ascii="Verdana" w:eastAsia="Times New Roman" w:hAnsi="Verdana" w:cs="Arial"/>
                <w:b/>
                <w:color w:val="002060"/>
              </w:rPr>
              <w:t>France</w:t>
            </w:r>
          </w:p>
        </w:tc>
        <w:tc>
          <w:tcPr>
            <w:tcW w:w="3006" w:type="dxa"/>
            <w:gridSpan w:val="2"/>
          </w:tcPr>
          <w:p w14:paraId="0D813698" w14:textId="4E1A360A" w:rsidR="00C50DD9" w:rsidRPr="007C239D" w:rsidRDefault="007C239D" w:rsidP="0085246C">
            <w:pPr>
              <w:spacing w:after="120"/>
              <w:ind w:right="28"/>
              <w:jc w:val="center"/>
              <w:rPr>
                <w:rFonts w:ascii="Verdana" w:eastAsia="Times New Roman" w:hAnsi="Verdana" w:cs="Arial"/>
                <w:b/>
                <w:color w:val="002060"/>
                <w:sz w:val="20"/>
                <w:szCs w:val="20"/>
              </w:rPr>
            </w:pPr>
            <w:r w:rsidRPr="007C239D">
              <w:rPr>
                <w:rFonts w:ascii="Verdana" w:eastAsia="Times New Roman" w:hAnsi="Verdana" w:cs="Arial"/>
                <w:b/>
                <w:color w:val="002060"/>
                <w:sz w:val="20"/>
                <w:szCs w:val="20"/>
              </w:rPr>
              <w:t>Erasmus.outgoing@utoulouse.fr</w:t>
            </w:r>
          </w:p>
        </w:tc>
      </w:tr>
      <w:tr w:rsidR="007C239D" w14:paraId="4B3FD933" w14:textId="77777777" w:rsidTr="0085246C">
        <w:tc>
          <w:tcPr>
            <w:tcW w:w="1547" w:type="dxa"/>
            <w:vMerge w:val="restart"/>
            <w:shd w:val="clear" w:color="auto" w:fill="C6D9F1" w:themeFill="text2" w:themeFillTint="33"/>
            <w:vAlign w:val="bottom"/>
          </w:tcPr>
          <w:p w14:paraId="06D3DB2E"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88C37AD"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064091A9" w14:textId="77777777" w:rsidR="00C50DD9" w:rsidRPr="002A00C3" w:rsidRDefault="00C50DD9" w:rsidP="0085246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7620C181"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61AC6C25"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EBDB211"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E64FBDC"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31EFDEA"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16FFCF6E"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Pr>
                <w:rStyle w:val="Appelnotedebasdep"/>
                <w:rFonts w:ascii="Calibri" w:eastAsia="Times New Roman" w:hAnsi="Calibri" w:cs="Times New Roman"/>
                <w:bCs/>
                <w:color w:val="000000"/>
                <w:sz w:val="16"/>
                <w:szCs w:val="16"/>
                <w:lang w:val="en-GB" w:eastAsia="en-GB"/>
              </w:rPr>
              <w:footnoteReference w:id="1"/>
            </w:r>
          </w:p>
        </w:tc>
        <w:tc>
          <w:tcPr>
            <w:tcW w:w="1619" w:type="dxa"/>
            <w:shd w:val="clear" w:color="auto" w:fill="C6D9F1" w:themeFill="text2" w:themeFillTint="33"/>
            <w:vAlign w:val="center"/>
          </w:tcPr>
          <w:p w14:paraId="6EC56522"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25C5AFB5"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2BF26B07"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E00AED5" w14:textId="77777777" w:rsidR="00C50DD9" w:rsidRPr="00A62058" w:rsidRDefault="00C50DD9" w:rsidP="0085246C">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C239D" w14:paraId="418A3D48" w14:textId="77777777" w:rsidTr="0085246C">
        <w:tc>
          <w:tcPr>
            <w:tcW w:w="1547" w:type="dxa"/>
            <w:vMerge/>
            <w:shd w:val="clear" w:color="auto" w:fill="C6D9F1" w:themeFill="text2" w:themeFillTint="33"/>
            <w:vAlign w:val="bottom"/>
          </w:tcPr>
          <w:p w14:paraId="6B7C5FBA" w14:textId="77777777" w:rsidR="00C50DD9" w:rsidRPr="00FD2002" w:rsidRDefault="00C50DD9" w:rsidP="0085246C">
            <w:pPr>
              <w:rPr>
                <w:rFonts w:ascii="Calibri" w:eastAsia="Times New Roman" w:hAnsi="Calibri" w:cs="Times New Roman"/>
                <w:color w:val="000000"/>
                <w:lang w:eastAsia="en-GB"/>
              </w:rPr>
            </w:pPr>
          </w:p>
        </w:tc>
        <w:tc>
          <w:tcPr>
            <w:tcW w:w="1573" w:type="dxa"/>
          </w:tcPr>
          <w:p w14:paraId="1D71597C" w14:textId="77777777" w:rsidR="00C50DD9" w:rsidRPr="00FD2002" w:rsidRDefault="00C50DD9" w:rsidP="0085246C">
            <w:pPr>
              <w:spacing w:after="120"/>
              <w:ind w:right="28"/>
              <w:jc w:val="center"/>
              <w:rPr>
                <w:rFonts w:ascii="Verdana" w:eastAsia="Times New Roman" w:hAnsi="Verdana" w:cs="Arial"/>
                <w:b/>
                <w:color w:val="002060"/>
                <w:sz w:val="28"/>
                <w:szCs w:val="36"/>
              </w:rPr>
            </w:pPr>
          </w:p>
        </w:tc>
        <w:tc>
          <w:tcPr>
            <w:tcW w:w="1949" w:type="dxa"/>
            <w:gridSpan w:val="2"/>
          </w:tcPr>
          <w:p w14:paraId="2082A7B7" w14:textId="77777777" w:rsidR="00C50DD9" w:rsidRPr="00FD2002" w:rsidRDefault="00C50DD9" w:rsidP="0085246C">
            <w:pPr>
              <w:spacing w:after="120"/>
              <w:ind w:right="28"/>
              <w:jc w:val="center"/>
              <w:rPr>
                <w:rFonts w:ascii="Verdana" w:eastAsia="Times New Roman" w:hAnsi="Verdana" w:cs="Arial"/>
                <w:b/>
                <w:color w:val="002060"/>
                <w:sz w:val="28"/>
                <w:szCs w:val="36"/>
              </w:rPr>
            </w:pPr>
          </w:p>
        </w:tc>
        <w:tc>
          <w:tcPr>
            <w:tcW w:w="1251" w:type="dxa"/>
          </w:tcPr>
          <w:p w14:paraId="4F68DDC3" w14:textId="77777777" w:rsidR="00C50DD9" w:rsidRPr="00FD2002" w:rsidRDefault="00C50DD9" w:rsidP="0085246C">
            <w:pPr>
              <w:spacing w:after="120"/>
              <w:ind w:right="28"/>
              <w:jc w:val="center"/>
              <w:rPr>
                <w:rFonts w:ascii="Verdana" w:eastAsia="Times New Roman" w:hAnsi="Verdana" w:cs="Arial"/>
                <w:b/>
                <w:color w:val="002060"/>
                <w:sz w:val="28"/>
                <w:szCs w:val="36"/>
              </w:rPr>
            </w:pPr>
          </w:p>
        </w:tc>
        <w:tc>
          <w:tcPr>
            <w:tcW w:w="1619" w:type="dxa"/>
          </w:tcPr>
          <w:p w14:paraId="05106A38" w14:textId="77777777" w:rsidR="00C50DD9" w:rsidRPr="00FD2002" w:rsidRDefault="00C50DD9" w:rsidP="0085246C">
            <w:pPr>
              <w:spacing w:after="120"/>
              <w:ind w:right="28"/>
              <w:jc w:val="center"/>
              <w:rPr>
                <w:rFonts w:ascii="Verdana" w:eastAsia="Times New Roman" w:hAnsi="Verdana" w:cs="Arial"/>
                <w:b/>
                <w:color w:val="002060"/>
                <w:sz w:val="28"/>
                <w:szCs w:val="36"/>
              </w:rPr>
            </w:pPr>
          </w:p>
        </w:tc>
        <w:tc>
          <w:tcPr>
            <w:tcW w:w="3006" w:type="dxa"/>
            <w:gridSpan w:val="2"/>
          </w:tcPr>
          <w:p w14:paraId="61C79ACB" w14:textId="77777777" w:rsidR="00C50DD9" w:rsidRPr="00FD2002" w:rsidRDefault="00C50DD9" w:rsidP="0085246C">
            <w:pPr>
              <w:spacing w:after="120"/>
              <w:ind w:right="28"/>
              <w:jc w:val="center"/>
              <w:rPr>
                <w:rFonts w:ascii="Verdana" w:eastAsia="Times New Roman" w:hAnsi="Verdana" w:cs="Arial"/>
                <w:b/>
                <w:color w:val="002060"/>
                <w:sz w:val="28"/>
                <w:szCs w:val="36"/>
              </w:rPr>
            </w:pPr>
          </w:p>
        </w:tc>
      </w:tr>
      <w:tr w:rsidR="00C50DD9" w:rsidRPr="00FD2002" w14:paraId="040BDA27" w14:textId="77777777" w:rsidTr="0085246C">
        <w:tc>
          <w:tcPr>
            <w:tcW w:w="10945" w:type="dxa"/>
            <w:gridSpan w:val="8"/>
            <w:shd w:val="clear" w:color="auto" w:fill="C6D9F1" w:themeFill="text2" w:themeFillTint="33"/>
            <w:vAlign w:val="bottom"/>
          </w:tcPr>
          <w:p w14:paraId="6F5DBD55" w14:textId="77777777" w:rsidR="00C50DD9" w:rsidRPr="00DC6A3A" w:rsidRDefault="00C50DD9" w:rsidP="0085246C">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7A355F56" w14:textId="77777777" w:rsidR="00C50DD9" w:rsidRPr="001854ED" w:rsidRDefault="00C50DD9" w:rsidP="0085246C">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6C975103" w14:textId="77777777" w:rsidR="00C50DD9" w:rsidRDefault="00C50DD9" w:rsidP="0085246C">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FEBECDF" w14:textId="4DD12B84" w:rsidR="00C50DD9" w:rsidRPr="000E0482" w:rsidRDefault="00C50DD9" w:rsidP="00FB03D4">
      <w:pPr>
        <w:rPr>
          <w:rFonts w:asciiTheme="majorHAnsi" w:eastAsia="Times New Roman" w:hAnsiTheme="majorHAnsi" w:cs="Arial"/>
          <w:b/>
          <w:color w:val="A6A6A6" w:themeColor="background1" w:themeShade="A6"/>
          <w:sz w:val="32"/>
          <w:szCs w:val="32"/>
        </w:rPr>
      </w:pPr>
      <w:r>
        <w:rPr>
          <w:rFonts w:ascii="Verdana" w:eastAsia="Times New Roman" w:hAnsi="Verdana" w:cs="Arial"/>
          <w:b/>
          <w:color w:val="002060"/>
          <w:sz w:val="28"/>
          <w:szCs w:val="36"/>
          <w:lang w:val="en-GB"/>
        </w:rPr>
        <w:br w:type="page"/>
      </w:r>
      <w:r w:rsidRPr="000E0482">
        <w:rPr>
          <w:rFonts w:asciiTheme="majorHAnsi" w:eastAsia="Times New Roman" w:hAnsiTheme="majorHAnsi" w:cs="Arial"/>
          <w:b/>
          <w:color w:val="A6A6A6" w:themeColor="background1" w:themeShade="A6"/>
          <w:sz w:val="32"/>
          <w:szCs w:val="32"/>
        </w:rPr>
        <w:lastRenderedPageBreak/>
        <w:t>Learning agreement type and mobility duration</w:t>
      </w:r>
    </w:p>
    <w:p w14:paraId="28EB17A1" w14:textId="77777777" w:rsidR="00C50DD9" w:rsidRDefault="00C50DD9" w:rsidP="00C50DD9">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ype de contrat pédagogique et durée de la mobilité</w:t>
      </w:r>
    </w:p>
    <w:p w14:paraId="5DF6558D" w14:textId="77777777" w:rsidR="00C50DD9" w:rsidRPr="000E0482" w:rsidRDefault="00C50DD9" w:rsidP="00C50DD9">
      <w:pPr>
        <w:spacing w:after="120"/>
        <w:ind w:right="28"/>
        <w:jc w:val="center"/>
        <w:rPr>
          <w:rFonts w:asciiTheme="majorHAnsi" w:eastAsia="Times New Roman" w:hAnsiTheme="majorHAnsi" w:cs="Arial"/>
          <w:b/>
          <w:color w:val="002060"/>
          <w:sz w:val="32"/>
          <w:szCs w:val="32"/>
        </w:rPr>
      </w:pPr>
    </w:p>
    <w:tbl>
      <w:tblPr>
        <w:tblStyle w:val="Grilledutableau"/>
        <w:tblW w:w="10945" w:type="dxa"/>
        <w:tblInd w:w="-318" w:type="dxa"/>
        <w:tblLook w:val="04A0" w:firstRow="1" w:lastRow="0" w:firstColumn="1" w:lastColumn="0" w:noHBand="0" w:noVBand="1"/>
      </w:tblPr>
      <w:tblGrid>
        <w:gridCol w:w="6550"/>
        <w:gridCol w:w="4395"/>
      </w:tblGrid>
      <w:tr w:rsidR="00C50DD9" w14:paraId="6D5D6CA3" w14:textId="77777777" w:rsidTr="0085246C">
        <w:tc>
          <w:tcPr>
            <w:tcW w:w="6550" w:type="dxa"/>
            <w:shd w:val="clear" w:color="auto" w:fill="C6D9F1" w:themeFill="text2" w:themeFillTint="33"/>
          </w:tcPr>
          <w:p w14:paraId="4E3CE8CD" w14:textId="77777777" w:rsidR="00C50DD9" w:rsidRDefault="00C50DD9" w:rsidP="0085246C">
            <w:pPr>
              <w:rPr>
                <w:rFonts w:ascii="Calibri" w:eastAsia="Times New Roman" w:hAnsi="Calibri" w:cs="Times New Roman"/>
                <w:b/>
                <w:bCs/>
                <w:iCs/>
                <w:color w:val="000000"/>
                <w:sz w:val="16"/>
                <w:szCs w:val="16"/>
                <w:lang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FD2002">
              <w:rPr>
                <w:rFonts w:ascii="Calibri" w:eastAsia="Times New Roman" w:hAnsi="Calibri" w:cs="Times New Roman"/>
                <w:b/>
                <w:bCs/>
                <w:iCs/>
                <w:color w:val="000000"/>
                <w:sz w:val="16"/>
                <w:szCs w:val="16"/>
                <w:lang w:eastAsia="en-GB"/>
              </w:rPr>
              <w:t xml:space="preserve"> (select one)</w:t>
            </w:r>
          </w:p>
          <w:p w14:paraId="11BBCD81" w14:textId="77777777" w:rsidR="00C50DD9" w:rsidRPr="00FD2002" w:rsidRDefault="00C50DD9" w:rsidP="0085246C">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6CC776D9" w14:textId="77777777" w:rsidR="00C50DD9" w:rsidRDefault="00C50DD9" w:rsidP="0085246C">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3B274A62" w14:textId="77777777" w:rsidR="00C50DD9" w:rsidRPr="00A62058" w:rsidRDefault="00C50DD9" w:rsidP="0085246C">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C50DD9" w14:paraId="03B5D938" w14:textId="77777777" w:rsidTr="0085246C">
        <w:trPr>
          <w:trHeight w:val="1173"/>
        </w:trPr>
        <w:tc>
          <w:tcPr>
            <w:tcW w:w="6550" w:type="dxa"/>
          </w:tcPr>
          <w:p w14:paraId="341D9DA8" w14:textId="77777777" w:rsidR="00C50DD9" w:rsidRPr="00A62058" w:rsidRDefault="00C50DD9" w:rsidP="0085246C">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6F35F3FF" w14:textId="77777777" w:rsidR="00C50DD9" w:rsidRPr="00FD2002" w:rsidRDefault="00C50DD9" w:rsidP="0085246C">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xml:space="preserve"> /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03DE5FCC" w14:textId="77777777" w:rsidR="00C50DD9" w:rsidRPr="00A62058" w:rsidRDefault="00C50DD9" w:rsidP="0085246C">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050DC6CA" w14:textId="77777777" w:rsidR="00C50DD9" w:rsidRPr="00FD2002" w:rsidRDefault="00C50DD9" w:rsidP="0085246C">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7C8FF744" w14:textId="77777777" w:rsidR="00C50DD9" w:rsidRPr="00A62058" w:rsidRDefault="00C50DD9" w:rsidP="0085246C">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3A0DDB46" w14:textId="77777777" w:rsidR="00C50DD9" w:rsidRPr="00FD2002" w:rsidRDefault="00C50DD9" w:rsidP="0085246C">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Pr>
                <w:rFonts w:ascii="Calibri" w:eastAsia="Times New Roman" w:hAnsi="Calibri" w:cs="Times New Roman"/>
                <w:iCs/>
                <w:color w:val="000000"/>
                <w:sz w:val="16"/>
                <w:szCs w:val="16"/>
                <w:lang w:eastAsia="en-GB"/>
              </w:rPr>
              <w:sym w:font="Wingdings 2" w:char="F0A3"/>
            </w:r>
            <w:r>
              <w:rPr>
                <w:rFonts w:ascii="Calibri" w:eastAsia="Times New Roman" w:hAnsi="Calibri" w:cs="Times New Roman"/>
                <w:iCs/>
                <w:color w:val="000000"/>
                <w:sz w:val="16"/>
                <w:szCs w:val="16"/>
                <w:lang w:eastAsia="en-GB"/>
              </w:rPr>
              <w:t xml:space="preserve"> </w:t>
            </w:r>
            <w:r w:rsidRPr="00FD2002">
              <w:rPr>
                <w:rFonts w:ascii="Calibri" w:eastAsia="Times New Roman" w:hAnsi="Calibri" w:cs="Times New Roman"/>
                <w:iCs/>
                <w:color w:val="000000"/>
                <w:sz w:val="16"/>
                <w:szCs w:val="16"/>
                <w:lang w:eastAsia="en-GB"/>
              </w:rPr>
              <w:t>/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tc>
        <w:tc>
          <w:tcPr>
            <w:tcW w:w="4395" w:type="dxa"/>
          </w:tcPr>
          <w:p w14:paraId="40A1D1BD" w14:textId="77777777" w:rsidR="00C50DD9" w:rsidRPr="00A62058" w:rsidRDefault="00C50DD9" w:rsidP="0085246C">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1AF81A2D" w14:textId="77777777" w:rsidR="00C50DD9" w:rsidRDefault="00C50DD9" w:rsidP="0085246C">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3B10F402" w14:textId="77777777" w:rsidR="00C50DD9" w:rsidRPr="00CC2CD5" w:rsidRDefault="00C50DD9" w:rsidP="0085246C">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Pr="00CC2CD5">
              <w:rPr>
                <w:rFonts w:ascii="Calibri" w:eastAsia="Times New Roman" w:hAnsi="Calibri" w:cs="Times New Roman"/>
                <w:b/>
                <w:bCs/>
                <w:iCs/>
                <w:color w:val="000000"/>
                <w:sz w:val="16"/>
                <w:szCs w:val="16"/>
                <w:lang w:val="en-GB" w:eastAsia="en-GB"/>
              </w:rPr>
              <w:t>[year/year]</w:t>
            </w:r>
          </w:p>
          <w:p w14:paraId="146DCB65" w14:textId="77777777" w:rsidR="00C50DD9" w:rsidRPr="00FD2002" w:rsidRDefault="00C50DD9" w:rsidP="0085246C">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53208CED" w14:textId="77777777" w:rsidR="00C50DD9" w:rsidRPr="00A62058" w:rsidRDefault="00C50DD9" w:rsidP="0085246C">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22CB3285" w14:textId="77777777" w:rsidR="00C50DD9" w:rsidRPr="00FD2002" w:rsidRDefault="00C50DD9" w:rsidP="0085246C">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685DEAA9" w14:textId="77777777" w:rsidR="00C50DD9" w:rsidRPr="00A62058" w:rsidRDefault="00C50DD9" w:rsidP="0085246C">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76004722" w14:textId="77777777" w:rsidR="00C50DD9" w:rsidRPr="00E131A5" w:rsidRDefault="00C50DD9" w:rsidP="0085246C">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mois/année]</w:t>
            </w:r>
          </w:p>
        </w:tc>
      </w:tr>
    </w:tbl>
    <w:p w14:paraId="725AE22D" w14:textId="77777777" w:rsidR="00C50DD9" w:rsidRDefault="00C50DD9" w:rsidP="00C50DD9">
      <w:pPr>
        <w:spacing w:after="120"/>
        <w:ind w:right="28"/>
        <w:jc w:val="center"/>
        <w:rPr>
          <w:rFonts w:ascii="Verdana" w:eastAsia="Times New Roman" w:hAnsi="Verdana" w:cs="Arial"/>
          <w:b/>
          <w:color w:val="002060"/>
          <w:sz w:val="28"/>
          <w:szCs w:val="36"/>
        </w:rPr>
      </w:pPr>
    </w:p>
    <w:p w14:paraId="23A3D854" w14:textId="77777777" w:rsidR="00C50DD9" w:rsidRDefault="00C50DD9" w:rsidP="00C50DD9">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FAECB48" w14:textId="77777777" w:rsidR="00C50DD9" w:rsidRDefault="00C50DD9" w:rsidP="00C50DD9">
      <w:pPr>
        <w:spacing w:after="120"/>
        <w:ind w:right="28"/>
        <w:jc w:val="center"/>
        <w:rPr>
          <w:rFonts w:ascii="Verdana" w:eastAsia="Times New Roman" w:hAnsi="Verdana" w:cs="Arial"/>
          <w:b/>
          <w:color w:val="002060"/>
          <w:sz w:val="28"/>
          <w:szCs w:val="36"/>
        </w:rPr>
      </w:pPr>
    </w:p>
    <w:p w14:paraId="4FB96EE9"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17E0ADC0"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bookmarkStart w:id="3"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3"/>
    <w:p w14:paraId="21764EB5" w14:textId="77777777" w:rsidR="00C50DD9" w:rsidRPr="001C118A" w:rsidRDefault="00C50DD9" w:rsidP="00C50DD9">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2B632D2" w14:textId="77777777" w:rsidR="00C50DD9" w:rsidRPr="001C118A" w:rsidRDefault="00C50DD9" w:rsidP="00C50DD9">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32C87D8E" w14:textId="77777777" w:rsidR="00C50DD9" w:rsidRDefault="00C50DD9" w:rsidP="00C50DD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50DD9" w:rsidRPr="002A00C3" w14:paraId="0EEE641A" w14:textId="77777777" w:rsidTr="0085246C">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50856D34" w14:textId="77777777" w:rsidR="00C50DD9" w:rsidRPr="00FD2002" w:rsidRDefault="00C50DD9" w:rsidP="0085246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9BB3BB5" w14:textId="77777777" w:rsidR="00C50DD9" w:rsidRPr="00FD2002" w:rsidRDefault="00C50DD9" w:rsidP="0085246C">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50DD9" w:rsidRPr="002A00C3" w14:paraId="7FD81150" w14:textId="77777777" w:rsidTr="0085246C">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6A82E8A6"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3B2412C7" w14:textId="77777777" w:rsidR="00C50DD9" w:rsidRPr="00A77CDB" w:rsidRDefault="00C50DD9" w:rsidP="0085246C">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71F13A66"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5A60A7" w14:textId="77777777" w:rsidR="00C50DD9" w:rsidRPr="00AC77B1" w:rsidRDefault="00C50DD9" w:rsidP="0085246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7C3ABB69" w14:textId="77777777" w:rsidR="00C50DD9" w:rsidRDefault="00C50DD9" w:rsidP="0085246C">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743495B1" w14:textId="77777777" w:rsidR="00C50DD9" w:rsidRDefault="00C50DD9" w:rsidP="0085246C">
            <w:pPr>
              <w:jc w:val="center"/>
              <w:rPr>
                <w:rFonts w:ascii="Calibri" w:eastAsia="Times New Roman" w:hAnsi="Calibri" w:cs="Times New Roman"/>
                <w:bCs/>
                <w:color w:val="000000"/>
                <w:sz w:val="16"/>
                <w:szCs w:val="16"/>
                <w:lang w:val="en-GB" w:eastAsia="en-GB"/>
              </w:rPr>
            </w:pPr>
          </w:p>
          <w:p w14:paraId="205F8C88"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C9F002C" w14:textId="77777777" w:rsidR="00C50DD9" w:rsidRPr="009139ED"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4AD64564" w14:textId="77777777" w:rsidR="00C50DD9" w:rsidRPr="009139ED" w:rsidRDefault="00C50DD9" w:rsidP="0085246C">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930EA04" w14:textId="77777777" w:rsidR="00C50DD9" w:rsidRPr="00FD2002" w:rsidRDefault="00C50DD9" w:rsidP="0085246C">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48E6962" w14:textId="77777777" w:rsidR="00C50DD9" w:rsidRDefault="00C50DD9" w:rsidP="0085246C">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e.g. autumn/spring; term]</w:t>
            </w:r>
          </w:p>
          <w:p w14:paraId="666D847B" w14:textId="77777777" w:rsidR="00C50DD9" w:rsidRPr="009139ED" w:rsidRDefault="00C50DD9" w:rsidP="0085246C">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12803F26" w14:textId="77777777" w:rsidR="00C50DD9" w:rsidRPr="00FD2002" w:rsidRDefault="00C50DD9" w:rsidP="0085246C">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D034DD3"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62CD7A42" w14:textId="77777777" w:rsidR="00C50DD9" w:rsidRPr="009139ED" w:rsidRDefault="00C50DD9" w:rsidP="0085246C">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d’accueil après validation de la composante</w:t>
            </w:r>
          </w:p>
        </w:tc>
      </w:tr>
      <w:tr w:rsidR="00C50DD9" w:rsidRPr="002A00C3" w14:paraId="233C157C" w14:textId="77777777" w:rsidTr="0085246C">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F1D1403" w14:textId="77777777" w:rsidR="00C50DD9" w:rsidRPr="00FD2002" w:rsidRDefault="00C50DD9" w:rsidP="0085246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9958AEF" w14:textId="77777777" w:rsidR="00C50DD9" w:rsidRPr="00BC3C7E" w:rsidRDefault="00C50DD9" w:rsidP="0085246C">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38FFD67B" w14:textId="77777777" w:rsidR="00C50DD9" w:rsidRPr="00FD2002" w:rsidRDefault="00C50DD9" w:rsidP="0085246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9D3F67D" w14:textId="77777777" w:rsidR="00C50DD9" w:rsidRPr="00FD2002" w:rsidRDefault="00C50DD9" w:rsidP="0085246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3A3F007"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62D1D61C" w14:textId="77777777" w:rsidTr="0085246C">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531100D3" w14:textId="77777777" w:rsidR="00C50DD9" w:rsidRPr="00FD2002" w:rsidRDefault="00C50DD9" w:rsidP="0085246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98321" w14:textId="77777777" w:rsidR="00C50DD9" w:rsidRPr="00FD2002" w:rsidRDefault="00C50DD9" w:rsidP="0085246C">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5B087914" w14:textId="77777777" w:rsidR="00C50DD9" w:rsidRPr="00FD2002" w:rsidRDefault="00C50DD9" w:rsidP="0085246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F19EA46" w14:textId="77777777" w:rsidR="00C50DD9" w:rsidRPr="00FD2002" w:rsidRDefault="00C50DD9" w:rsidP="0085246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03D82DA"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3E2D0F92" w14:textId="77777777" w:rsidTr="0085246C">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270FE61C" w14:textId="77777777" w:rsidR="00C50DD9" w:rsidRPr="00FD2002" w:rsidRDefault="00C50DD9" w:rsidP="0085246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27FB9644" w14:textId="77777777" w:rsidR="00C50DD9" w:rsidRPr="00FD2002" w:rsidRDefault="00C50DD9" w:rsidP="0085246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79C07D3A" w14:textId="77777777" w:rsidR="00C50DD9" w:rsidRPr="00FD2002" w:rsidRDefault="00C50DD9" w:rsidP="0085246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89101B2" w14:textId="77777777" w:rsidR="00C50DD9" w:rsidRPr="00FD2002" w:rsidRDefault="00C50DD9" w:rsidP="0085246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DFAEB99"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4FD699AF" w14:textId="77777777" w:rsidTr="0085246C">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1BB1659" w14:textId="77777777" w:rsidR="00C50DD9" w:rsidRPr="00FD2002" w:rsidRDefault="00C50DD9" w:rsidP="0085246C">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61554B04" w14:textId="77777777" w:rsidR="00C50DD9" w:rsidRPr="00FD2002" w:rsidRDefault="00C50DD9" w:rsidP="0085246C">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202BCDDE" w14:textId="77777777" w:rsidR="00C50DD9" w:rsidRPr="00FD2002" w:rsidRDefault="00C50DD9" w:rsidP="0085246C">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B858953" w14:textId="77777777" w:rsidR="00C50DD9" w:rsidRPr="00FD2002" w:rsidRDefault="00C50DD9" w:rsidP="0085246C">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CF22086" w14:textId="77777777" w:rsidR="00C50DD9" w:rsidRPr="00FD2002" w:rsidRDefault="00C50DD9" w:rsidP="0085246C">
            <w:pPr>
              <w:jc w:val="center"/>
              <w:rPr>
                <w:rFonts w:ascii="Calibri" w:eastAsia="Times New Roman" w:hAnsi="Calibri" w:cs="Times New Roman"/>
                <w:b/>
                <w:bCs/>
                <w:color w:val="000000"/>
                <w:sz w:val="16"/>
                <w:szCs w:val="16"/>
                <w:lang w:eastAsia="en-GB"/>
              </w:rPr>
            </w:pPr>
          </w:p>
        </w:tc>
      </w:tr>
      <w:tr w:rsidR="00C50DD9" w:rsidRPr="002A00C3" w14:paraId="7C587AA6" w14:textId="77777777" w:rsidTr="0085246C">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76D2A2B7" w14:textId="77777777" w:rsidR="00C50DD9" w:rsidRPr="00FD2002" w:rsidRDefault="00C50DD9" w:rsidP="0085246C">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9B94603" w14:textId="77777777" w:rsidR="00C50DD9" w:rsidRPr="00FD2002" w:rsidRDefault="00C50DD9" w:rsidP="0085246C">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23BF9A90" w14:textId="77777777" w:rsidR="00C50DD9" w:rsidRPr="00FD2002" w:rsidRDefault="00C50DD9" w:rsidP="0085246C">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8994601" w14:textId="77777777" w:rsidR="00C50DD9" w:rsidRPr="00FD2002" w:rsidRDefault="00C50DD9" w:rsidP="0085246C">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7B1F56F9" w14:textId="77777777" w:rsidR="00C50DD9" w:rsidRPr="00FD2002" w:rsidRDefault="00C50DD9" w:rsidP="0085246C">
            <w:pPr>
              <w:jc w:val="center"/>
              <w:rPr>
                <w:rFonts w:ascii="Calibri" w:eastAsia="Times New Roman" w:hAnsi="Calibri" w:cs="Times New Roman"/>
                <w:b/>
                <w:bCs/>
                <w:color w:val="000000"/>
                <w:sz w:val="16"/>
                <w:szCs w:val="16"/>
                <w:lang w:eastAsia="en-GB"/>
              </w:rPr>
            </w:pPr>
          </w:p>
        </w:tc>
      </w:tr>
      <w:tr w:rsidR="00C50DD9" w:rsidRPr="002A00C3" w14:paraId="362BB4E1" w14:textId="77777777" w:rsidTr="0085246C">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9663D98" w14:textId="77777777" w:rsidR="00C50DD9" w:rsidRPr="00FD2002" w:rsidRDefault="00C50DD9" w:rsidP="0085246C">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1255E3D6" w14:textId="77777777" w:rsidR="00C50DD9" w:rsidRPr="00FD2002" w:rsidRDefault="00C50DD9" w:rsidP="0085246C">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041246A3" w14:textId="77777777" w:rsidR="00C50DD9" w:rsidRPr="00FD2002" w:rsidRDefault="00C50DD9" w:rsidP="0085246C">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C2C900A" w14:textId="77777777" w:rsidR="00C50DD9" w:rsidRPr="00FD2002" w:rsidRDefault="00C50DD9" w:rsidP="0085246C">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649EABA5" w14:textId="77777777" w:rsidR="00C50DD9" w:rsidRPr="00FD2002" w:rsidRDefault="00C50DD9" w:rsidP="0085246C">
            <w:pPr>
              <w:jc w:val="center"/>
              <w:rPr>
                <w:rFonts w:ascii="Calibri" w:eastAsia="Times New Roman" w:hAnsi="Calibri" w:cs="Times New Roman"/>
                <w:b/>
                <w:bCs/>
                <w:color w:val="000000"/>
                <w:sz w:val="16"/>
                <w:szCs w:val="16"/>
                <w:lang w:eastAsia="en-GB"/>
              </w:rPr>
            </w:pPr>
          </w:p>
        </w:tc>
      </w:tr>
      <w:tr w:rsidR="00C50DD9" w:rsidRPr="002A00C3" w14:paraId="2F87021A" w14:textId="77777777" w:rsidTr="0085246C">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45C6F0B5" w14:textId="77777777" w:rsidR="00C50DD9" w:rsidRPr="00FD2002" w:rsidRDefault="00C50DD9" w:rsidP="0085246C">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C0D28D7" w14:textId="77777777" w:rsidR="00C50DD9" w:rsidRPr="00FD2002" w:rsidRDefault="00C50DD9" w:rsidP="0085246C">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1FE4BF30" w14:textId="77777777" w:rsidR="00C50DD9" w:rsidRPr="00FD2002" w:rsidRDefault="00C50DD9" w:rsidP="0085246C">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5874A50" w14:textId="77777777" w:rsidR="00C50DD9" w:rsidRPr="00FD2002" w:rsidRDefault="00C50DD9" w:rsidP="0085246C">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23AA98A" w14:textId="77777777" w:rsidR="00C50DD9" w:rsidRPr="00FD2002" w:rsidRDefault="00C50DD9" w:rsidP="0085246C">
            <w:pPr>
              <w:jc w:val="center"/>
              <w:rPr>
                <w:rFonts w:ascii="Calibri" w:eastAsia="Times New Roman" w:hAnsi="Calibri" w:cs="Times New Roman"/>
                <w:b/>
                <w:bCs/>
                <w:color w:val="000000"/>
                <w:sz w:val="16"/>
                <w:szCs w:val="16"/>
                <w:lang w:eastAsia="en-GB"/>
              </w:rPr>
            </w:pPr>
          </w:p>
        </w:tc>
      </w:tr>
      <w:tr w:rsidR="00C50DD9" w:rsidRPr="002A00C3" w14:paraId="0EC3281F" w14:textId="77777777" w:rsidTr="0085246C">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696879A8" w14:textId="77777777" w:rsidR="00C50DD9" w:rsidRPr="00FD2002" w:rsidRDefault="00C50DD9" w:rsidP="0085246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6810168B" w14:textId="77777777" w:rsidR="00C50DD9" w:rsidRPr="00FD2002" w:rsidRDefault="00C50DD9" w:rsidP="0085246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4C3DBDA5" w14:textId="77777777" w:rsidR="00C50DD9" w:rsidRPr="00FD2002" w:rsidRDefault="00C50DD9" w:rsidP="0085246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77A13309" w14:textId="77777777" w:rsidR="00C50DD9" w:rsidRPr="00FD2002" w:rsidRDefault="00C50DD9" w:rsidP="0085246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7E2FE723"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50DD9" w:rsidRPr="002A00C3" w14:paraId="488C8A5D" w14:textId="77777777" w:rsidTr="0085246C">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FE6F138" w14:textId="77777777" w:rsidR="00C50DD9" w:rsidRPr="00167860" w:rsidRDefault="00C50DD9" w:rsidP="0085246C">
            <w:pPr>
              <w:jc w:val="center"/>
              <w:rPr>
                <w:rFonts w:ascii="Calibri" w:eastAsia="Times New Roman" w:hAnsi="Calibri" w:cs="Times New Roman"/>
                <w:b/>
                <w:color w:val="000000"/>
                <w:sz w:val="16"/>
                <w:szCs w:val="16"/>
                <w:lang w:val="en-GB" w:eastAsia="en-GB"/>
              </w:rPr>
            </w:pPr>
            <w:r w:rsidRPr="00167860">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167860">
              <w:rPr>
                <w:rFonts w:ascii="Calibri" w:eastAsia="Times New Roman" w:hAnsi="Calibri" w:cs="Times New Roman"/>
                <w:b/>
                <w:i/>
                <w:iCs/>
                <w:color w:val="000000"/>
                <w:sz w:val="16"/>
                <w:szCs w:val="16"/>
                <w:lang w:val="en-GB" w:eastAsia="en-GB"/>
              </w:rPr>
              <w:t>web link to the relevant information</w:t>
            </w:r>
            <w:r w:rsidRPr="00167860">
              <w:rPr>
                <w:rFonts w:ascii="Calibri" w:eastAsia="Times New Roman" w:hAnsi="Calibri" w:cs="Times New Roman"/>
                <w:b/>
                <w:color w:val="000000"/>
                <w:sz w:val="16"/>
                <w:szCs w:val="16"/>
                <w:lang w:val="en-GB" w:eastAsia="en-GB"/>
              </w:rPr>
              <w:t>]</w:t>
            </w:r>
          </w:p>
          <w:p w14:paraId="09C0E7E2" w14:textId="77777777" w:rsidR="00C50DD9" w:rsidRPr="00FD2002" w:rsidRDefault="00C50DD9" w:rsidP="0085246C">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52A4F3A4" w14:textId="77777777" w:rsidR="00C50DD9" w:rsidRPr="00305F49" w:rsidRDefault="00C50DD9" w:rsidP="00C50DD9">
      <w:pPr>
        <w:spacing w:after="120"/>
        <w:ind w:right="28"/>
        <w:jc w:val="center"/>
        <w:rPr>
          <w:rFonts w:ascii="Verdana" w:eastAsia="Times New Roman" w:hAnsi="Verdana" w:cs="Arial"/>
          <w:i/>
          <w:color w:val="002060"/>
          <w:szCs w:val="36"/>
        </w:rPr>
      </w:pPr>
    </w:p>
    <w:p w14:paraId="1D23BCF6"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rPr>
      </w:pPr>
      <w:bookmarkStart w:id="4" w:name="_Hlk132881958"/>
      <w:r w:rsidRPr="001C118A">
        <w:rPr>
          <w:rFonts w:asciiTheme="majorHAnsi" w:eastAsia="Times New Roman" w:hAnsiTheme="majorHAnsi" w:cs="Arial"/>
          <w:b/>
          <w:color w:val="A6A6A6" w:themeColor="background1" w:themeShade="A6"/>
          <w:sz w:val="28"/>
          <w:szCs w:val="28"/>
        </w:rPr>
        <w:t>Recognition at the Sending Institution</w:t>
      </w:r>
    </w:p>
    <w:p w14:paraId="7F14EFCC" w14:textId="77777777" w:rsidR="00C50DD9" w:rsidRPr="001C118A" w:rsidRDefault="00C50DD9" w:rsidP="00C50DD9">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61405B6B" w14:textId="77777777" w:rsidR="00C50DD9" w:rsidRPr="007564A1" w:rsidRDefault="00C50DD9" w:rsidP="00C50DD9">
      <w:pPr>
        <w:spacing w:after="120"/>
        <w:ind w:right="28"/>
        <w:jc w:val="center"/>
        <w:rPr>
          <w:rFonts w:ascii="Verdana" w:eastAsia="Times New Roman" w:hAnsi="Verdana" w:cs="Arial"/>
          <w:i/>
          <w:color w:val="002060"/>
          <w:szCs w:val="36"/>
          <w:lang w:val="en-GB"/>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C50DD9" w:rsidRPr="002A00C3" w14:paraId="590D383F" w14:textId="77777777" w:rsidTr="0085246C">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4"/>
          <w:p w14:paraId="7D0010E0" w14:textId="77777777" w:rsidR="00C50DD9" w:rsidRPr="002A00C3" w:rsidRDefault="00C50DD9" w:rsidP="0085246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06946EFE" w14:textId="77777777" w:rsidR="00C50DD9" w:rsidRPr="002A00C3" w:rsidRDefault="00C50DD9" w:rsidP="0085246C">
            <w:pPr>
              <w:jc w:val="center"/>
              <w:rPr>
                <w:rFonts w:ascii="Calibri" w:eastAsia="Times New Roman" w:hAnsi="Calibri" w:cs="Times New Roman"/>
                <w:b/>
                <w:bCs/>
                <w:i/>
                <w:iCs/>
                <w:color w:val="000000"/>
                <w:sz w:val="12"/>
                <w:szCs w:val="12"/>
                <w:lang w:val="en-GB" w:eastAsia="en-GB"/>
              </w:rPr>
            </w:pPr>
          </w:p>
          <w:p w14:paraId="0772C571" w14:textId="77777777" w:rsidR="00C50DD9" w:rsidRPr="002A00C3" w:rsidRDefault="00C50DD9" w:rsidP="0085246C">
            <w:pPr>
              <w:jc w:val="center"/>
              <w:rPr>
                <w:rFonts w:ascii="Calibri" w:eastAsia="Times New Roman" w:hAnsi="Calibri" w:cs="Times New Roman"/>
                <w:b/>
                <w:bCs/>
                <w:i/>
                <w:iCs/>
                <w:color w:val="000000"/>
                <w:sz w:val="12"/>
                <w:szCs w:val="12"/>
                <w:lang w:val="en-GB" w:eastAsia="en-GB"/>
              </w:rPr>
            </w:pPr>
          </w:p>
        </w:tc>
      </w:tr>
      <w:tr w:rsidR="00C50DD9" w:rsidRPr="002A00C3" w14:paraId="7EDFD586" w14:textId="77777777" w:rsidTr="0085246C">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6B33AB91"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49BBFC" w14:textId="77777777" w:rsidR="00C50DD9" w:rsidRPr="007564A1" w:rsidRDefault="00C50DD9" w:rsidP="0085246C">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BD7202"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21CBB129" w14:textId="77777777" w:rsidR="00C50DD9" w:rsidRPr="00A62058" w:rsidRDefault="00C50DD9" w:rsidP="0085246C">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1E58443E" w14:textId="77777777" w:rsidR="00C50DD9" w:rsidRPr="00A62058" w:rsidRDefault="00C50DD9" w:rsidP="0085246C">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3B3EC9E7" w14:textId="77777777" w:rsidR="00C50DD9" w:rsidRPr="00A62058" w:rsidRDefault="00C50DD9" w:rsidP="0085246C">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72D4726A"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3641FE" w14:textId="77777777" w:rsidR="00C50DD9" w:rsidRPr="00A62058"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4B8EA648" w14:textId="77777777" w:rsidR="00C50DD9" w:rsidRPr="00A62058" w:rsidRDefault="00C50DD9" w:rsidP="0085246C">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3A8DFF68"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48C1E28" w14:textId="77777777" w:rsidR="00C50DD9" w:rsidRPr="00A62058" w:rsidRDefault="00C50DD9" w:rsidP="0085246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3E6DDB85" w14:textId="77777777" w:rsidR="00C50DD9" w:rsidRPr="00A62058" w:rsidRDefault="00C50DD9" w:rsidP="0085246C">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78B41E1"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46B0FEE"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2A4F0A55" w14:textId="77777777" w:rsidR="00C50DD9" w:rsidRPr="007564A1" w:rsidRDefault="00C50DD9" w:rsidP="0085246C">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354C35CC" w14:textId="77777777" w:rsidR="00C50DD9" w:rsidRDefault="00C50DD9" w:rsidP="0085246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7B8A18F" w14:textId="77777777" w:rsidR="00C50DD9" w:rsidRPr="009139ED" w:rsidRDefault="00C50DD9" w:rsidP="0085246C">
            <w:pPr>
              <w:jc w:val="center"/>
              <w:rPr>
                <w:rFonts w:ascii="Calibri" w:eastAsia="Times New Roman" w:hAnsi="Calibri" w:cs="Times New Roman"/>
                <w:b/>
                <w:bCs/>
                <w:color w:val="000000"/>
                <w:sz w:val="16"/>
                <w:szCs w:val="16"/>
                <w:lang w:val="en-GB" w:eastAsia="en-GB"/>
              </w:rPr>
            </w:pPr>
            <w:r w:rsidRPr="009139ED">
              <w:rPr>
                <w:rFonts w:ascii="Calibri" w:eastAsia="Times New Roman" w:hAnsi="Calibri" w:cs="Times New Roman"/>
                <w:b/>
                <w:color w:val="000000"/>
                <w:sz w:val="16"/>
                <w:szCs w:val="16"/>
                <w:lang w:val="en-GB" w:eastAsia="en-GB"/>
              </w:rPr>
              <w:t>[yes/No]</w:t>
            </w:r>
          </w:p>
          <w:p w14:paraId="111ACB9C" w14:textId="77777777" w:rsidR="00C50DD9" w:rsidRDefault="00C50DD9" w:rsidP="0085246C">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Reconnaissance automatique</w:t>
            </w:r>
          </w:p>
          <w:p w14:paraId="4C01DF49" w14:textId="77777777" w:rsidR="00C50DD9" w:rsidRPr="007564A1" w:rsidRDefault="00C50DD9" w:rsidP="0085246C">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C50DD9" w:rsidRPr="002A00C3" w14:paraId="016204B9" w14:textId="77777777" w:rsidTr="0085246C">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6C0F65FF" w14:textId="77777777" w:rsidR="00C50DD9" w:rsidRPr="002A00C3" w:rsidRDefault="00C50DD9" w:rsidP="0085246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25C8CC44" w14:textId="77777777" w:rsidR="00C50DD9" w:rsidRPr="002A00C3" w:rsidRDefault="00C50DD9" w:rsidP="0085246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nil"/>
              <w:left w:val="nil"/>
              <w:bottom w:val="nil"/>
              <w:right w:val="single" w:sz="8" w:space="0" w:color="auto"/>
            </w:tcBorders>
            <w:shd w:val="clear" w:color="auto" w:fill="auto"/>
            <w:vAlign w:val="center"/>
            <w:hideMark/>
          </w:tcPr>
          <w:p w14:paraId="23512472" w14:textId="77777777" w:rsidR="00C50DD9" w:rsidRPr="002A00C3" w:rsidRDefault="00C50DD9" w:rsidP="0085246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AEFF7C9" w14:textId="77777777" w:rsidR="00C50DD9" w:rsidRPr="002A00C3" w:rsidRDefault="00C50DD9" w:rsidP="0085246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6301DA12"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5917CEB6"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r>
      <w:tr w:rsidR="00C50DD9" w:rsidRPr="002A00C3" w14:paraId="678A3277" w14:textId="77777777" w:rsidTr="0085246C">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285BD033" w14:textId="77777777" w:rsidR="00C50DD9" w:rsidRPr="002A00C3" w:rsidRDefault="00C50DD9" w:rsidP="0085246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F07B2" w14:textId="77777777" w:rsidR="00C50DD9" w:rsidRPr="002A00C3" w:rsidRDefault="00C50DD9" w:rsidP="0085246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23E734D5" w14:textId="77777777" w:rsidR="00C50DD9" w:rsidRPr="002A00C3" w:rsidRDefault="00C50DD9" w:rsidP="0085246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7E2A698" w14:textId="77777777" w:rsidR="00C50DD9" w:rsidRPr="002A00C3" w:rsidRDefault="00C50DD9" w:rsidP="0085246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4D1DFF8B"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12E147BF"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r>
      <w:tr w:rsidR="00C50DD9" w:rsidRPr="002A00C3" w14:paraId="6CD29563" w14:textId="77777777" w:rsidTr="0085246C">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3BBEF565" w14:textId="77777777" w:rsidR="00C50DD9" w:rsidRPr="002A00C3" w:rsidRDefault="00C50DD9" w:rsidP="0085246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27D8E854" w14:textId="77777777" w:rsidR="00C50DD9" w:rsidRPr="002A00C3" w:rsidRDefault="00C50DD9" w:rsidP="0085246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755A0AD" w14:textId="77777777" w:rsidR="00C50DD9" w:rsidRPr="002A00C3" w:rsidRDefault="00C50DD9" w:rsidP="0085246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B01F599" w14:textId="77777777" w:rsidR="00C50DD9" w:rsidRPr="002A00C3" w:rsidRDefault="00C50DD9" w:rsidP="0085246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537C5DF"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57AEED4D"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r>
      <w:tr w:rsidR="00C50DD9" w:rsidRPr="002A00C3" w14:paraId="309AAF0F" w14:textId="77777777" w:rsidTr="0085246C">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5B9DED0" w14:textId="77777777" w:rsidR="00C50DD9" w:rsidRPr="002A00C3" w:rsidRDefault="00C50DD9" w:rsidP="0085246C">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6A5C87A" w14:textId="77777777" w:rsidR="00C50DD9" w:rsidRPr="002A00C3" w:rsidRDefault="00C50DD9" w:rsidP="0085246C">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4108ADE9" w14:textId="77777777" w:rsidR="00C50DD9" w:rsidRPr="002A00C3" w:rsidRDefault="00C50DD9" w:rsidP="0085246C">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504A953" w14:textId="77777777" w:rsidR="00C50DD9" w:rsidRPr="002A00C3" w:rsidRDefault="00C50DD9" w:rsidP="0085246C">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EE09B4A"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9B219F6"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r>
      <w:tr w:rsidR="00C50DD9" w:rsidRPr="002A00C3" w14:paraId="260EC1C7" w14:textId="77777777" w:rsidTr="0085246C">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393AB13C" w14:textId="77777777" w:rsidR="00C50DD9" w:rsidRPr="002A00C3" w:rsidRDefault="00C50DD9" w:rsidP="0085246C">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BAE1C06" w14:textId="77777777" w:rsidR="00C50DD9" w:rsidRPr="002A00C3" w:rsidRDefault="00C50DD9" w:rsidP="0085246C">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0175C1C3" w14:textId="77777777" w:rsidR="00C50DD9" w:rsidRPr="002A00C3" w:rsidRDefault="00C50DD9" w:rsidP="0085246C">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D97166E" w14:textId="77777777" w:rsidR="00C50DD9" w:rsidRPr="002A00C3" w:rsidRDefault="00C50DD9" w:rsidP="0085246C">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48444377"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DDD18D6"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r>
      <w:tr w:rsidR="00C50DD9" w:rsidRPr="002A00C3" w14:paraId="44F54BF3" w14:textId="77777777" w:rsidTr="0085246C">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1F2CC8D6" w14:textId="77777777" w:rsidR="00C50DD9" w:rsidRPr="002A00C3" w:rsidRDefault="00C50DD9" w:rsidP="0085246C">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4216F8B" w14:textId="77777777" w:rsidR="00C50DD9" w:rsidRPr="002A00C3" w:rsidRDefault="00C50DD9" w:rsidP="0085246C">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61C0EB01" w14:textId="77777777" w:rsidR="00C50DD9" w:rsidRPr="002A00C3" w:rsidRDefault="00C50DD9" w:rsidP="0085246C">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1047874" w14:textId="77777777" w:rsidR="00C50DD9" w:rsidRPr="002A00C3" w:rsidRDefault="00C50DD9" w:rsidP="0085246C">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38DD3FA"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530A15DB"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r>
      <w:tr w:rsidR="00C50DD9" w:rsidRPr="002A00C3" w14:paraId="7023E8AE" w14:textId="77777777" w:rsidTr="0085246C">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116F7781" w14:textId="77777777" w:rsidR="00C50DD9" w:rsidRPr="002A00C3" w:rsidRDefault="00C50DD9" w:rsidP="0085246C">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7C485B9D" w14:textId="77777777" w:rsidR="00C50DD9" w:rsidRPr="002A00C3" w:rsidRDefault="00C50DD9" w:rsidP="0085246C">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7EEF885F" w14:textId="77777777" w:rsidR="00C50DD9" w:rsidRPr="008F7F8E" w:rsidRDefault="00C50DD9" w:rsidP="0085246C">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64FABE8" w14:textId="77777777" w:rsidR="00C50DD9" w:rsidRPr="002A00C3" w:rsidRDefault="00C50DD9" w:rsidP="0085246C">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7982C5CF"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8EB90EF"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r>
      <w:tr w:rsidR="00C50DD9" w:rsidRPr="002A00C3" w14:paraId="68589B9E" w14:textId="77777777" w:rsidTr="0085246C">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2CA23C78" w14:textId="77777777" w:rsidR="00C50DD9" w:rsidRPr="002A00C3" w:rsidRDefault="00C50DD9" w:rsidP="0085246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66F698BD" w14:textId="77777777" w:rsidR="00C50DD9" w:rsidRPr="002A00C3" w:rsidRDefault="00C50DD9" w:rsidP="0085246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1D4E8000" w14:textId="77777777" w:rsidR="00C50DD9" w:rsidRPr="002A00C3" w:rsidRDefault="00C50DD9" w:rsidP="0085246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79144B5" w14:textId="77777777" w:rsidR="00C50DD9" w:rsidRPr="002A00C3" w:rsidRDefault="00C50DD9" w:rsidP="0085246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05C33F"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37202C84"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r>
      <w:tr w:rsidR="00C50DD9" w:rsidRPr="004B7420" w14:paraId="22AB89A7" w14:textId="77777777" w:rsidTr="0085246C">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2A56EA2C" w14:textId="77777777" w:rsidR="00C50DD9" w:rsidRDefault="00C50DD9" w:rsidP="0085246C">
            <w:pPr>
              <w:jc w:val="center"/>
              <w:rPr>
                <w:rFonts w:ascii="Calibri" w:eastAsia="Times New Roman" w:hAnsi="Calibri" w:cs="Times New Roman"/>
                <w:b/>
                <w:color w:val="000000"/>
                <w:sz w:val="16"/>
                <w:szCs w:val="16"/>
                <w:lang w:val="en-GB" w:eastAsia="en-GB"/>
              </w:rPr>
            </w:pPr>
          </w:p>
          <w:p w14:paraId="6362516E" w14:textId="77777777" w:rsidR="00C50DD9" w:rsidRPr="00A62058" w:rsidRDefault="00C50DD9" w:rsidP="0085246C">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DDAD2AF" w14:textId="77777777" w:rsidR="00C50DD9" w:rsidRPr="00FD2002" w:rsidRDefault="00C50DD9" w:rsidP="0085246C">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Dispositions applicables si l'étudiant ne valide pas certaines composantes pédagogiques : [lien internet vers les informations pertinentes]</w:t>
            </w:r>
          </w:p>
          <w:p w14:paraId="5ED168BA" w14:textId="77777777" w:rsidR="00C50DD9" w:rsidRPr="00FD2002" w:rsidRDefault="00C50DD9" w:rsidP="0085246C">
            <w:pPr>
              <w:jc w:val="center"/>
              <w:rPr>
                <w:rFonts w:ascii="Calibri" w:eastAsia="Times New Roman" w:hAnsi="Calibri" w:cs="Times New Roman"/>
                <w:color w:val="000000"/>
                <w:sz w:val="16"/>
                <w:szCs w:val="16"/>
                <w:lang w:eastAsia="en-GB"/>
              </w:rPr>
            </w:pPr>
          </w:p>
        </w:tc>
      </w:tr>
    </w:tbl>
    <w:p w14:paraId="29CC9C98" w14:textId="77777777" w:rsidR="00C50DD9" w:rsidRDefault="00C50DD9" w:rsidP="00C50DD9">
      <w:pPr>
        <w:spacing w:after="120"/>
        <w:ind w:right="28"/>
        <w:jc w:val="center"/>
        <w:rPr>
          <w:rFonts w:ascii="Verdana" w:eastAsia="Times New Roman" w:hAnsi="Verdana" w:cs="Arial"/>
          <w:b/>
          <w:color w:val="002060"/>
          <w:sz w:val="28"/>
          <w:szCs w:val="36"/>
        </w:rPr>
      </w:pPr>
    </w:p>
    <w:p w14:paraId="29A02D4A" w14:textId="77777777" w:rsidR="00C50DD9" w:rsidRDefault="00C50DD9" w:rsidP="00C50DD9">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00F640F6" w14:textId="77777777" w:rsidR="00C50DD9" w:rsidRPr="00FD2002" w:rsidRDefault="00C50DD9" w:rsidP="00C50DD9">
      <w:pPr>
        <w:spacing w:after="120"/>
        <w:ind w:right="28"/>
        <w:jc w:val="center"/>
        <w:rPr>
          <w:rFonts w:ascii="Verdana" w:eastAsia="Times New Roman" w:hAnsi="Verdana" w:cs="Arial"/>
          <w:b/>
          <w:color w:val="002060"/>
          <w:sz w:val="28"/>
          <w:szCs w:val="36"/>
        </w:rPr>
      </w:pPr>
    </w:p>
    <w:p w14:paraId="0226BF04" w14:textId="77777777" w:rsidR="00C50DD9" w:rsidRPr="001C118A" w:rsidRDefault="00C50DD9" w:rsidP="00C50DD9">
      <w:pPr>
        <w:ind w:right="28"/>
        <w:jc w:val="center"/>
        <w:rPr>
          <w:rFonts w:asciiTheme="majorHAnsi" w:eastAsia="Times New Roman" w:hAnsiTheme="majorHAnsi" w:cs="Arial"/>
          <w:b/>
          <w:bCs/>
          <w:color w:val="A6A6A6" w:themeColor="background1" w:themeShade="A6"/>
          <w:sz w:val="18"/>
          <w:szCs w:val="18"/>
          <w:lang w:val="en-GB"/>
        </w:rPr>
      </w:pPr>
      <w:bookmarkStart w:id="5"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37A9EEC" w14:textId="77777777" w:rsidR="00C50DD9" w:rsidRPr="001C118A" w:rsidRDefault="00C50DD9" w:rsidP="00C50DD9">
      <w:pPr>
        <w:ind w:right="28"/>
        <w:jc w:val="center"/>
        <w:rPr>
          <w:rFonts w:asciiTheme="majorHAnsi" w:eastAsia="Times New Roman" w:hAnsiTheme="majorHAnsi" w:cs="Arial"/>
          <w:b/>
          <w:bCs/>
          <w:color w:val="002060"/>
          <w:sz w:val="18"/>
          <w:szCs w:val="18"/>
          <w:lang w:val="en-GB"/>
        </w:rPr>
      </w:pPr>
      <w:r w:rsidRPr="001C118A">
        <w:rPr>
          <w:rFonts w:asciiTheme="majorHAnsi" w:eastAsia="Times New Roman" w:hAnsiTheme="majorHAnsi" w:cs="Arial"/>
          <w:b/>
          <w:bCs/>
          <w:color w:val="002060"/>
          <w:sz w:val="18"/>
          <w:szCs w:val="18"/>
          <w:lang w:val="en-GB"/>
        </w:rPr>
        <w:t>[Si l’option de l’activité virtuelle a été sélectionnée, le tableau ci-dessous doit être complété]</w:t>
      </w:r>
    </w:p>
    <w:p w14:paraId="322F97FD" w14:textId="77777777" w:rsidR="00C50DD9" w:rsidRPr="000E0482" w:rsidRDefault="00C50DD9" w:rsidP="00C50DD9">
      <w:pPr>
        <w:ind w:right="28"/>
        <w:jc w:val="center"/>
        <w:rPr>
          <w:rFonts w:asciiTheme="majorHAnsi" w:eastAsia="Times New Roman" w:hAnsiTheme="majorHAnsi" w:cs="Arial"/>
          <w:b/>
          <w:color w:val="002060"/>
          <w:sz w:val="18"/>
          <w:szCs w:val="18"/>
          <w:lang w:val="en-GB"/>
        </w:rPr>
      </w:pPr>
    </w:p>
    <w:p w14:paraId="66E6A4B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escription of a virtual component at Receiving Institution and recognition at the Sending Institution</w:t>
      </w:r>
    </w:p>
    <w:p w14:paraId="39498324" w14:textId="77777777" w:rsidR="00C50DD9" w:rsidRPr="001C118A" w:rsidRDefault="00C50DD9" w:rsidP="00C50DD9">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escription de l’activité virtuelle dans l’établissement d’accueil et reconnaissance dans l’établissement d’envoi</w:t>
      </w:r>
    </w:p>
    <w:p w14:paraId="5438D3E5" w14:textId="77777777" w:rsidR="00C50DD9" w:rsidRPr="007564A1" w:rsidRDefault="00C50DD9" w:rsidP="00C50DD9">
      <w:pPr>
        <w:spacing w:after="120"/>
        <w:ind w:right="28"/>
        <w:jc w:val="center"/>
        <w:rPr>
          <w:rFonts w:ascii="Verdana" w:eastAsia="Times New Roman" w:hAnsi="Verdana" w:cs="Arial"/>
          <w:i/>
          <w:color w:val="002060"/>
          <w:szCs w:val="36"/>
          <w:lang w:val="en-GB"/>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C50DD9" w:rsidRPr="00F9366C" w14:paraId="104D7B96" w14:textId="77777777" w:rsidTr="0085246C">
        <w:trPr>
          <w:trHeight w:hRule="exact" w:val="1400"/>
        </w:trPr>
        <w:tc>
          <w:tcPr>
            <w:tcW w:w="870" w:type="dxa"/>
            <w:vMerge w:val="restart"/>
            <w:shd w:val="clear" w:color="auto" w:fill="C6D9F1" w:themeFill="text2" w:themeFillTint="33"/>
          </w:tcPr>
          <w:bookmarkEnd w:id="5"/>
          <w:p w14:paraId="2325CD89" w14:textId="77777777" w:rsidR="00C50DD9" w:rsidRPr="00F9366C" w:rsidRDefault="00C50DD9" w:rsidP="0085246C">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7C4AD656" w14:textId="77777777" w:rsidR="00C50DD9" w:rsidRPr="00F9366C" w:rsidRDefault="00C50DD9" w:rsidP="0085246C">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5E0D8BB7" w14:textId="77777777" w:rsidR="00C50DD9" w:rsidRDefault="00C50DD9" w:rsidP="008524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w:t>
            </w:r>
          </w:p>
          <w:p w14:paraId="48B5C9AA" w14:textId="77777777" w:rsidR="00C50DD9" w:rsidRDefault="00C50DD9" w:rsidP="008524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de (if any)</w:t>
            </w:r>
          </w:p>
          <w:p w14:paraId="010664F7" w14:textId="77777777" w:rsidR="00C50DD9" w:rsidRDefault="00C50DD9" w:rsidP="008524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6D5C01EA" w14:textId="77777777" w:rsidR="00C50DD9" w:rsidRDefault="00C50DD9" w:rsidP="008524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la composante </w:t>
            </w:r>
          </w:p>
          <w:p w14:paraId="7DC251F6" w14:textId="77777777" w:rsidR="00C50DD9" w:rsidRPr="00F9366C" w:rsidRDefault="00C50DD9" w:rsidP="008524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pédagogique</w:t>
            </w:r>
          </w:p>
          <w:p w14:paraId="22CF3B96" w14:textId="77777777" w:rsidR="00C50DD9" w:rsidRPr="00F9366C" w:rsidRDefault="00C50DD9" w:rsidP="008524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Cs/>
                <w:color w:val="000000"/>
                <w:sz w:val="14"/>
                <w:szCs w:val="14"/>
                <w:lang w:eastAsia="en-GB"/>
              </w:rPr>
              <w:t>(si existante)</w:t>
            </w:r>
          </w:p>
        </w:tc>
        <w:tc>
          <w:tcPr>
            <w:tcW w:w="2693" w:type="dxa"/>
            <w:gridSpan w:val="2"/>
            <w:shd w:val="clear" w:color="auto" w:fill="D9D9D9" w:themeFill="background1" w:themeFillShade="D9"/>
          </w:tcPr>
          <w:p w14:paraId="032DAEA8" w14:textId="77777777" w:rsidR="00C50DD9" w:rsidRPr="00F9366C" w:rsidRDefault="00C50DD9" w:rsidP="008524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0A920940" w14:textId="77777777" w:rsidR="00C50DD9" w:rsidRPr="00F9366C" w:rsidRDefault="00C50DD9" w:rsidP="008524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
                <w:bCs/>
                <w:color w:val="000000"/>
                <w:sz w:val="14"/>
                <w:szCs w:val="14"/>
                <w:lang w:eastAsia="en-GB"/>
              </w:rPr>
              <w:t>programme at the Receiving Institution</w:t>
            </w:r>
          </w:p>
          <w:p w14:paraId="1F7981CB" w14:textId="77777777" w:rsidR="00C50DD9" w:rsidRPr="00F9366C" w:rsidRDefault="00C50DD9" w:rsidP="008524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375134B" w14:textId="77777777" w:rsidR="00C50DD9" w:rsidRPr="00F9366C" w:rsidRDefault="00C50DD9" w:rsidP="008524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du programme d’études dans l’établissement</w:t>
            </w:r>
          </w:p>
          <w:p w14:paraId="0D71E493" w14:textId="77777777" w:rsidR="00C50DD9" w:rsidRPr="00F9366C" w:rsidRDefault="00C50DD9" w:rsidP="008524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d’accueil</w:t>
            </w:r>
          </w:p>
          <w:p w14:paraId="655A9FB3" w14:textId="77777777" w:rsidR="00C50DD9" w:rsidRPr="00F9366C" w:rsidRDefault="00C50DD9" w:rsidP="0085246C">
            <w:pPr>
              <w:ind w:right="-993"/>
              <w:rPr>
                <w:rFonts w:cs="Calibri"/>
                <w:b/>
                <w:sz w:val="14"/>
                <w:szCs w:val="14"/>
              </w:rPr>
            </w:pPr>
          </w:p>
        </w:tc>
        <w:tc>
          <w:tcPr>
            <w:tcW w:w="1985" w:type="dxa"/>
            <w:shd w:val="clear" w:color="auto" w:fill="D9D9D9" w:themeFill="background1" w:themeFillShade="D9"/>
          </w:tcPr>
          <w:p w14:paraId="60AD7260" w14:textId="77777777" w:rsidR="00C50DD9" w:rsidRPr="00F9366C" w:rsidRDefault="00C50DD9" w:rsidP="0085246C">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7909B506" w14:textId="77777777" w:rsidR="00C50DD9" w:rsidRPr="00F9366C" w:rsidRDefault="00C50DD9" w:rsidP="0085246C">
            <w:pPr>
              <w:ind w:right="-993"/>
              <w:rPr>
                <w:rFonts w:ascii="Calibri" w:hAnsi="Calibri" w:cs="Calibri"/>
                <w:b/>
                <w:sz w:val="14"/>
                <w:szCs w:val="14"/>
                <w:lang w:val="en-GB"/>
              </w:rPr>
            </w:pPr>
            <w:r w:rsidRPr="00F9366C">
              <w:rPr>
                <w:rFonts w:ascii="Calibri" w:hAnsi="Calibri" w:cs="Calibri"/>
                <w:b/>
                <w:sz w:val="14"/>
                <w:szCs w:val="14"/>
                <w:lang w:val="en-GB"/>
              </w:rPr>
              <w:t>component</w:t>
            </w:r>
          </w:p>
          <w:p w14:paraId="04729374" w14:textId="77777777" w:rsidR="00C50DD9" w:rsidRPr="00F9366C" w:rsidRDefault="00C50DD9" w:rsidP="0085246C">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3A8F8EC0" w14:textId="77777777" w:rsidR="00C50DD9" w:rsidRPr="00F9366C" w:rsidRDefault="00C50DD9" w:rsidP="0085246C">
            <w:pPr>
              <w:ind w:right="-993"/>
              <w:rPr>
                <w:rFonts w:ascii="Calibri" w:hAnsi="Calibri" w:cs="Calibri"/>
                <w:sz w:val="14"/>
                <w:szCs w:val="14"/>
              </w:rPr>
            </w:pPr>
            <w:r w:rsidRPr="00F9366C">
              <w:rPr>
                <w:rFonts w:ascii="Calibri" w:hAnsi="Calibri" w:cs="Calibri"/>
                <w:sz w:val="14"/>
                <w:szCs w:val="14"/>
              </w:rPr>
              <w:t>virtuelle</w:t>
            </w:r>
          </w:p>
          <w:p w14:paraId="30642BC6" w14:textId="77777777" w:rsidR="00C50DD9" w:rsidRPr="00F9366C" w:rsidRDefault="00C50DD9" w:rsidP="0085246C">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0DF02479" w14:textId="77777777" w:rsidR="00C50DD9" w:rsidRPr="00F9366C" w:rsidRDefault="00C50DD9" w:rsidP="0085246C">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50B3EBC1" w14:textId="77777777" w:rsidR="00C50DD9" w:rsidRPr="00F9366C" w:rsidRDefault="00C50DD9" w:rsidP="0085246C">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216834FD" w14:textId="77777777" w:rsidR="00C50DD9" w:rsidRPr="00F9366C" w:rsidRDefault="00C50DD9" w:rsidP="0085246C">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ex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35C59AA3" w14:textId="77777777" w:rsidR="00C50DD9" w:rsidRPr="00F9366C" w:rsidRDefault="00C50DD9" w:rsidP="0085246C">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8CA390D" w14:textId="77777777" w:rsidR="00C50DD9" w:rsidRPr="00F9366C" w:rsidRDefault="00C50DD9" w:rsidP="0085246C">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00FB9FC3" w14:textId="77777777" w:rsidR="00C50DD9" w:rsidRPr="00F9366C" w:rsidRDefault="00C50DD9" w:rsidP="0085246C">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Automatic recognition</w:t>
            </w:r>
          </w:p>
          <w:p w14:paraId="502CAF04" w14:textId="77777777" w:rsidR="00C50DD9" w:rsidRPr="00F9366C" w:rsidRDefault="00C50DD9" w:rsidP="0085246C">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yes/non]</w:t>
            </w:r>
          </w:p>
          <w:p w14:paraId="5D43089D" w14:textId="77777777" w:rsidR="00C50DD9" w:rsidRPr="00F9366C" w:rsidRDefault="00C50DD9" w:rsidP="0085246C">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Reconnaissance automatique</w:t>
            </w:r>
          </w:p>
          <w:p w14:paraId="6FAE645F" w14:textId="77777777" w:rsidR="00C50DD9" w:rsidRPr="00F9366C" w:rsidRDefault="00C50DD9" w:rsidP="0085246C">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oui/non]</w:t>
            </w:r>
          </w:p>
        </w:tc>
      </w:tr>
      <w:tr w:rsidR="00C50DD9" w:rsidRPr="00F9366C" w14:paraId="717464BF" w14:textId="77777777" w:rsidTr="0085246C">
        <w:trPr>
          <w:trHeight w:hRule="exact" w:val="289"/>
        </w:trPr>
        <w:tc>
          <w:tcPr>
            <w:tcW w:w="870" w:type="dxa"/>
            <w:vMerge/>
            <w:shd w:val="clear" w:color="auto" w:fill="C6D9F1" w:themeFill="text2" w:themeFillTint="33"/>
          </w:tcPr>
          <w:p w14:paraId="078AF2B3" w14:textId="77777777" w:rsidR="00C50DD9" w:rsidRPr="00F9366C" w:rsidRDefault="00C50DD9" w:rsidP="0085246C">
            <w:pPr>
              <w:ind w:right="-993"/>
              <w:rPr>
                <w:rFonts w:cs="Calibri"/>
                <w:b/>
                <w:sz w:val="14"/>
                <w:szCs w:val="14"/>
                <w:lang w:val="en-GB"/>
              </w:rPr>
            </w:pPr>
          </w:p>
        </w:tc>
        <w:tc>
          <w:tcPr>
            <w:tcW w:w="1276" w:type="dxa"/>
            <w:gridSpan w:val="2"/>
            <w:shd w:val="clear" w:color="auto" w:fill="D9D9D9" w:themeFill="background1" w:themeFillShade="D9"/>
          </w:tcPr>
          <w:p w14:paraId="788D8242" w14:textId="77777777" w:rsidR="00C50DD9" w:rsidRPr="00F9366C" w:rsidRDefault="00C50DD9" w:rsidP="0085246C">
            <w:pPr>
              <w:ind w:right="-993"/>
              <w:rPr>
                <w:rFonts w:cs="Calibri"/>
                <w:b/>
                <w:sz w:val="14"/>
                <w:szCs w:val="14"/>
                <w:lang w:val="en-GB"/>
              </w:rPr>
            </w:pPr>
          </w:p>
        </w:tc>
        <w:tc>
          <w:tcPr>
            <w:tcW w:w="2674" w:type="dxa"/>
            <w:shd w:val="clear" w:color="auto" w:fill="D9D9D9" w:themeFill="background1" w:themeFillShade="D9"/>
          </w:tcPr>
          <w:p w14:paraId="67CB17E2" w14:textId="77777777" w:rsidR="00C50DD9" w:rsidRPr="00F9366C" w:rsidRDefault="00C50DD9" w:rsidP="0085246C">
            <w:pPr>
              <w:ind w:right="-993"/>
              <w:rPr>
                <w:rFonts w:cs="Calibri"/>
                <w:b/>
                <w:sz w:val="14"/>
                <w:szCs w:val="14"/>
                <w:lang w:val="en-GB"/>
              </w:rPr>
            </w:pPr>
          </w:p>
        </w:tc>
        <w:tc>
          <w:tcPr>
            <w:tcW w:w="1985" w:type="dxa"/>
            <w:shd w:val="clear" w:color="auto" w:fill="D9D9D9" w:themeFill="background1" w:themeFillShade="D9"/>
          </w:tcPr>
          <w:p w14:paraId="75602751" w14:textId="77777777" w:rsidR="00C50DD9" w:rsidRPr="00F9366C" w:rsidRDefault="00C50DD9" w:rsidP="0085246C">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04D1560D" w14:textId="77777777" w:rsidR="00C50DD9" w:rsidRPr="00F9366C" w:rsidRDefault="00C50DD9" w:rsidP="0085246C">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6DDEDB81" w14:textId="77777777" w:rsidR="00C50DD9" w:rsidRPr="00F9366C" w:rsidRDefault="00C50DD9" w:rsidP="0085246C">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1997D934" w14:textId="77777777" w:rsidR="00C50DD9" w:rsidRPr="00F9366C" w:rsidRDefault="00C50DD9" w:rsidP="0085246C">
            <w:pPr>
              <w:jc w:val="center"/>
              <w:rPr>
                <w:rFonts w:ascii="Calibri" w:eastAsia="Times New Roman" w:hAnsi="Calibri" w:cs="Times New Roman"/>
                <w:color w:val="000000"/>
                <w:sz w:val="14"/>
                <w:szCs w:val="14"/>
                <w:lang w:val="en-GB" w:eastAsia="en-GB"/>
              </w:rPr>
            </w:pPr>
          </w:p>
        </w:tc>
      </w:tr>
      <w:tr w:rsidR="00C50DD9" w:rsidRPr="00F9366C" w14:paraId="569523D1" w14:textId="77777777" w:rsidTr="0085246C">
        <w:trPr>
          <w:trHeight w:hRule="exact" w:val="289"/>
        </w:trPr>
        <w:tc>
          <w:tcPr>
            <w:tcW w:w="870" w:type="dxa"/>
            <w:vMerge/>
            <w:shd w:val="clear" w:color="auto" w:fill="C6D9F1" w:themeFill="text2" w:themeFillTint="33"/>
          </w:tcPr>
          <w:p w14:paraId="1949F0D2" w14:textId="77777777" w:rsidR="00C50DD9" w:rsidRPr="00F9366C" w:rsidRDefault="00C50DD9" w:rsidP="0085246C">
            <w:pPr>
              <w:ind w:right="-993"/>
              <w:rPr>
                <w:rFonts w:cs="Calibri"/>
                <w:b/>
                <w:sz w:val="14"/>
                <w:szCs w:val="14"/>
                <w:lang w:val="en-GB"/>
              </w:rPr>
            </w:pPr>
          </w:p>
        </w:tc>
        <w:tc>
          <w:tcPr>
            <w:tcW w:w="1276" w:type="dxa"/>
            <w:gridSpan w:val="2"/>
          </w:tcPr>
          <w:p w14:paraId="44A85E76" w14:textId="77777777" w:rsidR="00C50DD9" w:rsidRPr="00F9366C" w:rsidRDefault="00C50DD9" w:rsidP="0085246C">
            <w:pPr>
              <w:ind w:right="-993"/>
              <w:rPr>
                <w:rFonts w:cs="Calibri"/>
                <w:b/>
                <w:sz w:val="14"/>
                <w:szCs w:val="14"/>
                <w:lang w:val="en-GB"/>
              </w:rPr>
            </w:pPr>
          </w:p>
        </w:tc>
        <w:tc>
          <w:tcPr>
            <w:tcW w:w="2674" w:type="dxa"/>
          </w:tcPr>
          <w:p w14:paraId="0A3CBB39" w14:textId="77777777" w:rsidR="00C50DD9" w:rsidRPr="00F9366C" w:rsidRDefault="00C50DD9" w:rsidP="0085246C">
            <w:pPr>
              <w:ind w:right="-993"/>
              <w:rPr>
                <w:rFonts w:cs="Calibri"/>
                <w:b/>
                <w:sz w:val="14"/>
                <w:szCs w:val="14"/>
                <w:lang w:val="en-GB"/>
              </w:rPr>
            </w:pPr>
          </w:p>
        </w:tc>
        <w:tc>
          <w:tcPr>
            <w:tcW w:w="1985" w:type="dxa"/>
          </w:tcPr>
          <w:p w14:paraId="56E731D4" w14:textId="77777777" w:rsidR="00C50DD9" w:rsidRPr="00F9366C" w:rsidRDefault="00C50DD9" w:rsidP="0085246C">
            <w:pPr>
              <w:rPr>
                <w:rFonts w:ascii="Calibri" w:eastAsia="Times New Roman" w:hAnsi="Calibri" w:cs="Times New Roman"/>
                <w:color w:val="000000"/>
                <w:sz w:val="14"/>
                <w:szCs w:val="14"/>
                <w:lang w:val="en-GB" w:eastAsia="en-GB"/>
              </w:rPr>
            </w:pPr>
          </w:p>
        </w:tc>
        <w:tc>
          <w:tcPr>
            <w:tcW w:w="1559" w:type="dxa"/>
          </w:tcPr>
          <w:p w14:paraId="7E6F6DB9" w14:textId="77777777" w:rsidR="00C50DD9" w:rsidRPr="00F9366C" w:rsidRDefault="00C50DD9" w:rsidP="0085246C">
            <w:pPr>
              <w:rPr>
                <w:rFonts w:ascii="Calibri" w:eastAsia="Times New Roman" w:hAnsi="Calibri" w:cs="Times New Roman"/>
                <w:color w:val="000000"/>
                <w:sz w:val="14"/>
                <w:szCs w:val="14"/>
                <w:lang w:val="en-GB" w:eastAsia="en-GB"/>
              </w:rPr>
            </w:pPr>
          </w:p>
        </w:tc>
        <w:tc>
          <w:tcPr>
            <w:tcW w:w="1417" w:type="dxa"/>
          </w:tcPr>
          <w:p w14:paraId="13D15F00" w14:textId="77777777" w:rsidR="00C50DD9" w:rsidRPr="00F9366C" w:rsidRDefault="00C50DD9" w:rsidP="0085246C">
            <w:pPr>
              <w:rPr>
                <w:rFonts w:ascii="Calibri" w:eastAsia="Times New Roman" w:hAnsi="Calibri" w:cs="Times New Roman"/>
                <w:color w:val="000000"/>
                <w:sz w:val="14"/>
                <w:szCs w:val="14"/>
                <w:lang w:val="en-GB" w:eastAsia="en-GB"/>
              </w:rPr>
            </w:pPr>
          </w:p>
        </w:tc>
        <w:tc>
          <w:tcPr>
            <w:tcW w:w="1701" w:type="dxa"/>
            <w:vAlign w:val="bottom"/>
          </w:tcPr>
          <w:p w14:paraId="6236422A" w14:textId="77777777" w:rsidR="00C50DD9" w:rsidRPr="00F9366C" w:rsidRDefault="00C50DD9" w:rsidP="0085246C">
            <w:pPr>
              <w:jc w:val="center"/>
              <w:rPr>
                <w:rFonts w:ascii="Calibri" w:eastAsia="Times New Roman" w:hAnsi="Calibri" w:cs="Times New Roman"/>
                <w:color w:val="000000"/>
                <w:sz w:val="14"/>
                <w:szCs w:val="14"/>
                <w:lang w:val="en-GB" w:eastAsia="en-GB"/>
              </w:rPr>
            </w:pPr>
          </w:p>
        </w:tc>
      </w:tr>
      <w:tr w:rsidR="00C50DD9" w:rsidRPr="00F9366C" w14:paraId="099DF86A" w14:textId="77777777" w:rsidTr="0085246C">
        <w:trPr>
          <w:trHeight w:hRule="exact" w:val="289"/>
        </w:trPr>
        <w:tc>
          <w:tcPr>
            <w:tcW w:w="870" w:type="dxa"/>
            <w:vMerge/>
            <w:shd w:val="clear" w:color="auto" w:fill="C6D9F1" w:themeFill="text2" w:themeFillTint="33"/>
          </w:tcPr>
          <w:p w14:paraId="328BEB9C" w14:textId="77777777" w:rsidR="00C50DD9" w:rsidRPr="00F9366C" w:rsidRDefault="00C50DD9" w:rsidP="0085246C">
            <w:pPr>
              <w:ind w:right="-993"/>
              <w:rPr>
                <w:rFonts w:cs="Calibri"/>
                <w:b/>
                <w:sz w:val="14"/>
                <w:szCs w:val="14"/>
                <w:lang w:val="en-GB"/>
              </w:rPr>
            </w:pPr>
          </w:p>
        </w:tc>
        <w:tc>
          <w:tcPr>
            <w:tcW w:w="1276" w:type="dxa"/>
            <w:gridSpan w:val="2"/>
          </w:tcPr>
          <w:p w14:paraId="3CDA7B9D" w14:textId="77777777" w:rsidR="00C50DD9" w:rsidRPr="00F9366C" w:rsidRDefault="00C50DD9" w:rsidP="0085246C">
            <w:pPr>
              <w:ind w:right="-993"/>
              <w:rPr>
                <w:rFonts w:cs="Calibri"/>
                <w:b/>
                <w:sz w:val="14"/>
                <w:szCs w:val="14"/>
                <w:lang w:val="en-GB"/>
              </w:rPr>
            </w:pPr>
          </w:p>
        </w:tc>
        <w:tc>
          <w:tcPr>
            <w:tcW w:w="2674" w:type="dxa"/>
          </w:tcPr>
          <w:p w14:paraId="24C51BDD" w14:textId="77777777" w:rsidR="00C50DD9" w:rsidRPr="00F9366C" w:rsidRDefault="00C50DD9" w:rsidP="0085246C">
            <w:pPr>
              <w:ind w:right="-993"/>
              <w:rPr>
                <w:rFonts w:cs="Calibri"/>
                <w:b/>
                <w:sz w:val="14"/>
                <w:szCs w:val="14"/>
                <w:lang w:val="en-GB"/>
              </w:rPr>
            </w:pPr>
          </w:p>
        </w:tc>
        <w:tc>
          <w:tcPr>
            <w:tcW w:w="1985" w:type="dxa"/>
          </w:tcPr>
          <w:p w14:paraId="38CAC15B" w14:textId="77777777" w:rsidR="00C50DD9" w:rsidRPr="00F9366C" w:rsidRDefault="00C50DD9" w:rsidP="0085246C">
            <w:pPr>
              <w:rPr>
                <w:rFonts w:ascii="Calibri" w:eastAsia="Times New Roman" w:hAnsi="Calibri" w:cs="Times New Roman"/>
                <w:color w:val="000000"/>
                <w:sz w:val="14"/>
                <w:szCs w:val="14"/>
                <w:lang w:val="en-GB" w:eastAsia="en-GB"/>
              </w:rPr>
            </w:pPr>
          </w:p>
        </w:tc>
        <w:tc>
          <w:tcPr>
            <w:tcW w:w="1559" w:type="dxa"/>
          </w:tcPr>
          <w:p w14:paraId="55689241" w14:textId="77777777" w:rsidR="00C50DD9" w:rsidRPr="00F9366C" w:rsidRDefault="00C50DD9" w:rsidP="0085246C">
            <w:pPr>
              <w:rPr>
                <w:rFonts w:ascii="Calibri" w:eastAsia="Times New Roman" w:hAnsi="Calibri" w:cs="Times New Roman"/>
                <w:color w:val="000000"/>
                <w:sz w:val="14"/>
                <w:szCs w:val="14"/>
                <w:lang w:val="en-GB" w:eastAsia="en-GB"/>
              </w:rPr>
            </w:pPr>
          </w:p>
        </w:tc>
        <w:tc>
          <w:tcPr>
            <w:tcW w:w="1417" w:type="dxa"/>
          </w:tcPr>
          <w:p w14:paraId="27BFAB6B" w14:textId="77777777" w:rsidR="00C50DD9" w:rsidRPr="00F9366C" w:rsidRDefault="00C50DD9" w:rsidP="0085246C">
            <w:pPr>
              <w:rPr>
                <w:rFonts w:ascii="Calibri" w:eastAsia="Times New Roman" w:hAnsi="Calibri" w:cs="Times New Roman"/>
                <w:color w:val="000000"/>
                <w:sz w:val="14"/>
                <w:szCs w:val="14"/>
                <w:lang w:val="en-GB" w:eastAsia="en-GB"/>
              </w:rPr>
            </w:pPr>
          </w:p>
        </w:tc>
        <w:tc>
          <w:tcPr>
            <w:tcW w:w="1701" w:type="dxa"/>
            <w:vAlign w:val="bottom"/>
          </w:tcPr>
          <w:p w14:paraId="7F1FFF9C" w14:textId="77777777" w:rsidR="00C50DD9" w:rsidRPr="00F9366C" w:rsidRDefault="00C50DD9" w:rsidP="0085246C">
            <w:pPr>
              <w:jc w:val="center"/>
              <w:rPr>
                <w:rFonts w:ascii="Calibri" w:eastAsia="Times New Roman" w:hAnsi="Calibri" w:cs="Times New Roman"/>
                <w:color w:val="000000"/>
                <w:sz w:val="14"/>
                <w:szCs w:val="14"/>
                <w:lang w:val="en-GB" w:eastAsia="en-GB"/>
              </w:rPr>
            </w:pPr>
          </w:p>
        </w:tc>
      </w:tr>
      <w:tr w:rsidR="00C50DD9" w:rsidRPr="00F9366C" w14:paraId="4D2A3714" w14:textId="77777777" w:rsidTr="0085246C">
        <w:trPr>
          <w:trHeight w:hRule="exact" w:val="289"/>
        </w:trPr>
        <w:tc>
          <w:tcPr>
            <w:tcW w:w="870" w:type="dxa"/>
            <w:vMerge/>
            <w:shd w:val="clear" w:color="auto" w:fill="C6D9F1" w:themeFill="text2" w:themeFillTint="33"/>
          </w:tcPr>
          <w:p w14:paraId="0C4FADFD" w14:textId="77777777" w:rsidR="00C50DD9" w:rsidRPr="00F9366C" w:rsidRDefault="00C50DD9" w:rsidP="0085246C">
            <w:pPr>
              <w:ind w:right="-993"/>
              <w:rPr>
                <w:rFonts w:cs="Calibri"/>
                <w:b/>
                <w:sz w:val="14"/>
                <w:szCs w:val="14"/>
                <w:lang w:val="en-GB"/>
              </w:rPr>
            </w:pPr>
          </w:p>
        </w:tc>
        <w:tc>
          <w:tcPr>
            <w:tcW w:w="1276" w:type="dxa"/>
            <w:gridSpan w:val="2"/>
          </w:tcPr>
          <w:p w14:paraId="67D26E37" w14:textId="77777777" w:rsidR="00C50DD9" w:rsidRPr="00F9366C" w:rsidRDefault="00C50DD9" w:rsidP="0085246C">
            <w:pPr>
              <w:ind w:right="-993"/>
              <w:rPr>
                <w:rFonts w:cs="Calibri"/>
                <w:b/>
                <w:sz w:val="14"/>
                <w:szCs w:val="14"/>
                <w:lang w:val="en-GB"/>
              </w:rPr>
            </w:pPr>
          </w:p>
        </w:tc>
        <w:tc>
          <w:tcPr>
            <w:tcW w:w="2674" w:type="dxa"/>
          </w:tcPr>
          <w:p w14:paraId="0EDB33BD" w14:textId="77777777" w:rsidR="00C50DD9" w:rsidRPr="00F9366C" w:rsidRDefault="00C50DD9" w:rsidP="0085246C">
            <w:pPr>
              <w:ind w:right="-993"/>
              <w:rPr>
                <w:rFonts w:cs="Calibri"/>
                <w:b/>
                <w:sz w:val="14"/>
                <w:szCs w:val="14"/>
                <w:lang w:val="en-GB"/>
              </w:rPr>
            </w:pPr>
          </w:p>
        </w:tc>
        <w:tc>
          <w:tcPr>
            <w:tcW w:w="1985" w:type="dxa"/>
          </w:tcPr>
          <w:p w14:paraId="0A5C8187" w14:textId="77777777" w:rsidR="00C50DD9" w:rsidRPr="00F9366C" w:rsidRDefault="00C50DD9" w:rsidP="0085246C">
            <w:pPr>
              <w:rPr>
                <w:rFonts w:ascii="Calibri" w:eastAsia="Times New Roman" w:hAnsi="Calibri" w:cs="Times New Roman"/>
                <w:color w:val="000000"/>
                <w:sz w:val="14"/>
                <w:szCs w:val="14"/>
                <w:lang w:val="en-GB" w:eastAsia="en-GB"/>
              </w:rPr>
            </w:pPr>
          </w:p>
        </w:tc>
        <w:tc>
          <w:tcPr>
            <w:tcW w:w="1559" w:type="dxa"/>
          </w:tcPr>
          <w:p w14:paraId="19E1BD6F" w14:textId="77777777" w:rsidR="00C50DD9" w:rsidRPr="00F9366C" w:rsidRDefault="00C50DD9" w:rsidP="0085246C">
            <w:pPr>
              <w:rPr>
                <w:rFonts w:ascii="Calibri" w:eastAsia="Times New Roman" w:hAnsi="Calibri" w:cs="Times New Roman"/>
                <w:b/>
                <w:bCs/>
                <w:color w:val="000000"/>
                <w:sz w:val="14"/>
                <w:szCs w:val="14"/>
                <w:lang w:val="en-GB" w:eastAsia="en-GB"/>
              </w:rPr>
            </w:pPr>
          </w:p>
        </w:tc>
        <w:tc>
          <w:tcPr>
            <w:tcW w:w="1417" w:type="dxa"/>
          </w:tcPr>
          <w:p w14:paraId="042D174E" w14:textId="77777777" w:rsidR="00C50DD9" w:rsidRPr="00F9366C" w:rsidRDefault="00C50DD9" w:rsidP="0085246C">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50E3C5DB" w14:textId="77777777" w:rsidR="00C50DD9" w:rsidRPr="00F9366C" w:rsidRDefault="00C50DD9" w:rsidP="0085246C">
            <w:pPr>
              <w:jc w:val="center"/>
              <w:rPr>
                <w:rFonts w:ascii="Calibri" w:eastAsia="Times New Roman" w:hAnsi="Calibri" w:cs="Times New Roman"/>
                <w:i/>
                <w:iCs/>
                <w:color w:val="000000"/>
                <w:sz w:val="14"/>
                <w:szCs w:val="14"/>
                <w:lang w:val="en-GB" w:eastAsia="en-GB"/>
              </w:rPr>
            </w:pPr>
          </w:p>
        </w:tc>
      </w:tr>
    </w:tbl>
    <w:p w14:paraId="678FCFE8"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1327E8BA"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7D17DB31"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EB1A63B" w14:textId="77777777" w:rsidTr="0085246C">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740ECC6" w14:textId="77777777" w:rsidR="00C50DD9" w:rsidRPr="00492DAB" w:rsidRDefault="00C50DD9" w:rsidP="0085246C">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Pr>
                <w:rFonts w:ascii="Calibri" w:eastAsia="Times New Roman" w:hAnsi="Calibri" w:cs="Times New Roman"/>
                <w:b/>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0C83914" w14:textId="77777777" w:rsidR="00C50DD9" w:rsidRPr="00492DAB" w:rsidRDefault="00C50DD9" w:rsidP="0085246C">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C42833E" w14:textId="77777777" w:rsidR="00C50DD9" w:rsidRPr="00492DAB" w:rsidRDefault="00C50DD9" w:rsidP="0085246C">
            <w:pPr>
              <w:ind w:right="14"/>
              <w:jc w:val="center"/>
              <w:rPr>
                <w:rFonts w:ascii="Calibri" w:eastAsia="Times New Roman" w:hAnsi="Calibri" w:cs="Times New Roman"/>
                <w:color w:val="000000"/>
                <w:sz w:val="16"/>
                <w:szCs w:val="16"/>
                <w:lang w:eastAsia="en-GB"/>
              </w:rPr>
            </w:pPr>
          </w:p>
        </w:tc>
      </w:tr>
      <w:tr w:rsidR="00C50DD9" w:rsidRPr="002A00C3" w14:paraId="4495632F" w14:textId="77777777" w:rsidTr="008524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04314EE"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886ACBB" w14:textId="77777777" w:rsidR="00C50DD9" w:rsidRPr="00E22681" w:rsidRDefault="00C50DD9" w:rsidP="0085246C">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9D333E"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6C37292" w14:textId="77777777" w:rsidR="00C50DD9" w:rsidRPr="00E22681" w:rsidRDefault="00C50DD9" w:rsidP="0085246C">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30F027E" w14:textId="77777777" w:rsidR="00C50DD9" w:rsidRPr="00492DAB" w:rsidRDefault="00C50DD9" w:rsidP="0085246C">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DF4446" w14:textId="77777777" w:rsidR="00C50DD9" w:rsidRPr="00492DAB" w:rsidRDefault="00C50DD9" w:rsidP="0085246C">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D4AFEDF" w14:textId="77777777" w:rsidR="00C50DD9" w:rsidRPr="00492DAB" w:rsidRDefault="00C50DD9" w:rsidP="0085246C">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1206D1B" w14:textId="77777777" w:rsidR="00C50DD9" w:rsidRPr="00492DAB" w:rsidRDefault="00C50DD9" w:rsidP="0085246C">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4067236" w14:textId="77777777" w:rsidR="00C50DD9" w:rsidRDefault="00C50DD9" w:rsidP="0085246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46584D72" w14:textId="77777777" w:rsidR="00C50DD9" w:rsidRPr="00131B4B" w:rsidRDefault="00C50DD9" w:rsidP="0085246C">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49FE15C" w14:textId="77777777" w:rsidR="00C50DD9" w:rsidRPr="00492DAB" w:rsidRDefault="00C50DD9" w:rsidP="0085246C">
            <w:pPr>
              <w:jc w:val="center"/>
              <w:rPr>
                <w:rFonts w:ascii="Calibri" w:eastAsia="Times New Roman" w:hAnsi="Calibri" w:cs="Times New Roman"/>
                <w:bCs/>
                <w:color w:val="000000"/>
                <w:sz w:val="16"/>
                <w:szCs w:val="16"/>
                <w:lang w:val="en-GB" w:eastAsia="en-GB"/>
              </w:rPr>
            </w:pPr>
          </w:p>
        </w:tc>
      </w:tr>
      <w:tr w:rsidR="00C50DD9" w:rsidRPr="002A00C3" w14:paraId="4DE1EE8E" w14:textId="77777777" w:rsidTr="0085246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20AD6F8" w14:textId="77777777" w:rsidR="00C50DD9" w:rsidRPr="00E22681" w:rsidRDefault="00C50DD9" w:rsidP="0085246C">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4E5BA37" w14:textId="77777777" w:rsidR="00C50DD9" w:rsidRPr="002A00C3" w:rsidRDefault="00C50DD9" w:rsidP="0085246C">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C25ACD1" w14:textId="77777777" w:rsidR="00C50DD9" w:rsidRPr="00784E7F" w:rsidRDefault="00C50DD9" w:rsidP="0085246C">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C63A9CA" w14:textId="77777777" w:rsidR="00C50DD9" w:rsidRPr="00492DAB" w:rsidRDefault="00C50DD9" w:rsidP="0085246C">
            <w:pPr>
              <w:jc w:val="center"/>
              <w:rPr>
                <w:rFonts w:ascii="Calibri" w:eastAsia="Times New Roman" w:hAnsi="Calibri" w:cs="Times New Roman"/>
                <w:color w:val="000000"/>
                <w:sz w:val="16"/>
                <w:szCs w:val="16"/>
                <w:lang w:val="en-GB" w:eastAsia="en-GB"/>
              </w:rPr>
            </w:pPr>
          </w:p>
          <w:p w14:paraId="06757863" w14:textId="77777777" w:rsidR="00C50DD9" w:rsidRPr="00492DAB" w:rsidRDefault="00C50DD9" w:rsidP="0085246C">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39824CF" w14:textId="77777777" w:rsidR="00C50DD9" w:rsidRPr="00492DAB" w:rsidRDefault="00C50DD9" w:rsidP="0085246C">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EC917E7" w14:textId="77777777" w:rsidR="00C50DD9" w:rsidRPr="00492DAB" w:rsidRDefault="00C50DD9" w:rsidP="0085246C">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A6D8AD" w14:textId="77777777" w:rsidR="00C50DD9" w:rsidRPr="00492DAB" w:rsidRDefault="00C50DD9" w:rsidP="0085246C">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12D343EF" w14:textId="77777777" w:rsidR="00C50DD9" w:rsidRPr="00492DAB" w:rsidRDefault="00C50DD9" w:rsidP="0085246C">
            <w:pPr>
              <w:jc w:val="center"/>
              <w:rPr>
                <w:rFonts w:ascii="Calibri" w:eastAsia="Times New Roman" w:hAnsi="Calibri" w:cs="Times New Roman"/>
                <w:b/>
                <w:bCs/>
                <w:color w:val="000000"/>
                <w:sz w:val="16"/>
                <w:szCs w:val="16"/>
                <w:lang w:val="en-GB" w:eastAsia="en-GB"/>
              </w:rPr>
            </w:pPr>
          </w:p>
        </w:tc>
      </w:tr>
      <w:tr w:rsidR="00C50DD9" w:rsidRPr="00A049C0" w14:paraId="17913FDB" w14:textId="77777777" w:rsidTr="0085246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89A968" w14:textId="77777777" w:rsidR="00C50DD9" w:rsidRPr="00E22681" w:rsidRDefault="00C50DD9" w:rsidP="0085246C">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2"/>
            </w:r>
          </w:p>
          <w:p w14:paraId="0F34E33C" w14:textId="77777777" w:rsidR="00C50DD9" w:rsidRPr="00FD2002" w:rsidRDefault="00C50DD9" w:rsidP="0085246C">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AFE305D" w14:textId="77777777" w:rsidR="00C50DD9" w:rsidRPr="00FD2002" w:rsidRDefault="00C50DD9" w:rsidP="0085246C">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4924923" w14:textId="77777777" w:rsidR="00C50DD9" w:rsidRPr="001E1B32" w:rsidRDefault="00C50DD9" w:rsidP="0085246C">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B0C862C" w14:textId="77777777" w:rsidR="00C50DD9" w:rsidRPr="001E1B32" w:rsidRDefault="00C50DD9" w:rsidP="0085246C">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A844A9C" w14:textId="77777777" w:rsidR="00C50DD9" w:rsidRPr="001E1B32" w:rsidRDefault="00C50DD9" w:rsidP="0085246C">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302F09A1" w14:textId="77777777" w:rsidR="00C50DD9" w:rsidRPr="001E1B32" w:rsidRDefault="00C50DD9" w:rsidP="0085246C">
            <w:pPr>
              <w:jc w:val="center"/>
              <w:rPr>
                <w:rFonts w:ascii="Calibri" w:eastAsia="Times New Roman" w:hAnsi="Calibri" w:cs="Times New Roman"/>
                <w:b/>
                <w:bCs/>
                <w:color w:val="000000"/>
                <w:sz w:val="16"/>
                <w:szCs w:val="16"/>
                <w:highlight w:val="cyan"/>
                <w:lang w:eastAsia="en-GB"/>
              </w:rPr>
            </w:pPr>
          </w:p>
        </w:tc>
      </w:tr>
      <w:tr w:rsidR="00C50DD9" w:rsidRPr="00A049C0" w14:paraId="20C4524D" w14:textId="77777777" w:rsidTr="0085246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A4B6A48" w14:textId="77777777" w:rsidR="00C50DD9" w:rsidRPr="00E22681" w:rsidRDefault="00C50DD9" w:rsidP="0085246C">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A392F0F" w14:textId="77777777" w:rsidR="00C50DD9" w:rsidRPr="00FD2002" w:rsidRDefault="00C50DD9" w:rsidP="0085246C">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ECF49A8" w14:textId="77777777" w:rsidR="00C50DD9" w:rsidRPr="00FD2002" w:rsidRDefault="00C50DD9" w:rsidP="0085246C">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149B1EE" w14:textId="77777777" w:rsidR="00C50DD9" w:rsidRPr="001E1B32" w:rsidRDefault="00C50DD9" w:rsidP="0085246C">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33BFA10" w14:textId="77777777" w:rsidR="00C50DD9" w:rsidRPr="001E1B32" w:rsidRDefault="00C50DD9" w:rsidP="0085246C">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1EF5025E" w14:textId="77777777" w:rsidR="00C50DD9" w:rsidRPr="001E1B32" w:rsidRDefault="00C50DD9" w:rsidP="0085246C">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8689FB9" w14:textId="77777777" w:rsidR="00C50DD9" w:rsidRPr="001E1B32" w:rsidRDefault="00C50DD9" w:rsidP="0085246C">
            <w:pPr>
              <w:jc w:val="center"/>
              <w:rPr>
                <w:rFonts w:ascii="Calibri" w:eastAsia="Times New Roman" w:hAnsi="Calibri" w:cs="Times New Roman"/>
                <w:b/>
                <w:bCs/>
                <w:color w:val="000000"/>
                <w:sz w:val="16"/>
                <w:szCs w:val="16"/>
                <w:highlight w:val="cyan"/>
                <w:lang w:eastAsia="en-GB"/>
              </w:rPr>
            </w:pPr>
          </w:p>
        </w:tc>
      </w:tr>
    </w:tbl>
    <w:p w14:paraId="26962280"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68B649C3"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34389FB2"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7B53520B"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467F5CCB"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1F17A7B2"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69892A3C" w14:textId="77777777" w:rsidR="00C50DD9" w:rsidRDefault="00C50DD9" w:rsidP="00C50DD9">
      <w:pPr>
        <w:ind w:right="28"/>
        <w:jc w:val="center"/>
        <w:rPr>
          <w:rFonts w:ascii="Verdana" w:eastAsia="Times New Roman" w:hAnsi="Verdana" w:cs="Arial"/>
          <w:b/>
          <w:color w:val="002060"/>
          <w:sz w:val="28"/>
          <w:szCs w:val="36"/>
          <w:lang w:val="en-GB"/>
        </w:rPr>
      </w:pPr>
      <w:bookmarkStart w:id="6" w:name="_Hlk132882293"/>
    </w:p>
    <w:p w14:paraId="4E26201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27A988C4"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2DF09774" w14:textId="77777777" w:rsidR="00C50DD9" w:rsidRDefault="00C50DD9" w:rsidP="00C50DD9">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C50DD9" w:rsidRPr="00A049C0" w14:paraId="2C302476" w14:textId="77777777" w:rsidTr="0085246C">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01EF053A" w14:textId="77777777" w:rsidR="00C50DD9" w:rsidRPr="009317E8" w:rsidRDefault="00C50DD9" w:rsidP="0085246C">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9A82B81" w14:textId="77777777" w:rsidR="00C50DD9" w:rsidRPr="003E7A56" w:rsidRDefault="00C50DD9" w:rsidP="0085246C">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Pr="009317E8">
              <w:rPr>
                <w:rFonts w:ascii="Calibri" w:eastAsia="Times New Roman" w:hAnsi="Calibri" w:cs="Times New Roman"/>
                <w:b/>
                <w:sz w:val="16"/>
                <w:szCs w:val="16"/>
                <w:lang w:eastAsia="en-GB"/>
              </w:rPr>
              <w:t xml:space="preserve">A </w:t>
            </w:r>
          </w:p>
          <w:p w14:paraId="5399DEDD" w14:textId="77777777" w:rsidR="00C50DD9" w:rsidRPr="009317E8" w:rsidRDefault="00C50DD9" w:rsidP="0085246C">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51079D73" w14:textId="77777777" w:rsidR="00C50DD9" w:rsidRPr="00FD2002" w:rsidRDefault="00C50DD9" w:rsidP="0085246C">
            <w:pPr>
              <w:ind w:right="17"/>
              <w:jc w:val="center"/>
              <w:rPr>
                <w:rFonts w:ascii="Calibri" w:eastAsia="Times New Roman" w:hAnsi="Calibri" w:cs="Times New Roman"/>
                <w:color w:val="000000"/>
                <w:sz w:val="14"/>
                <w:szCs w:val="14"/>
                <w:lang w:eastAsia="en-GB"/>
              </w:rPr>
            </w:pPr>
          </w:p>
        </w:tc>
      </w:tr>
      <w:tr w:rsidR="00C50DD9" w:rsidRPr="00A049C0" w14:paraId="337BA913" w14:textId="77777777" w:rsidTr="0085246C">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4DF39AFB"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58D8067" w14:textId="77777777" w:rsidR="00C50DD9" w:rsidRPr="002D2C83" w:rsidRDefault="00C50DD9" w:rsidP="0085246C">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083B480"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B07E7A" w14:textId="77777777" w:rsidR="00C50DD9" w:rsidRPr="002D2C83" w:rsidRDefault="00C50DD9" w:rsidP="0085246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8F0B80F" w14:textId="77777777" w:rsidR="00C50DD9" w:rsidRPr="002D2C83" w:rsidRDefault="00C50DD9" w:rsidP="0085246C">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65D1D197" w14:textId="77777777" w:rsidR="00C50DD9" w:rsidRDefault="00C50DD9" w:rsidP="0085246C">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3D628C43"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ABAA3B" w14:textId="77777777" w:rsidR="00C50DD9" w:rsidRPr="002D2C83"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3CAE3C47" w14:textId="77777777" w:rsidR="00C50DD9" w:rsidRPr="002D2C83" w:rsidRDefault="00C50DD9" w:rsidP="0085246C">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34B3508"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3E2116" w14:textId="77777777" w:rsidR="00C50DD9" w:rsidRDefault="00C50DD9" w:rsidP="0085246C">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25883724" w14:textId="77777777" w:rsidR="00C50DD9" w:rsidRPr="002D2C83" w:rsidRDefault="00C50DD9" w:rsidP="0085246C">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75B82B14" w14:textId="77777777" w:rsidR="00C50DD9" w:rsidRPr="00FD2002" w:rsidRDefault="00C50DD9" w:rsidP="0085246C">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5997A7" w14:textId="77777777" w:rsidR="00C50DD9" w:rsidRDefault="00C50DD9" w:rsidP="0085246C">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91B9F09" w14:textId="77777777" w:rsidR="00C50DD9" w:rsidRPr="002D2C83" w:rsidRDefault="00C50DD9" w:rsidP="0085246C">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3B0ED0B"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82917D"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D146817" w14:textId="77777777" w:rsidR="00C50DD9" w:rsidRPr="00DB77A8" w:rsidRDefault="00C50DD9" w:rsidP="0085246C">
            <w:pPr>
              <w:jc w:val="center"/>
              <w:rPr>
                <w:rFonts w:ascii="Calibri" w:eastAsia="Times New Roman" w:hAnsi="Calibri" w:cs="Times New Roman"/>
                <w:b/>
                <w:bCs/>
                <w:color w:val="000000"/>
                <w:sz w:val="14"/>
                <w:szCs w:val="14"/>
                <w:lang w:val="en-GB" w:eastAsia="en-GB"/>
              </w:rPr>
            </w:pPr>
            <w:r w:rsidRPr="00DB77A8">
              <w:rPr>
                <w:rFonts w:ascii="Calibri" w:eastAsia="Times New Roman" w:hAnsi="Calibri" w:cs="Times New Roman"/>
                <w:b/>
                <w:color w:val="000000"/>
                <w:sz w:val="14"/>
                <w:szCs w:val="14"/>
                <w:lang w:val="en-GB" w:eastAsia="en-GB"/>
              </w:rPr>
              <w:t>[</w:t>
            </w:r>
            <w:r w:rsidRPr="00DB77A8">
              <w:rPr>
                <w:rFonts w:ascii="Calibri" w:eastAsia="Times New Roman" w:hAnsi="Calibri" w:cs="Times New Roman"/>
                <w:b/>
                <w:bCs/>
                <w:color w:val="000000"/>
                <w:sz w:val="14"/>
                <w:szCs w:val="14"/>
                <w:lang w:val="en-GB" w:eastAsia="en-GB"/>
              </w:rPr>
              <w:t>Add the applicable reason code or write other reason]</w:t>
            </w:r>
          </w:p>
          <w:p w14:paraId="02EA019E" w14:textId="77777777" w:rsidR="00C50DD9" w:rsidRDefault="00C50DD9" w:rsidP="0085246C">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664CB3E8" w14:textId="77777777" w:rsidR="00C50DD9" w:rsidRPr="003E7A56" w:rsidRDefault="00C50DD9" w:rsidP="0085246C">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279EBD40"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0FCF154C" w14:textId="77777777" w:rsidR="00C50DD9" w:rsidRDefault="00C50DD9" w:rsidP="0085246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 be awarded</w:t>
            </w:r>
          </w:p>
          <w:p w14:paraId="1670BE4F" w14:textId="77777777" w:rsidR="00C50DD9" w:rsidRPr="0042544D" w:rsidRDefault="00C50DD9" w:rsidP="0085246C">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w:t>
            </w:r>
            <w:r>
              <w:rPr>
                <w:rFonts w:ascii="Calibri" w:eastAsia="Times New Roman" w:hAnsi="Calibri" w:cs="Times New Roman"/>
                <w:bCs/>
                <w:color w:val="000000"/>
                <w:sz w:val="16"/>
                <w:szCs w:val="16"/>
                <w:lang w:eastAsia="en-GB"/>
              </w:rPr>
              <w:t xml:space="preserve"> </w:t>
            </w:r>
            <w:r w:rsidRPr="0042544D">
              <w:rPr>
                <w:rFonts w:ascii="Calibri" w:eastAsia="Times New Roman" w:hAnsi="Calibri" w:cs="Times New Roman"/>
                <w:bCs/>
                <w:color w:val="000000"/>
                <w:sz w:val="16"/>
                <w:szCs w:val="16"/>
                <w:lang w:eastAsia="en-GB"/>
              </w:rPr>
              <w:t>ECTS</w:t>
            </w:r>
            <w:r>
              <w:rPr>
                <w:rFonts w:ascii="Calibri" w:eastAsia="Times New Roman" w:hAnsi="Calibri" w:cs="Times New Roman"/>
                <w:bCs/>
                <w:color w:val="000000"/>
                <w:sz w:val="16"/>
                <w:szCs w:val="16"/>
                <w:lang w:eastAsia="en-GB"/>
              </w:rPr>
              <w:t xml:space="preserve"> </w:t>
            </w:r>
          </w:p>
          <w:p w14:paraId="7E418AED"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r>
              <w:rPr>
                <w:rFonts w:ascii="Calibri" w:eastAsia="Times New Roman" w:hAnsi="Calibri" w:cs="Times New Roman"/>
                <w:bCs/>
                <w:color w:val="000000"/>
                <w:sz w:val="16"/>
                <w:szCs w:val="16"/>
                <w:lang w:eastAsia="en-GB"/>
              </w:rPr>
              <w:t>à attribuer</w:t>
            </w:r>
          </w:p>
        </w:tc>
      </w:tr>
      <w:tr w:rsidR="00C50DD9" w:rsidRPr="002A00C3" w14:paraId="4C51895F" w14:textId="77777777" w:rsidTr="0085246C">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2A1204DC" w14:textId="77777777" w:rsidR="00C50DD9" w:rsidRPr="00FD2002" w:rsidRDefault="00C50DD9" w:rsidP="0085246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1051464A" w14:textId="77777777" w:rsidR="00C50DD9" w:rsidRPr="00FD2002" w:rsidRDefault="00C50DD9" w:rsidP="0085246C">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9023A9C" w14:textId="77777777" w:rsidR="00C50DD9" w:rsidRPr="00FD2002" w:rsidRDefault="00C50DD9" w:rsidP="0085246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058F2F38" w14:textId="77777777" w:rsidR="00C50DD9" w:rsidRPr="002A00C3" w:rsidRDefault="007E14AC" w:rsidP="0085246C">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11321D4" w14:textId="77777777" w:rsidR="00C50DD9" w:rsidRPr="002A00C3" w:rsidRDefault="007E14AC" w:rsidP="0085246C">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36059B7B"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102A92E1"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0DD9" w:rsidRPr="002A00C3" w14:paraId="3BB4E172" w14:textId="77777777" w:rsidTr="0085246C">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F0FCDDC" w14:textId="77777777" w:rsidR="00C50DD9" w:rsidRPr="002A00C3" w:rsidRDefault="00C50DD9" w:rsidP="0085246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C5974A5" w14:textId="77777777" w:rsidR="00C50DD9" w:rsidRPr="002A00C3" w:rsidRDefault="00C50DD9" w:rsidP="0085246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1EDCC45F" w14:textId="77777777" w:rsidR="00C50DD9" w:rsidRPr="002A00C3" w:rsidRDefault="00C50DD9" w:rsidP="0085246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6662F9B" w14:textId="77777777" w:rsidR="00C50DD9" w:rsidRPr="002A00C3" w:rsidRDefault="007E14AC" w:rsidP="0085246C">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693CFE89" w14:textId="77777777" w:rsidR="00C50DD9" w:rsidRPr="002A00C3" w:rsidRDefault="007E14AC" w:rsidP="0085246C">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63FDB492"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170526F9"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53994BA" w14:textId="77777777" w:rsidR="00C50DD9" w:rsidRDefault="00C50DD9" w:rsidP="00C50DD9">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C50DD9" w:rsidRPr="00A049C0" w14:paraId="7600188E" w14:textId="77777777" w:rsidTr="0085246C">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2D0B73E5" w14:textId="77777777" w:rsidR="00C50DD9" w:rsidRPr="002A00C3" w:rsidRDefault="00C50DD9" w:rsidP="0085246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B69E73E" w14:textId="77777777" w:rsidR="00C50DD9" w:rsidRDefault="00C50DD9" w:rsidP="0085246C">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18D90134" w14:textId="77777777" w:rsidR="00C50DD9" w:rsidRPr="002D2C83" w:rsidRDefault="00C50DD9" w:rsidP="0085246C">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580FECE6" w14:textId="77777777" w:rsidR="00C50DD9" w:rsidRPr="00FD2002" w:rsidRDefault="00C50DD9" w:rsidP="0085246C">
            <w:pPr>
              <w:jc w:val="center"/>
              <w:rPr>
                <w:rFonts w:ascii="Calibri" w:eastAsia="Times New Roman" w:hAnsi="Calibri" w:cs="Times New Roman"/>
                <w:color w:val="000000"/>
                <w:sz w:val="16"/>
                <w:szCs w:val="16"/>
                <w:lang w:eastAsia="en-GB"/>
              </w:rPr>
            </w:pPr>
          </w:p>
        </w:tc>
      </w:tr>
      <w:tr w:rsidR="00C50DD9" w:rsidRPr="00A049C0" w14:paraId="6F12C2CD" w14:textId="77777777" w:rsidTr="0085246C">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7CBAFA17"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C1943F6" w14:textId="77777777" w:rsidR="00C50DD9" w:rsidRPr="002D2C83" w:rsidRDefault="00C50DD9" w:rsidP="0085246C">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50F4BB" w14:textId="77777777" w:rsidR="00C50DD9" w:rsidRPr="002D2C83" w:rsidRDefault="00C50DD9" w:rsidP="0085246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CC984E6" w14:textId="77777777" w:rsidR="00C50DD9" w:rsidRPr="002D2C83" w:rsidRDefault="00C50DD9" w:rsidP="0085246C">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9FC32A9" w14:textId="77777777" w:rsidR="00C50DD9" w:rsidRPr="002D2C83" w:rsidRDefault="00C50DD9" w:rsidP="0085246C">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5B3065B2" w14:textId="77777777" w:rsidR="00C50DD9" w:rsidRDefault="00C50DD9" w:rsidP="0085246C">
            <w:pPr>
              <w:jc w:val="center"/>
              <w:rPr>
                <w:rFonts w:ascii="Calibri" w:eastAsia="Times New Roman" w:hAnsi="Calibri" w:cs="Times New Roman"/>
                <w:bCs/>
                <w:color w:val="000000"/>
                <w:sz w:val="16"/>
                <w:szCs w:val="16"/>
                <w:lang w:val="en-GB" w:eastAsia="en-GB"/>
              </w:rPr>
            </w:pPr>
          </w:p>
          <w:p w14:paraId="6ABA3182" w14:textId="77777777" w:rsidR="00C50DD9" w:rsidRPr="002A00C3" w:rsidRDefault="00C50DD9" w:rsidP="0085246C">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0A2BE3" w14:textId="77777777" w:rsidR="00C50DD9" w:rsidRDefault="00C50DD9" w:rsidP="0085246C">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154246E9" w14:textId="77777777" w:rsidR="00C50DD9" w:rsidRPr="002D2C83" w:rsidRDefault="00C50DD9" w:rsidP="0085246C">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AA708E6"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0D387E" w14:textId="77777777" w:rsidR="00C50DD9" w:rsidRDefault="00C50DD9" w:rsidP="0085246C">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73D2AEA" w14:textId="77777777" w:rsidR="00C50DD9" w:rsidRPr="002D2C83" w:rsidRDefault="00C50DD9" w:rsidP="0085246C">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10A4377D"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F18025" w14:textId="77777777" w:rsidR="00C50DD9" w:rsidRDefault="00C50DD9" w:rsidP="0085246C">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9CDB4B9" w14:textId="77777777" w:rsidR="00C50DD9" w:rsidRPr="002D2C83" w:rsidRDefault="00C50DD9" w:rsidP="0085246C">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639B20A1" w14:textId="77777777" w:rsidR="00C50DD9" w:rsidRPr="00FD2002" w:rsidRDefault="00C50DD9" w:rsidP="0085246C">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513FB168" w14:textId="77777777" w:rsidR="00C50DD9" w:rsidRPr="00DE2CF8" w:rsidRDefault="00C50DD9" w:rsidP="0085246C">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1385B25C" w14:textId="77777777" w:rsidR="00C50DD9" w:rsidRPr="00DE2CF8" w:rsidRDefault="00C50DD9" w:rsidP="0085246C">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0B182328" w14:textId="77777777" w:rsidR="00C50DD9" w:rsidRPr="00DE2CF8" w:rsidRDefault="00C50DD9" w:rsidP="0085246C">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38095DB2" w14:textId="77777777" w:rsidR="00C50DD9" w:rsidRPr="0042544D" w:rsidRDefault="00C50DD9" w:rsidP="0085246C">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A5C36ED"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Pr>
                <w:rFonts w:ascii="Calibri" w:eastAsia="Times New Roman" w:hAnsi="Calibri" w:cs="Times New Roman"/>
                <w:b/>
                <w:bCs/>
                <w:color w:val="000000"/>
                <w:sz w:val="16"/>
                <w:szCs w:val="16"/>
                <w:lang w:val="en-GB" w:eastAsia="en-GB"/>
              </w:rPr>
              <w:t xml:space="preserve"> to be awarded</w:t>
            </w:r>
          </w:p>
          <w:p w14:paraId="1EB403F5" w14:textId="77777777" w:rsidR="00C50DD9" w:rsidRPr="0042544D" w:rsidRDefault="00C50DD9" w:rsidP="0085246C">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r>
              <w:rPr>
                <w:rFonts w:ascii="Calibri" w:eastAsia="Times New Roman" w:hAnsi="Calibri" w:cs="Times New Roman"/>
                <w:bCs/>
                <w:color w:val="000000"/>
                <w:sz w:val="16"/>
                <w:szCs w:val="16"/>
                <w:lang w:eastAsia="en-GB"/>
              </w:rPr>
              <w:t xml:space="preserve"> à attribuer</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7B088A05" w14:textId="77777777" w:rsidR="00C50DD9" w:rsidRPr="00FD2002" w:rsidRDefault="00C50DD9" w:rsidP="0085246C">
            <w:pPr>
              <w:jc w:val="center"/>
              <w:rPr>
                <w:rFonts w:ascii="Calibri" w:eastAsia="Times New Roman" w:hAnsi="Calibri" w:cs="Times New Roman"/>
                <w:b/>
                <w:bCs/>
                <w:color w:val="000000"/>
                <w:sz w:val="16"/>
                <w:szCs w:val="16"/>
                <w:lang w:eastAsia="en-GB"/>
              </w:rPr>
            </w:pPr>
          </w:p>
          <w:p w14:paraId="11A3CE9E" w14:textId="77777777" w:rsidR="00C50DD9" w:rsidRPr="00FD2002" w:rsidRDefault="00C50DD9" w:rsidP="0085246C">
            <w:pPr>
              <w:jc w:val="center"/>
              <w:rPr>
                <w:rFonts w:ascii="Calibri" w:eastAsia="Times New Roman" w:hAnsi="Calibri" w:cs="Times New Roman"/>
                <w:b/>
                <w:bCs/>
                <w:color w:val="000000"/>
                <w:sz w:val="16"/>
                <w:szCs w:val="16"/>
                <w:lang w:eastAsia="en-GB"/>
              </w:rPr>
            </w:pPr>
          </w:p>
          <w:p w14:paraId="543A2CFC" w14:textId="77777777" w:rsidR="00C50DD9" w:rsidRPr="00FD2002" w:rsidRDefault="00C50DD9" w:rsidP="0085246C">
            <w:pPr>
              <w:jc w:val="center"/>
              <w:rPr>
                <w:rFonts w:ascii="Calibri" w:eastAsia="Times New Roman" w:hAnsi="Calibri" w:cs="Times New Roman"/>
                <w:b/>
                <w:bCs/>
                <w:color w:val="000000"/>
                <w:sz w:val="16"/>
                <w:szCs w:val="16"/>
                <w:lang w:eastAsia="en-GB"/>
              </w:rPr>
            </w:pPr>
          </w:p>
          <w:p w14:paraId="56DC921E" w14:textId="77777777" w:rsidR="00C50DD9" w:rsidRDefault="00C50DD9" w:rsidP="0085246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6DE692E" w14:textId="77777777" w:rsidR="00C50DD9" w:rsidRPr="003E7A56" w:rsidRDefault="00C50DD9" w:rsidP="0085246C">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7D75F335" w14:textId="77777777" w:rsidR="00C50DD9" w:rsidRDefault="00C50DD9" w:rsidP="0085246C">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31002EDE" w14:textId="77777777" w:rsidR="00C50DD9" w:rsidRPr="0042544D" w:rsidRDefault="00C50DD9" w:rsidP="0085246C">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C50DD9" w:rsidRPr="002A00C3" w14:paraId="625E9140" w14:textId="77777777" w:rsidTr="0085246C">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DC82F9A" w14:textId="77777777" w:rsidR="00C50DD9" w:rsidRPr="002A00C3" w:rsidRDefault="00C50DD9" w:rsidP="0085246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D70DF9" w14:textId="77777777" w:rsidR="00C50DD9" w:rsidRPr="002A00C3" w:rsidRDefault="00C50DD9" w:rsidP="0085246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C3FD9EE" w14:textId="77777777" w:rsidR="00C50DD9" w:rsidRPr="002A00C3" w:rsidRDefault="00C50DD9" w:rsidP="0085246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8985C73" w14:textId="77777777" w:rsidR="00C50DD9" w:rsidRPr="002A00C3" w:rsidRDefault="007E14AC" w:rsidP="0085246C">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81F6B36" w14:textId="77777777" w:rsidR="00C50DD9" w:rsidRPr="002A00C3" w:rsidRDefault="007E14AC" w:rsidP="0085246C">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6860E2BD" w14:textId="77777777" w:rsidR="00C50DD9" w:rsidRPr="002A00C3" w:rsidRDefault="00C50DD9" w:rsidP="0085246C">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67E74AB1" w14:textId="77777777" w:rsidR="00C50DD9" w:rsidRPr="002A00C3" w:rsidRDefault="00C50DD9" w:rsidP="0085246C">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F2966EE" w14:textId="77777777" w:rsidR="00C50DD9" w:rsidRPr="002A00C3" w:rsidRDefault="00C50DD9" w:rsidP="0085246C">
            <w:pPr>
              <w:rPr>
                <w:rFonts w:ascii="Calibri" w:eastAsia="Times New Roman" w:hAnsi="Calibri" w:cs="Times New Roman"/>
                <w:b/>
                <w:bCs/>
                <w:color w:val="000000"/>
                <w:sz w:val="16"/>
                <w:szCs w:val="16"/>
                <w:lang w:val="en-GB" w:eastAsia="en-GB"/>
              </w:rPr>
            </w:pPr>
          </w:p>
        </w:tc>
      </w:tr>
      <w:tr w:rsidR="00C50DD9" w:rsidRPr="002A00C3" w14:paraId="0F334DB2" w14:textId="77777777" w:rsidTr="0085246C">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F72774" w14:textId="77777777" w:rsidR="00C50DD9" w:rsidRPr="002A00C3" w:rsidRDefault="00C50DD9" w:rsidP="0085246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4B179DE" w14:textId="77777777" w:rsidR="00C50DD9" w:rsidRPr="002A00C3" w:rsidRDefault="00C50DD9" w:rsidP="0085246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9CDC44" w14:textId="77777777" w:rsidR="00C50DD9" w:rsidRPr="002A00C3" w:rsidRDefault="00C50DD9" w:rsidP="0085246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47BAF365" w14:textId="77777777" w:rsidR="00C50DD9" w:rsidRPr="002A00C3" w:rsidRDefault="007E14AC" w:rsidP="0085246C">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6A184999" w14:textId="77777777" w:rsidR="00C50DD9" w:rsidRPr="002A00C3" w:rsidRDefault="007E14AC" w:rsidP="0085246C">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40CC5F9A" w14:textId="77777777" w:rsidR="00C50DD9" w:rsidRPr="002A00C3" w:rsidRDefault="00C50DD9" w:rsidP="0085246C">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7B7C7BCC" w14:textId="77777777" w:rsidR="00C50DD9" w:rsidRPr="002A00C3" w:rsidRDefault="00C50DD9" w:rsidP="0085246C">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71A62DAE" w14:textId="77777777" w:rsidR="00C50DD9" w:rsidRPr="002A00C3" w:rsidRDefault="00C50DD9" w:rsidP="0085246C">
            <w:pPr>
              <w:rPr>
                <w:rFonts w:ascii="Calibri" w:eastAsia="Times New Roman" w:hAnsi="Calibri" w:cs="Times New Roman"/>
                <w:b/>
                <w:bCs/>
                <w:color w:val="000000"/>
                <w:sz w:val="16"/>
                <w:szCs w:val="16"/>
                <w:lang w:val="en-GB" w:eastAsia="en-GB"/>
              </w:rPr>
            </w:pPr>
          </w:p>
        </w:tc>
      </w:tr>
    </w:tbl>
    <w:p w14:paraId="3E386547" w14:textId="77777777" w:rsidR="00C50DD9" w:rsidRDefault="00C50DD9" w:rsidP="00C50DD9">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C50DD9" w14:paraId="51E1DA27" w14:textId="77777777" w:rsidTr="0085246C">
        <w:trPr>
          <w:trHeight w:hRule="exact" w:val="888"/>
        </w:trPr>
        <w:tc>
          <w:tcPr>
            <w:tcW w:w="10758" w:type="dxa"/>
            <w:gridSpan w:val="7"/>
            <w:shd w:val="clear" w:color="auto" w:fill="C6D9F1" w:themeFill="text2" w:themeFillTint="33"/>
          </w:tcPr>
          <w:p w14:paraId="149236CD" w14:textId="77777777" w:rsidR="00C50DD9" w:rsidRDefault="00C50DD9" w:rsidP="0085246C">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484D206D" w14:textId="77777777" w:rsidR="00C50DD9" w:rsidRPr="003E7A56" w:rsidRDefault="00C50DD9" w:rsidP="0085246C">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C50DD9" w14:paraId="325F51AD" w14:textId="77777777" w:rsidTr="0085246C">
        <w:trPr>
          <w:trHeight w:hRule="exact" w:val="2266"/>
        </w:trPr>
        <w:tc>
          <w:tcPr>
            <w:tcW w:w="978" w:type="dxa"/>
            <w:vMerge w:val="restart"/>
            <w:shd w:val="clear" w:color="auto" w:fill="C6D9F1" w:themeFill="text2" w:themeFillTint="33"/>
          </w:tcPr>
          <w:p w14:paraId="607ADADD" w14:textId="77777777" w:rsidR="00C50DD9" w:rsidRPr="00FD2002" w:rsidRDefault="00C50DD9" w:rsidP="0085246C">
            <w:pPr>
              <w:ind w:right="-992"/>
              <w:rPr>
                <w:rFonts w:ascii="Calibri" w:hAnsi="Calibri" w:cs="Calibri"/>
                <w:b/>
                <w:sz w:val="16"/>
                <w:szCs w:val="16"/>
              </w:rPr>
            </w:pPr>
          </w:p>
          <w:p w14:paraId="642B422D" w14:textId="77777777" w:rsidR="00C50DD9" w:rsidRPr="0045698C" w:rsidRDefault="00C50DD9" w:rsidP="0085246C">
            <w:pPr>
              <w:ind w:right="-992"/>
              <w:rPr>
                <w:rFonts w:ascii="Calibri" w:hAnsi="Calibri" w:cs="Calibri"/>
                <w:b/>
                <w:sz w:val="16"/>
                <w:szCs w:val="16"/>
                <w:lang w:val="en-GB"/>
              </w:rPr>
            </w:pPr>
            <w:r w:rsidRPr="0045698C">
              <w:rPr>
                <w:rFonts w:ascii="Calibri" w:hAnsi="Calibri" w:cs="Calibri"/>
                <w:b/>
                <w:sz w:val="16"/>
                <w:szCs w:val="16"/>
                <w:lang w:val="en-GB"/>
              </w:rPr>
              <w:t>Table C2</w:t>
            </w:r>
          </w:p>
          <w:p w14:paraId="6A9695C8" w14:textId="77777777" w:rsidR="00C50DD9" w:rsidRPr="002D2C83" w:rsidRDefault="00C50DD9" w:rsidP="0085246C">
            <w:pPr>
              <w:ind w:right="-992"/>
              <w:rPr>
                <w:rFonts w:cs="Calibri"/>
                <w:sz w:val="16"/>
                <w:szCs w:val="16"/>
                <w:lang w:val="en-GB"/>
              </w:rPr>
            </w:pPr>
            <w:r w:rsidRPr="002D2C83">
              <w:rPr>
                <w:rFonts w:ascii="Calibri" w:hAnsi="Calibri" w:cs="Calibri"/>
                <w:sz w:val="16"/>
                <w:szCs w:val="16"/>
                <w:lang w:val="en-GB"/>
              </w:rPr>
              <w:t>Tableau C2</w:t>
            </w:r>
          </w:p>
          <w:p w14:paraId="2DFD06E7" w14:textId="77777777" w:rsidR="00C50DD9" w:rsidRDefault="00C50DD9" w:rsidP="0085246C">
            <w:pPr>
              <w:ind w:right="-993"/>
              <w:rPr>
                <w:rFonts w:cs="Calibri"/>
                <w:b/>
                <w:sz w:val="16"/>
                <w:szCs w:val="16"/>
                <w:lang w:val="en-GB"/>
              </w:rPr>
            </w:pPr>
          </w:p>
        </w:tc>
        <w:tc>
          <w:tcPr>
            <w:tcW w:w="1275" w:type="dxa"/>
            <w:shd w:val="clear" w:color="auto" w:fill="D9D9D9" w:themeFill="background1" w:themeFillShade="D9"/>
          </w:tcPr>
          <w:p w14:paraId="5EFE9F50" w14:textId="77777777" w:rsidR="00C50DD9" w:rsidRPr="00FD2002" w:rsidRDefault="00C50DD9" w:rsidP="0085246C">
            <w:pPr>
              <w:ind w:right="-993"/>
              <w:rPr>
                <w:rFonts w:asciiTheme="majorHAnsi" w:hAnsiTheme="majorHAnsi" w:cs="Calibri"/>
                <w:b/>
                <w:sz w:val="16"/>
                <w:szCs w:val="16"/>
              </w:rPr>
            </w:pPr>
            <w:r w:rsidRPr="00FD2002">
              <w:rPr>
                <w:rFonts w:asciiTheme="majorHAnsi" w:hAnsiTheme="majorHAnsi" w:cs="Calibri"/>
                <w:b/>
                <w:sz w:val="16"/>
                <w:szCs w:val="16"/>
              </w:rPr>
              <w:t>Component</w:t>
            </w:r>
          </w:p>
          <w:p w14:paraId="6932A045" w14:textId="77777777" w:rsidR="00C50DD9" w:rsidRPr="00FD2002" w:rsidRDefault="00C50DD9" w:rsidP="0085246C">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563B5999" w14:textId="77777777" w:rsidR="00C50DD9" w:rsidRPr="002D2C83" w:rsidRDefault="00C50DD9" w:rsidP="0085246C">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3DE916F4" w14:textId="77777777" w:rsidR="00C50DD9" w:rsidRPr="002D2C83" w:rsidRDefault="00C50DD9" w:rsidP="0085246C">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32225659" w14:textId="77777777" w:rsidR="00C50DD9" w:rsidRDefault="00C50DD9" w:rsidP="0085246C">
            <w:pPr>
              <w:ind w:right="-993"/>
              <w:rPr>
                <w:rFonts w:cs="Calibri"/>
                <w:b/>
                <w:sz w:val="16"/>
                <w:szCs w:val="16"/>
                <w:lang w:val="en-GB"/>
              </w:rPr>
            </w:pPr>
          </w:p>
        </w:tc>
        <w:tc>
          <w:tcPr>
            <w:tcW w:w="2762" w:type="dxa"/>
            <w:shd w:val="clear" w:color="auto" w:fill="D9D9D9" w:themeFill="background1" w:themeFillShade="D9"/>
          </w:tcPr>
          <w:p w14:paraId="6A5767A6" w14:textId="77777777" w:rsidR="00C50DD9" w:rsidRDefault="00C50DD9" w:rsidP="0085246C">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6304AE9" w14:textId="77777777" w:rsidR="00C50DD9" w:rsidRDefault="00C50DD9" w:rsidP="0085246C">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75B68CEE" w14:textId="77777777" w:rsidR="00C50DD9" w:rsidRDefault="00C50DD9" w:rsidP="0085246C">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74980D1" w14:textId="77777777" w:rsidR="00C50DD9" w:rsidRPr="0042544D" w:rsidRDefault="00C50DD9" w:rsidP="0085246C">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59DFC397" w14:textId="77777777" w:rsidR="00C50DD9" w:rsidRPr="00FD2002" w:rsidRDefault="00C50DD9" w:rsidP="0085246C">
            <w:pPr>
              <w:ind w:right="-993"/>
              <w:rPr>
                <w:rFonts w:cs="Calibri"/>
                <w:b/>
                <w:sz w:val="16"/>
                <w:szCs w:val="16"/>
              </w:rPr>
            </w:pPr>
          </w:p>
        </w:tc>
        <w:tc>
          <w:tcPr>
            <w:tcW w:w="1667" w:type="dxa"/>
            <w:shd w:val="clear" w:color="auto" w:fill="D9D9D9" w:themeFill="background1" w:themeFillShade="D9"/>
          </w:tcPr>
          <w:p w14:paraId="785F66D2" w14:textId="77777777" w:rsidR="00C50DD9" w:rsidRPr="00090677" w:rsidRDefault="00C50DD9" w:rsidP="0085246C">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7EF886DD" w14:textId="77777777" w:rsidR="00C50DD9" w:rsidRPr="0042544D" w:rsidRDefault="00C50DD9" w:rsidP="0085246C">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1F5AC0CD" w14:textId="77777777" w:rsidR="00C50DD9" w:rsidRDefault="00C50DD9" w:rsidP="0085246C">
            <w:pPr>
              <w:jc w:val="center"/>
              <w:rPr>
                <w:rFonts w:cs="Calibri"/>
                <w:b/>
                <w:sz w:val="16"/>
                <w:szCs w:val="16"/>
                <w:lang w:val="en-GB"/>
              </w:rPr>
            </w:pPr>
          </w:p>
        </w:tc>
        <w:tc>
          <w:tcPr>
            <w:tcW w:w="1525" w:type="dxa"/>
            <w:shd w:val="clear" w:color="auto" w:fill="D9D9D9" w:themeFill="background1" w:themeFillShade="D9"/>
          </w:tcPr>
          <w:p w14:paraId="77A33D54" w14:textId="77777777" w:rsidR="00C50DD9" w:rsidRPr="00DE2CF8" w:rsidRDefault="00C50DD9" w:rsidP="0085246C">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4C74BCF2" w14:textId="77777777" w:rsidR="00C50DD9" w:rsidRPr="00DE2CF8" w:rsidRDefault="00C50DD9" w:rsidP="0085246C">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35816C74" w14:textId="77777777" w:rsidR="00C50DD9" w:rsidRPr="00DE2CF8" w:rsidRDefault="00C50DD9" w:rsidP="0085246C">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412A5E21" w14:textId="77777777" w:rsidR="00C50DD9" w:rsidRPr="003E7A56" w:rsidRDefault="00C50DD9" w:rsidP="0085246C">
            <w:pPr>
              <w:jc w:val="center"/>
              <w:rPr>
                <w:rFonts w:ascii="Calibri" w:eastAsia="Times New Roman" w:hAnsi="Calibri" w:cs="Times New Roman"/>
                <w:b/>
                <w:color w:val="000000"/>
                <w:sz w:val="14"/>
                <w:szCs w:val="14"/>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992" w:type="dxa"/>
            <w:shd w:val="clear" w:color="auto" w:fill="D9D9D9" w:themeFill="background1" w:themeFillShade="D9"/>
          </w:tcPr>
          <w:p w14:paraId="1169F67A" w14:textId="77777777" w:rsidR="00C50DD9" w:rsidRDefault="00C50DD9" w:rsidP="0085246C">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29215BAC" w14:textId="77777777" w:rsidR="00C50DD9" w:rsidRPr="0042544D" w:rsidRDefault="00C50DD9" w:rsidP="0085246C">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7FC6958B" w14:textId="77777777" w:rsidR="00C50DD9" w:rsidRDefault="00C50DD9" w:rsidP="0085246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0640151" w14:textId="77777777" w:rsidR="00C50DD9" w:rsidRPr="003E7A56" w:rsidRDefault="00C50DD9" w:rsidP="0085246C">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79331CE" w14:textId="77777777" w:rsidR="00C50DD9" w:rsidRDefault="00C50DD9" w:rsidP="0085246C">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04EA7A37" w14:textId="77777777" w:rsidR="00C50DD9" w:rsidRPr="0042544D" w:rsidRDefault="00C50DD9" w:rsidP="0085246C">
            <w:pPr>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C50DD9" w14:paraId="65B940F6" w14:textId="77777777" w:rsidTr="0085246C">
        <w:trPr>
          <w:trHeight w:hRule="exact" w:val="341"/>
        </w:trPr>
        <w:tc>
          <w:tcPr>
            <w:tcW w:w="978" w:type="dxa"/>
            <w:vMerge/>
            <w:shd w:val="clear" w:color="auto" w:fill="C6D9F1" w:themeFill="text2" w:themeFillTint="33"/>
          </w:tcPr>
          <w:p w14:paraId="0DCD20A4" w14:textId="77777777" w:rsidR="00C50DD9" w:rsidRDefault="00C50DD9" w:rsidP="0085246C">
            <w:pPr>
              <w:ind w:right="-993"/>
              <w:rPr>
                <w:rFonts w:cs="Calibri"/>
                <w:b/>
                <w:sz w:val="16"/>
                <w:szCs w:val="16"/>
                <w:lang w:val="en-GB"/>
              </w:rPr>
            </w:pPr>
          </w:p>
        </w:tc>
        <w:tc>
          <w:tcPr>
            <w:tcW w:w="1275" w:type="dxa"/>
          </w:tcPr>
          <w:p w14:paraId="1169E183" w14:textId="77777777" w:rsidR="00C50DD9" w:rsidRDefault="00C50DD9" w:rsidP="0085246C">
            <w:pPr>
              <w:ind w:right="-993"/>
              <w:rPr>
                <w:rFonts w:cs="Calibri"/>
                <w:b/>
                <w:sz w:val="16"/>
                <w:szCs w:val="16"/>
                <w:lang w:val="en-GB"/>
              </w:rPr>
            </w:pPr>
          </w:p>
        </w:tc>
        <w:tc>
          <w:tcPr>
            <w:tcW w:w="2762" w:type="dxa"/>
          </w:tcPr>
          <w:p w14:paraId="25FD1F54" w14:textId="77777777" w:rsidR="00C50DD9" w:rsidRDefault="00C50DD9" w:rsidP="0085246C">
            <w:pPr>
              <w:ind w:right="-993"/>
              <w:rPr>
                <w:rFonts w:cs="Calibri"/>
                <w:b/>
                <w:sz w:val="16"/>
                <w:szCs w:val="16"/>
                <w:lang w:val="en-GB"/>
              </w:rPr>
            </w:pPr>
          </w:p>
        </w:tc>
        <w:tc>
          <w:tcPr>
            <w:tcW w:w="1667" w:type="dxa"/>
          </w:tcPr>
          <w:p w14:paraId="7AA7B0F4" w14:textId="77777777" w:rsidR="00C50DD9" w:rsidRDefault="00C50DD9" w:rsidP="0085246C">
            <w:pPr>
              <w:rPr>
                <w:rFonts w:ascii="Calibri" w:eastAsia="Times New Roman" w:hAnsi="Calibri" w:cs="Times New Roman"/>
                <w:color w:val="000000"/>
                <w:sz w:val="16"/>
                <w:szCs w:val="16"/>
                <w:lang w:val="en-GB" w:eastAsia="en-GB"/>
              </w:rPr>
            </w:pPr>
          </w:p>
        </w:tc>
        <w:tc>
          <w:tcPr>
            <w:tcW w:w="1525" w:type="dxa"/>
          </w:tcPr>
          <w:p w14:paraId="0E3C7FDF" w14:textId="77777777" w:rsidR="00C50DD9" w:rsidRDefault="00C50DD9" w:rsidP="0085246C">
            <w:pPr>
              <w:rPr>
                <w:rFonts w:ascii="Calibri" w:eastAsia="Times New Roman" w:hAnsi="Calibri" w:cs="Times New Roman"/>
                <w:color w:val="000000"/>
                <w:sz w:val="16"/>
                <w:szCs w:val="16"/>
                <w:lang w:val="en-GB" w:eastAsia="en-GB"/>
              </w:rPr>
            </w:pPr>
          </w:p>
        </w:tc>
        <w:tc>
          <w:tcPr>
            <w:tcW w:w="992" w:type="dxa"/>
          </w:tcPr>
          <w:p w14:paraId="420251F9" w14:textId="77777777" w:rsidR="00C50DD9" w:rsidRDefault="00C50DD9" w:rsidP="0085246C">
            <w:pPr>
              <w:jc w:val="center"/>
              <w:rPr>
                <w:rFonts w:ascii="Calibri" w:eastAsia="Times New Roman" w:hAnsi="Calibri" w:cs="Times New Roman"/>
                <w:color w:val="000000"/>
                <w:sz w:val="16"/>
                <w:szCs w:val="16"/>
                <w:lang w:val="en-GB" w:eastAsia="en-GB"/>
              </w:rPr>
            </w:pPr>
          </w:p>
        </w:tc>
        <w:tc>
          <w:tcPr>
            <w:tcW w:w="1559" w:type="dxa"/>
            <w:vAlign w:val="bottom"/>
          </w:tcPr>
          <w:p w14:paraId="6E0F8DA1" w14:textId="77777777" w:rsidR="00C50DD9" w:rsidRDefault="00C50DD9" w:rsidP="0085246C">
            <w:pPr>
              <w:jc w:val="center"/>
              <w:rPr>
                <w:rFonts w:ascii="Calibri" w:eastAsia="Times New Roman" w:hAnsi="Calibri" w:cs="Times New Roman"/>
                <w:color w:val="000000"/>
                <w:sz w:val="16"/>
                <w:szCs w:val="16"/>
                <w:lang w:val="en-GB" w:eastAsia="en-GB"/>
              </w:rPr>
            </w:pPr>
          </w:p>
        </w:tc>
      </w:tr>
      <w:tr w:rsidR="00C50DD9" w14:paraId="4C21F874" w14:textId="77777777" w:rsidTr="0085246C">
        <w:trPr>
          <w:trHeight w:hRule="exact" w:val="341"/>
        </w:trPr>
        <w:tc>
          <w:tcPr>
            <w:tcW w:w="978" w:type="dxa"/>
            <w:vMerge/>
            <w:shd w:val="clear" w:color="auto" w:fill="C6D9F1" w:themeFill="text2" w:themeFillTint="33"/>
          </w:tcPr>
          <w:p w14:paraId="0EFE17BA" w14:textId="77777777" w:rsidR="00C50DD9" w:rsidRDefault="00C50DD9" w:rsidP="0085246C">
            <w:pPr>
              <w:ind w:right="-993"/>
              <w:rPr>
                <w:rFonts w:cs="Calibri"/>
                <w:b/>
                <w:sz w:val="16"/>
                <w:szCs w:val="16"/>
                <w:lang w:val="en-GB"/>
              </w:rPr>
            </w:pPr>
          </w:p>
        </w:tc>
        <w:tc>
          <w:tcPr>
            <w:tcW w:w="1275" w:type="dxa"/>
          </w:tcPr>
          <w:p w14:paraId="44E105CC" w14:textId="77777777" w:rsidR="00C50DD9" w:rsidRDefault="00C50DD9" w:rsidP="0085246C">
            <w:pPr>
              <w:ind w:right="-993"/>
              <w:rPr>
                <w:rFonts w:cs="Calibri"/>
                <w:b/>
                <w:sz w:val="16"/>
                <w:szCs w:val="16"/>
                <w:lang w:val="en-GB"/>
              </w:rPr>
            </w:pPr>
          </w:p>
        </w:tc>
        <w:tc>
          <w:tcPr>
            <w:tcW w:w="2762" w:type="dxa"/>
          </w:tcPr>
          <w:p w14:paraId="07A84B0A" w14:textId="77777777" w:rsidR="00C50DD9" w:rsidRDefault="00C50DD9" w:rsidP="0085246C">
            <w:pPr>
              <w:ind w:right="-993"/>
              <w:rPr>
                <w:rFonts w:cs="Calibri"/>
                <w:b/>
                <w:sz w:val="16"/>
                <w:szCs w:val="16"/>
                <w:lang w:val="en-GB"/>
              </w:rPr>
            </w:pPr>
          </w:p>
        </w:tc>
        <w:tc>
          <w:tcPr>
            <w:tcW w:w="1667" w:type="dxa"/>
          </w:tcPr>
          <w:p w14:paraId="5E536FA2" w14:textId="77777777" w:rsidR="00C50DD9" w:rsidRDefault="00C50DD9" w:rsidP="0085246C">
            <w:pPr>
              <w:rPr>
                <w:rFonts w:ascii="Calibri" w:eastAsia="Times New Roman" w:hAnsi="Calibri" w:cs="Times New Roman"/>
                <w:color w:val="000000"/>
                <w:sz w:val="16"/>
                <w:szCs w:val="16"/>
                <w:lang w:val="en-GB" w:eastAsia="en-GB"/>
              </w:rPr>
            </w:pPr>
          </w:p>
        </w:tc>
        <w:tc>
          <w:tcPr>
            <w:tcW w:w="1525" w:type="dxa"/>
          </w:tcPr>
          <w:p w14:paraId="41EE921D" w14:textId="77777777" w:rsidR="00C50DD9" w:rsidRDefault="00C50DD9" w:rsidP="0085246C">
            <w:pPr>
              <w:rPr>
                <w:rFonts w:ascii="Calibri" w:eastAsia="Times New Roman" w:hAnsi="Calibri" w:cs="Times New Roman"/>
                <w:color w:val="000000"/>
                <w:sz w:val="16"/>
                <w:szCs w:val="16"/>
                <w:lang w:val="en-GB" w:eastAsia="en-GB"/>
              </w:rPr>
            </w:pPr>
          </w:p>
        </w:tc>
        <w:tc>
          <w:tcPr>
            <w:tcW w:w="992" w:type="dxa"/>
          </w:tcPr>
          <w:p w14:paraId="78682A77" w14:textId="77777777" w:rsidR="00C50DD9" w:rsidRDefault="00C50DD9" w:rsidP="0085246C">
            <w:pPr>
              <w:jc w:val="center"/>
              <w:rPr>
                <w:rFonts w:ascii="Calibri" w:eastAsia="Times New Roman" w:hAnsi="Calibri" w:cs="Times New Roman"/>
                <w:color w:val="000000"/>
                <w:sz w:val="16"/>
                <w:szCs w:val="16"/>
                <w:lang w:val="en-GB" w:eastAsia="en-GB"/>
              </w:rPr>
            </w:pPr>
          </w:p>
        </w:tc>
        <w:tc>
          <w:tcPr>
            <w:tcW w:w="1559" w:type="dxa"/>
            <w:vAlign w:val="bottom"/>
          </w:tcPr>
          <w:p w14:paraId="4F31FF75" w14:textId="77777777" w:rsidR="00C50DD9" w:rsidRDefault="00C50DD9" w:rsidP="0085246C">
            <w:pPr>
              <w:jc w:val="center"/>
              <w:rPr>
                <w:rFonts w:ascii="Calibri" w:eastAsia="Times New Roman" w:hAnsi="Calibri" w:cs="Times New Roman"/>
                <w:color w:val="000000"/>
                <w:sz w:val="16"/>
                <w:szCs w:val="16"/>
                <w:lang w:val="en-GB" w:eastAsia="en-GB"/>
              </w:rPr>
            </w:pPr>
          </w:p>
        </w:tc>
      </w:tr>
    </w:tbl>
    <w:p w14:paraId="4E4568E2" w14:textId="77777777" w:rsidR="00C50DD9" w:rsidRDefault="00C50DD9" w:rsidP="00C50DD9">
      <w:pPr>
        <w:ind w:right="28"/>
        <w:jc w:val="center"/>
        <w:rPr>
          <w:rFonts w:ascii="Verdana" w:eastAsia="Times New Roman" w:hAnsi="Verdana" w:cs="Arial"/>
          <w:b/>
          <w:color w:val="002060"/>
          <w:sz w:val="28"/>
          <w:szCs w:val="36"/>
          <w:lang w:val="en-GB"/>
        </w:rPr>
      </w:pPr>
    </w:p>
    <w:p w14:paraId="57D591C6" w14:textId="77777777" w:rsidR="00C50DD9" w:rsidRDefault="00C50DD9" w:rsidP="00C50DD9">
      <w:pPr>
        <w:ind w:right="28"/>
        <w:jc w:val="center"/>
        <w:rPr>
          <w:rFonts w:ascii="Verdana" w:eastAsia="Times New Roman" w:hAnsi="Verdana" w:cs="Arial"/>
          <w:b/>
          <w:color w:val="002060"/>
          <w:sz w:val="28"/>
          <w:szCs w:val="36"/>
          <w:lang w:val="en-GB"/>
        </w:rPr>
      </w:pPr>
    </w:p>
    <w:p w14:paraId="37463372"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bookmarkStart w:id="7" w:name="_Hlk138844021"/>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1B306014" w14:textId="77777777" w:rsidR="00C50DD9" w:rsidRPr="001C118A" w:rsidRDefault="00C50DD9" w:rsidP="00C50DD9">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bookmarkEnd w:id="7"/>
    <w:p w14:paraId="29E29391" w14:textId="77777777" w:rsidR="00C50DD9" w:rsidRDefault="00C50DD9" w:rsidP="00C50DD9">
      <w:pPr>
        <w:rPr>
          <w:rFonts w:ascii="Verdana" w:eastAsia="Times New Roman" w:hAnsi="Verdana" w:cs="Arial"/>
          <w:b/>
          <w:color w:val="002060"/>
          <w:sz w:val="28"/>
          <w:szCs w:val="36"/>
          <w:lang w:val="en-GB"/>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4B01CEF3" w14:textId="77777777" w:rsidTr="0085246C">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3F345" w14:textId="77777777" w:rsidR="00C50DD9" w:rsidRPr="00492DAB" w:rsidRDefault="00C50DD9" w:rsidP="0085246C">
            <w:pPr>
              <w:ind w:right="14"/>
              <w:jc w:val="center"/>
              <w:rPr>
                <w:rFonts w:ascii="Calibri" w:eastAsia="Times New Roman" w:hAnsi="Calibri" w:cs="Times New Roman"/>
                <w:b/>
                <w:color w:val="000000"/>
                <w:sz w:val="14"/>
                <w:szCs w:val="16"/>
                <w:lang w:val="en-GB" w:eastAsia="en-GB"/>
              </w:rPr>
            </w:pPr>
            <w:bookmarkStart w:id="8"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DD896D9" w14:textId="77777777" w:rsidR="00C50DD9" w:rsidRPr="00492DAB" w:rsidRDefault="00C50DD9" w:rsidP="0085246C">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91FFB8B" w14:textId="77777777" w:rsidR="00C50DD9" w:rsidRPr="00492DAB" w:rsidRDefault="00C50DD9" w:rsidP="0085246C">
            <w:pPr>
              <w:ind w:right="14"/>
              <w:jc w:val="center"/>
              <w:rPr>
                <w:rFonts w:ascii="Calibri" w:eastAsia="Times New Roman" w:hAnsi="Calibri" w:cs="Times New Roman"/>
                <w:color w:val="000000"/>
                <w:sz w:val="16"/>
                <w:szCs w:val="16"/>
                <w:lang w:eastAsia="en-GB"/>
              </w:rPr>
            </w:pPr>
          </w:p>
        </w:tc>
      </w:tr>
      <w:tr w:rsidR="00C50DD9" w:rsidRPr="002A00C3" w14:paraId="1B776869" w14:textId="77777777" w:rsidTr="008524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F6D16BF"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70E6864" w14:textId="77777777" w:rsidR="00C50DD9" w:rsidRPr="00E22681" w:rsidRDefault="00C50DD9" w:rsidP="0085246C">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EC79759" w14:textId="77777777" w:rsidR="00C50DD9" w:rsidRDefault="00C50DD9" w:rsidP="0085246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A061511" w14:textId="77777777" w:rsidR="00C50DD9" w:rsidRPr="00E22681" w:rsidRDefault="00C50DD9" w:rsidP="0085246C">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662D796" w14:textId="77777777" w:rsidR="00C50DD9" w:rsidRPr="00492DAB" w:rsidRDefault="00C50DD9" w:rsidP="0085246C">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F567FD" w14:textId="77777777" w:rsidR="00C50DD9" w:rsidRPr="00492DAB" w:rsidRDefault="00C50DD9" w:rsidP="0085246C">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9A32E3A" w14:textId="77777777" w:rsidR="00C50DD9" w:rsidRPr="00492DAB" w:rsidRDefault="00C50DD9" w:rsidP="0085246C">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4312E54" w14:textId="77777777" w:rsidR="00C50DD9" w:rsidRPr="00492DAB" w:rsidRDefault="00C50DD9" w:rsidP="0085246C">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DCB1C64" w14:textId="77777777" w:rsidR="00C50DD9" w:rsidRDefault="00C50DD9" w:rsidP="0085246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40CF3EE" w14:textId="77777777" w:rsidR="00C50DD9" w:rsidRPr="00131B4B" w:rsidRDefault="00C50DD9" w:rsidP="0085246C">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FF6D5DD" w14:textId="77777777" w:rsidR="00C50DD9" w:rsidRPr="00492DAB" w:rsidRDefault="00C50DD9" w:rsidP="0085246C">
            <w:pPr>
              <w:jc w:val="center"/>
              <w:rPr>
                <w:rFonts w:ascii="Calibri" w:eastAsia="Times New Roman" w:hAnsi="Calibri" w:cs="Times New Roman"/>
                <w:bCs/>
                <w:color w:val="000000"/>
                <w:sz w:val="16"/>
                <w:szCs w:val="16"/>
                <w:lang w:val="en-GB" w:eastAsia="en-GB"/>
              </w:rPr>
            </w:pPr>
          </w:p>
        </w:tc>
      </w:tr>
      <w:tr w:rsidR="00C50DD9" w:rsidRPr="002A00C3" w14:paraId="44BD627E" w14:textId="77777777" w:rsidTr="0085246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EED57EA" w14:textId="77777777" w:rsidR="00C50DD9" w:rsidRPr="00E22681" w:rsidRDefault="00C50DD9" w:rsidP="0085246C">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025288B3" w14:textId="77777777" w:rsidR="00C50DD9" w:rsidRPr="002A00C3" w:rsidRDefault="00C50DD9" w:rsidP="0085246C">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352E297" w14:textId="77777777" w:rsidR="00C50DD9" w:rsidRPr="00784E7F" w:rsidRDefault="00C50DD9" w:rsidP="0085246C">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DCB911B" w14:textId="77777777" w:rsidR="00C50DD9" w:rsidRPr="00492DAB" w:rsidRDefault="00C50DD9" w:rsidP="0085246C">
            <w:pPr>
              <w:jc w:val="center"/>
              <w:rPr>
                <w:rFonts w:ascii="Calibri" w:eastAsia="Times New Roman" w:hAnsi="Calibri" w:cs="Times New Roman"/>
                <w:color w:val="000000"/>
                <w:sz w:val="16"/>
                <w:szCs w:val="16"/>
                <w:lang w:val="en-GB" w:eastAsia="en-GB"/>
              </w:rPr>
            </w:pPr>
          </w:p>
          <w:p w14:paraId="558A5F8C" w14:textId="77777777" w:rsidR="00C50DD9" w:rsidRPr="00492DAB" w:rsidRDefault="00C50DD9" w:rsidP="0085246C">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880542D" w14:textId="77777777" w:rsidR="00C50DD9" w:rsidRPr="00492DAB" w:rsidRDefault="00C50DD9" w:rsidP="0085246C">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2E2A25C7" w14:textId="77777777" w:rsidR="00C50DD9" w:rsidRPr="00492DAB" w:rsidRDefault="00C50DD9" w:rsidP="0085246C">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F81E8F" w14:textId="77777777" w:rsidR="00C50DD9" w:rsidRPr="00492DAB" w:rsidRDefault="00C50DD9" w:rsidP="0085246C">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46B91091" w14:textId="77777777" w:rsidR="00C50DD9" w:rsidRPr="00492DAB" w:rsidRDefault="00C50DD9" w:rsidP="0085246C">
            <w:pPr>
              <w:jc w:val="center"/>
              <w:rPr>
                <w:rFonts w:ascii="Calibri" w:eastAsia="Times New Roman" w:hAnsi="Calibri" w:cs="Times New Roman"/>
                <w:b/>
                <w:bCs/>
                <w:color w:val="000000"/>
                <w:sz w:val="16"/>
                <w:szCs w:val="16"/>
                <w:lang w:val="en-GB" w:eastAsia="en-GB"/>
              </w:rPr>
            </w:pPr>
          </w:p>
        </w:tc>
      </w:tr>
      <w:tr w:rsidR="00C50DD9" w:rsidRPr="00A049C0" w14:paraId="405488CA" w14:textId="77777777" w:rsidTr="0085246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078511E" w14:textId="77777777" w:rsidR="00C50DD9" w:rsidRPr="00E22681" w:rsidRDefault="00C50DD9" w:rsidP="0085246C">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3"/>
            </w:r>
          </w:p>
          <w:p w14:paraId="12CCC178" w14:textId="77777777" w:rsidR="00C50DD9" w:rsidRPr="00FD2002" w:rsidRDefault="00C50DD9" w:rsidP="0085246C">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426DCB4" w14:textId="77777777" w:rsidR="00C50DD9" w:rsidRPr="00FD2002" w:rsidRDefault="00C50DD9" w:rsidP="0085246C">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1EDC37F" w14:textId="77777777" w:rsidR="00C50DD9" w:rsidRPr="001E1B32" w:rsidRDefault="00C50DD9" w:rsidP="0085246C">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971E4BC" w14:textId="77777777" w:rsidR="00C50DD9" w:rsidRPr="001E1B32" w:rsidRDefault="00C50DD9" w:rsidP="0085246C">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3160D50B" w14:textId="77777777" w:rsidR="00C50DD9" w:rsidRPr="001E1B32" w:rsidRDefault="00C50DD9" w:rsidP="0085246C">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D9CB2E" w14:textId="77777777" w:rsidR="00C50DD9" w:rsidRPr="001E1B32" w:rsidRDefault="00C50DD9" w:rsidP="0085246C">
            <w:pPr>
              <w:jc w:val="center"/>
              <w:rPr>
                <w:rFonts w:ascii="Calibri" w:eastAsia="Times New Roman" w:hAnsi="Calibri" w:cs="Times New Roman"/>
                <w:b/>
                <w:bCs/>
                <w:color w:val="000000"/>
                <w:sz w:val="16"/>
                <w:szCs w:val="16"/>
                <w:highlight w:val="cyan"/>
                <w:lang w:eastAsia="en-GB"/>
              </w:rPr>
            </w:pPr>
          </w:p>
        </w:tc>
      </w:tr>
      <w:tr w:rsidR="00C50DD9" w:rsidRPr="00A049C0" w14:paraId="77A004B2" w14:textId="77777777" w:rsidTr="0085246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06108893" w14:textId="77777777" w:rsidR="00C50DD9" w:rsidRPr="00E22681" w:rsidRDefault="00C50DD9" w:rsidP="0085246C">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4354250D" w14:textId="77777777" w:rsidR="00C50DD9" w:rsidRPr="00FD2002" w:rsidRDefault="00C50DD9" w:rsidP="0085246C">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0E1E3FAA" w14:textId="77777777" w:rsidR="00C50DD9" w:rsidRPr="00FD2002" w:rsidRDefault="00C50DD9" w:rsidP="0085246C">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97D0B5D" w14:textId="77777777" w:rsidR="00C50DD9" w:rsidRPr="001E1B32" w:rsidRDefault="00C50DD9" w:rsidP="0085246C">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29C7E1" w14:textId="77777777" w:rsidR="00C50DD9" w:rsidRPr="001E1B32" w:rsidRDefault="00C50DD9" w:rsidP="0085246C">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16E5B518" w14:textId="77777777" w:rsidR="00C50DD9" w:rsidRPr="001E1B32" w:rsidRDefault="00C50DD9" w:rsidP="0085246C">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5610F99" w14:textId="77777777" w:rsidR="00C50DD9" w:rsidRPr="001E1B32" w:rsidRDefault="00C50DD9" w:rsidP="0085246C">
            <w:pPr>
              <w:jc w:val="center"/>
              <w:rPr>
                <w:rFonts w:ascii="Calibri" w:eastAsia="Times New Roman" w:hAnsi="Calibri" w:cs="Times New Roman"/>
                <w:b/>
                <w:bCs/>
                <w:color w:val="000000"/>
                <w:sz w:val="16"/>
                <w:szCs w:val="16"/>
                <w:highlight w:val="cyan"/>
                <w:lang w:eastAsia="en-GB"/>
              </w:rPr>
            </w:pPr>
          </w:p>
        </w:tc>
      </w:tr>
      <w:bookmarkEnd w:id="8"/>
    </w:tbl>
    <w:p w14:paraId="50E10FA2" w14:textId="77777777" w:rsidR="00C50DD9" w:rsidRDefault="00C50DD9" w:rsidP="00C50DD9">
      <w:pPr>
        <w:rPr>
          <w:rFonts w:ascii="Verdana" w:eastAsia="Times New Roman" w:hAnsi="Verdana" w:cs="Arial"/>
          <w:b/>
          <w:color w:val="002060"/>
          <w:sz w:val="28"/>
          <w:szCs w:val="36"/>
          <w:lang w:val="en-GB"/>
        </w:rPr>
      </w:pPr>
    </w:p>
    <w:bookmarkEnd w:id="6"/>
    <w:p w14:paraId="6EF3B035" w14:textId="66EE2CE2" w:rsidR="00C50DD9" w:rsidRPr="0045018B" w:rsidRDefault="00C50DD9" w:rsidP="0045018B">
      <w:pPr>
        <w:rPr>
          <w:rFonts w:ascii="Verdana" w:eastAsia="Times New Roman" w:hAnsi="Verdana" w:cs="Arial"/>
          <w:b/>
          <w:color w:val="002060"/>
          <w:sz w:val="28"/>
          <w:szCs w:val="36"/>
          <w:lang w:val="en-GB"/>
        </w:rPr>
      </w:pPr>
    </w:p>
    <w:bookmarkEnd w:id="1"/>
    <w:sectPr w:rsidR="00C50DD9" w:rsidRPr="0045018B" w:rsidSect="00C50DD9">
      <w:headerReference w:type="default" r:id="rId10"/>
      <w:footerReference w:type="default" r:id="rId11"/>
      <w:endnotePr>
        <w:numFmt w:val="decimal"/>
      </w:endnotePr>
      <w:pgSz w:w="11900" w:h="16840"/>
      <w:pgMar w:top="567" w:right="843"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E03D7F" w:rsidRDefault="00E03D7F" w:rsidP="00EC610C">
      <w:r>
        <w:separator/>
      </w:r>
    </w:p>
  </w:endnote>
  <w:endnote w:type="continuationSeparator" w:id="0">
    <w:p w14:paraId="60265EC8" w14:textId="77777777" w:rsidR="00E03D7F" w:rsidRDefault="00E03D7F"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_Hlk196302456" w:displacedByCustomXml="next"/>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F27136" w14:textId="084A58D6" w:rsidR="00E03D7F" w:rsidRPr="00E67106" w:rsidRDefault="00E03D7F" w:rsidP="00183406">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études SMS AC 131 ET 171 - convention 2025</w:t>
            </w:r>
          </w:p>
          <w:bookmarkEnd w:id="9"/>
          <w:p w14:paraId="15EE0906" w14:textId="77777777" w:rsidR="00E03D7F" w:rsidRPr="00D1069A" w:rsidRDefault="00E03D7F"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67DCEDF0" w14:textId="77777777" w:rsidR="00E03D7F" w:rsidRPr="00C32DA3" w:rsidRDefault="00E03D7F"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E03D7F" w:rsidRDefault="00E03D7F" w:rsidP="00EC610C">
      <w:r>
        <w:separator/>
      </w:r>
    </w:p>
  </w:footnote>
  <w:footnote w:type="continuationSeparator" w:id="0">
    <w:p w14:paraId="3E34069B" w14:textId="77777777" w:rsidR="00E03D7F" w:rsidRDefault="00E03D7F" w:rsidP="00EC610C">
      <w:r>
        <w:continuationSeparator/>
      </w:r>
    </w:p>
  </w:footnote>
  <w:footnote w:id="1">
    <w:p w14:paraId="30874C60" w14:textId="77777777" w:rsidR="00E03D7F" w:rsidRDefault="00E03D7F" w:rsidP="00C50DD9">
      <w:pPr>
        <w:pStyle w:val="Notedebasdepage"/>
      </w:pPr>
    </w:p>
  </w:footnote>
  <w:footnote w:id="2">
    <w:p w14:paraId="5189CADA" w14:textId="77777777" w:rsidR="00E03D7F" w:rsidRDefault="00E03D7F" w:rsidP="00C50DD9">
      <w:pPr>
        <w:pStyle w:val="Notedebasdepage"/>
      </w:pPr>
    </w:p>
  </w:footnote>
  <w:footnote w:id="3">
    <w:p w14:paraId="2E37EE14" w14:textId="77777777" w:rsidR="00E03D7F" w:rsidRDefault="00E03D7F" w:rsidP="00C50DD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C55C" w14:textId="4DBF5A45" w:rsidR="00E03D7F" w:rsidRDefault="00E03D7F"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40F6E574" wp14:editId="6B66C771">
          <wp:simplePos x="0" y="0"/>
          <wp:positionH relativeFrom="column">
            <wp:posOffset>1821815</wp:posOffset>
          </wp:positionH>
          <wp:positionV relativeFrom="paragraph">
            <wp:posOffset>-364490</wp:posOffset>
          </wp:positionV>
          <wp:extent cx="1371600" cy="4394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site.png"/>
                  <pic:cNvPicPr/>
                </pic:nvPicPr>
                <pic:blipFill>
                  <a:blip r:embed="rId1"/>
                  <a:stretch>
                    <a:fillRect/>
                  </a:stretch>
                </pic:blipFill>
                <pic:spPr>
                  <a:xfrm>
                    <a:off x="0" y="0"/>
                    <a:ext cx="1371600" cy="4394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3A15C87A" wp14:editId="70B8BE3E">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0288" behindDoc="0" locked="0" layoutInCell="1" allowOverlap="1" wp14:anchorId="7A674D20" wp14:editId="6806C786">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12ABC"/>
    <w:multiLevelType w:val="hybridMultilevel"/>
    <w:tmpl w:val="4DDA1098"/>
    <w:lvl w:ilvl="0" w:tplc="743A550E">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177254"/>
    <w:multiLevelType w:val="hybridMultilevel"/>
    <w:tmpl w:val="CD561232"/>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4"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5"/>
  </w:num>
  <w:num w:numId="4">
    <w:abstractNumId w:val="33"/>
  </w:num>
  <w:num w:numId="5">
    <w:abstractNumId w:val="18"/>
  </w:num>
  <w:num w:numId="6">
    <w:abstractNumId w:val="20"/>
  </w:num>
  <w:num w:numId="7">
    <w:abstractNumId w:val="4"/>
  </w:num>
  <w:num w:numId="8">
    <w:abstractNumId w:val="13"/>
  </w:num>
  <w:num w:numId="9">
    <w:abstractNumId w:val="27"/>
  </w:num>
  <w:num w:numId="10">
    <w:abstractNumId w:val="6"/>
  </w:num>
  <w:num w:numId="11">
    <w:abstractNumId w:val="16"/>
  </w:num>
  <w:num w:numId="12">
    <w:abstractNumId w:val="11"/>
  </w:num>
  <w:num w:numId="13">
    <w:abstractNumId w:val="1"/>
  </w:num>
  <w:num w:numId="14">
    <w:abstractNumId w:val="13"/>
  </w:num>
  <w:num w:numId="15">
    <w:abstractNumId w:val="24"/>
  </w:num>
  <w:num w:numId="16">
    <w:abstractNumId w:val="0"/>
  </w:num>
  <w:num w:numId="17">
    <w:abstractNumId w:val="7"/>
  </w:num>
  <w:num w:numId="18">
    <w:abstractNumId w:val="9"/>
  </w:num>
  <w:num w:numId="19">
    <w:abstractNumId w:val="34"/>
  </w:num>
  <w:num w:numId="20">
    <w:abstractNumId w:val="28"/>
  </w:num>
  <w:num w:numId="21">
    <w:abstractNumId w:val="2"/>
  </w:num>
  <w:num w:numId="22">
    <w:abstractNumId w:val="29"/>
  </w:num>
  <w:num w:numId="23">
    <w:abstractNumId w:val="36"/>
  </w:num>
  <w:num w:numId="24">
    <w:abstractNumId w:val="23"/>
  </w:num>
  <w:num w:numId="25">
    <w:abstractNumId w:val="32"/>
  </w:num>
  <w:num w:numId="26">
    <w:abstractNumId w:val="17"/>
  </w:num>
  <w:num w:numId="27">
    <w:abstractNumId w:val="8"/>
  </w:num>
  <w:num w:numId="28">
    <w:abstractNumId w:val="5"/>
  </w:num>
  <w:num w:numId="29">
    <w:abstractNumId w:val="30"/>
  </w:num>
  <w:num w:numId="30">
    <w:abstractNumId w:val="31"/>
  </w:num>
  <w:num w:numId="31">
    <w:abstractNumId w:val="15"/>
  </w:num>
  <w:num w:numId="32">
    <w:abstractNumId w:val="35"/>
  </w:num>
  <w:num w:numId="33">
    <w:abstractNumId w:val="19"/>
  </w:num>
  <w:num w:numId="34">
    <w:abstractNumId w:val="22"/>
  </w:num>
  <w:num w:numId="35">
    <w:abstractNumId w:val="21"/>
  </w:num>
  <w:num w:numId="36">
    <w:abstractNumId w:val="10"/>
  </w:num>
  <w:num w:numId="37">
    <w:abstractNumId w:val="1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6497">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364D"/>
    <w:rsid w:val="00014B6A"/>
    <w:rsid w:val="000203D3"/>
    <w:rsid w:val="0002586F"/>
    <w:rsid w:val="00030946"/>
    <w:rsid w:val="00037958"/>
    <w:rsid w:val="0004301D"/>
    <w:rsid w:val="00044471"/>
    <w:rsid w:val="00047BB2"/>
    <w:rsid w:val="0005149E"/>
    <w:rsid w:val="00051811"/>
    <w:rsid w:val="0005473F"/>
    <w:rsid w:val="0006481A"/>
    <w:rsid w:val="000653B0"/>
    <w:rsid w:val="00070DBF"/>
    <w:rsid w:val="000753D5"/>
    <w:rsid w:val="0007654B"/>
    <w:rsid w:val="000830E8"/>
    <w:rsid w:val="00086A4D"/>
    <w:rsid w:val="00090677"/>
    <w:rsid w:val="0009106B"/>
    <w:rsid w:val="00093A19"/>
    <w:rsid w:val="000944CE"/>
    <w:rsid w:val="000A144F"/>
    <w:rsid w:val="000A2AA0"/>
    <w:rsid w:val="000A79E9"/>
    <w:rsid w:val="000B0C05"/>
    <w:rsid w:val="000B2C2C"/>
    <w:rsid w:val="000B309D"/>
    <w:rsid w:val="000B31FC"/>
    <w:rsid w:val="000B383E"/>
    <w:rsid w:val="000B5FB4"/>
    <w:rsid w:val="000C5B19"/>
    <w:rsid w:val="000C632F"/>
    <w:rsid w:val="000C7AF3"/>
    <w:rsid w:val="000D25BE"/>
    <w:rsid w:val="000D6DB4"/>
    <w:rsid w:val="000E0482"/>
    <w:rsid w:val="000E0B66"/>
    <w:rsid w:val="000E3CDC"/>
    <w:rsid w:val="000E49C4"/>
    <w:rsid w:val="000E4F37"/>
    <w:rsid w:val="000E565F"/>
    <w:rsid w:val="000F0434"/>
    <w:rsid w:val="000F048D"/>
    <w:rsid w:val="000F3B81"/>
    <w:rsid w:val="000F68E2"/>
    <w:rsid w:val="000F6C22"/>
    <w:rsid w:val="00100E6A"/>
    <w:rsid w:val="001010CE"/>
    <w:rsid w:val="001019A4"/>
    <w:rsid w:val="001020BD"/>
    <w:rsid w:val="00102B8A"/>
    <w:rsid w:val="0010369A"/>
    <w:rsid w:val="00103D65"/>
    <w:rsid w:val="001076A7"/>
    <w:rsid w:val="001100A7"/>
    <w:rsid w:val="00110F3E"/>
    <w:rsid w:val="00115BAA"/>
    <w:rsid w:val="0011610D"/>
    <w:rsid w:val="001165CF"/>
    <w:rsid w:val="001226E7"/>
    <w:rsid w:val="00123B6A"/>
    <w:rsid w:val="00123D23"/>
    <w:rsid w:val="0012443F"/>
    <w:rsid w:val="001252C6"/>
    <w:rsid w:val="00126245"/>
    <w:rsid w:val="001309F3"/>
    <w:rsid w:val="00131B4B"/>
    <w:rsid w:val="0013662D"/>
    <w:rsid w:val="00143A73"/>
    <w:rsid w:val="00144B44"/>
    <w:rsid w:val="00156CA2"/>
    <w:rsid w:val="00160D80"/>
    <w:rsid w:val="00162AC2"/>
    <w:rsid w:val="00167860"/>
    <w:rsid w:val="00170275"/>
    <w:rsid w:val="0017172A"/>
    <w:rsid w:val="00172662"/>
    <w:rsid w:val="001758FD"/>
    <w:rsid w:val="0017659E"/>
    <w:rsid w:val="00181244"/>
    <w:rsid w:val="00183406"/>
    <w:rsid w:val="001851C6"/>
    <w:rsid w:val="001854ED"/>
    <w:rsid w:val="00187A58"/>
    <w:rsid w:val="0019650C"/>
    <w:rsid w:val="001A18F2"/>
    <w:rsid w:val="001A2238"/>
    <w:rsid w:val="001A26FE"/>
    <w:rsid w:val="001B0089"/>
    <w:rsid w:val="001B0E79"/>
    <w:rsid w:val="001B2B4F"/>
    <w:rsid w:val="001B328D"/>
    <w:rsid w:val="001B3314"/>
    <w:rsid w:val="001B347D"/>
    <w:rsid w:val="001B45D2"/>
    <w:rsid w:val="001C118A"/>
    <w:rsid w:val="001C301A"/>
    <w:rsid w:val="001C79A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06F"/>
    <w:rsid w:val="003E01C8"/>
    <w:rsid w:val="003E4C42"/>
    <w:rsid w:val="003E568D"/>
    <w:rsid w:val="003E7A56"/>
    <w:rsid w:val="003F02C7"/>
    <w:rsid w:val="003F15BE"/>
    <w:rsid w:val="003F65DC"/>
    <w:rsid w:val="00400594"/>
    <w:rsid w:val="00401AB6"/>
    <w:rsid w:val="00404F80"/>
    <w:rsid w:val="004225A2"/>
    <w:rsid w:val="0042544D"/>
    <w:rsid w:val="00426E85"/>
    <w:rsid w:val="00430D42"/>
    <w:rsid w:val="00431D64"/>
    <w:rsid w:val="004337B6"/>
    <w:rsid w:val="00433B44"/>
    <w:rsid w:val="00433CB2"/>
    <w:rsid w:val="0043542F"/>
    <w:rsid w:val="00437171"/>
    <w:rsid w:val="00437677"/>
    <w:rsid w:val="0044116F"/>
    <w:rsid w:val="00447AD0"/>
    <w:rsid w:val="0045018B"/>
    <w:rsid w:val="00451980"/>
    <w:rsid w:val="00451E23"/>
    <w:rsid w:val="004520A1"/>
    <w:rsid w:val="0045288C"/>
    <w:rsid w:val="00453439"/>
    <w:rsid w:val="0045698C"/>
    <w:rsid w:val="00463A78"/>
    <w:rsid w:val="0046440F"/>
    <w:rsid w:val="00464B67"/>
    <w:rsid w:val="00465BE9"/>
    <w:rsid w:val="00466CCB"/>
    <w:rsid w:val="00466EF7"/>
    <w:rsid w:val="0048474D"/>
    <w:rsid w:val="004918C7"/>
    <w:rsid w:val="00492DAB"/>
    <w:rsid w:val="00495037"/>
    <w:rsid w:val="004A73AD"/>
    <w:rsid w:val="004A7E0B"/>
    <w:rsid w:val="004A7F42"/>
    <w:rsid w:val="004B278A"/>
    <w:rsid w:val="004B280D"/>
    <w:rsid w:val="004B4FAC"/>
    <w:rsid w:val="004B5102"/>
    <w:rsid w:val="004B7420"/>
    <w:rsid w:val="004C4158"/>
    <w:rsid w:val="004C4CA5"/>
    <w:rsid w:val="004C6567"/>
    <w:rsid w:val="004C7EAE"/>
    <w:rsid w:val="004D0315"/>
    <w:rsid w:val="004D4B6B"/>
    <w:rsid w:val="004E2EC4"/>
    <w:rsid w:val="004E2ED1"/>
    <w:rsid w:val="004E6DD4"/>
    <w:rsid w:val="00503FB5"/>
    <w:rsid w:val="0051063F"/>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095B"/>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387D"/>
    <w:rsid w:val="0064498D"/>
    <w:rsid w:val="006510CA"/>
    <w:rsid w:val="00651DBC"/>
    <w:rsid w:val="00653AA8"/>
    <w:rsid w:val="00653F0F"/>
    <w:rsid w:val="006550A9"/>
    <w:rsid w:val="00657B57"/>
    <w:rsid w:val="006637DD"/>
    <w:rsid w:val="006645E7"/>
    <w:rsid w:val="00665246"/>
    <w:rsid w:val="00673174"/>
    <w:rsid w:val="006763D9"/>
    <w:rsid w:val="00677A2F"/>
    <w:rsid w:val="00680CD6"/>
    <w:rsid w:val="00682F3E"/>
    <w:rsid w:val="00684048"/>
    <w:rsid w:val="00685A5D"/>
    <w:rsid w:val="00690913"/>
    <w:rsid w:val="006A0B29"/>
    <w:rsid w:val="006A19D3"/>
    <w:rsid w:val="006A7013"/>
    <w:rsid w:val="006A7738"/>
    <w:rsid w:val="006B618A"/>
    <w:rsid w:val="006B72F4"/>
    <w:rsid w:val="006C4A36"/>
    <w:rsid w:val="006C73B2"/>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39D"/>
    <w:rsid w:val="007C2D3E"/>
    <w:rsid w:val="007C54AE"/>
    <w:rsid w:val="007C6C6F"/>
    <w:rsid w:val="007C7816"/>
    <w:rsid w:val="007D23D4"/>
    <w:rsid w:val="007D5868"/>
    <w:rsid w:val="007D7A7F"/>
    <w:rsid w:val="007E07CC"/>
    <w:rsid w:val="007E14AC"/>
    <w:rsid w:val="007E55E0"/>
    <w:rsid w:val="007F1760"/>
    <w:rsid w:val="007F25A9"/>
    <w:rsid w:val="007F4C99"/>
    <w:rsid w:val="00800481"/>
    <w:rsid w:val="00804C3F"/>
    <w:rsid w:val="00806D00"/>
    <w:rsid w:val="00806EBD"/>
    <w:rsid w:val="008075BF"/>
    <w:rsid w:val="00814D89"/>
    <w:rsid w:val="00814F5B"/>
    <w:rsid w:val="00816A6F"/>
    <w:rsid w:val="00821142"/>
    <w:rsid w:val="00825182"/>
    <w:rsid w:val="00826285"/>
    <w:rsid w:val="008270C8"/>
    <w:rsid w:val="00833380"/>
    <w:rsid w:val="00847399"/>
    <w:rsid w:val="0085246C"/>
    <w:rsid w:val="00852CCC"/>
    <w:rsid w:val="00853D58"/>
    <w:rsid w:val="008563CE"/>
    <w:rsid w:val="008604CA"/>
    <w:rsid w:val="008644DE"/>
    <w:rsid w:val="00866C4C"/>
    <w:rsid w:val="008728A9"/>
    <w:rsid w:val="00874BA3"/>
    <w:rsid w:val="00875E93"/>
    <w:rsid w:val="00881E9C"/>
    <w:rsid w:val="008840E5"/>
    <w:rsid w:val="008842DE"/>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45A5"/>
    <w:rsid w:val="008C67BC"/>
    <w:rsid w:val="008C7ECF"/>
    <w:rsid w:val="008D44FD"/>
    <w:rsid w:val="008D4C93"/>
    <w:rsid w:val="008E7FE1"/>
    <w:rsid w:val="008F1024"/>
    <w:rsid w:val="008F1BB9"/>
    <w:rsid w:val="008F31E9"/>
    <w:rsid w:val="008F7BB4"/>
    <w:rsid w:val="0090151E"/>
    <w:rsid w:val="00904612"/>
    <w:rsid w:val="009127FD"/>
    <w:rsid w:val="009139ED"/>
    <w:rsid w:val="00913A2F"/>
    <w:rsid w:val="00914805"/>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7FB"/>
    <w:rsid w:val="009668AE"/>
    <w:rsid w:val="00973B73"/>
    <w:rsid w:val="009803C2"/>
    <w:rsid w:val="00981F7D"/>
    <w:rsid w:val="00983920"/>
    <w:rsid w:val="00985158"/>
    <w:rsid w:val="00992754"/>
    <w:rsid w:val="00994B3D"/>
    <w:rsid w:val="00994E41"/>
    <w:rsid w:val="009961A4"/>
    <w:rsid w:val="00996793"/>
    <w:rsid w:val="00996A45"/>
    <w:rsid w:val="009A03B8"/>
    <w:rsid w:val="009A1030"/>
    <w:rsid w:val="009A1FD1"/>
    <w:rsid w:val="009A4EAD"/>
    <w:rsid w:val="009A5DCF"/>
    <w:rsid w:val="009A7D71"/>
    <w:rsid w:val="009B239D"/>
    <w:rsid w:val="009B6D0E"/>
    <w:rsid w:val="009B7611"/>
    <w:rsid w:val="009C1CD0"/>
    <w:rsid w:val="009C1F3B"/>
    <w:rsid w:val="009D6797"/>
    <w:rsid w:val="009E1298"/>
    <w:rsid w:val="009E1BFC"/>
    <w:rsid w:val="009E28FD"/>
    <w:rsid w:val="009E2FD8"/>
    <w:rsid w:val="009E576C"/>
    <w:rsid w:val="009E7D5F"/>
    <w:rsid w:val="009F08F3"/>
    <w:rsid w:val="009F29DE"/>
    <w:rsid w:val="009F4432"/>
    <w:rsid w:val="00A00127"/>
    <w:rsid w:val="00A005F1"/>
    <w:rsid w:val="00A10B7D"/>
    <w:rsid w:val="00A114A2"/>
    <w:rsid w:val="00A14160"/>
    <w:rsid w:val="00A17A68"/>
    <w:rsid w:val="00A2430A"/>
    <w:rsid w:val="00A24341"/>
    <w:rsid w:val="00A24387"/>
    <w:rsid w:val="00A24602"/>
    <w:rsid w:val="00A271C8"/>
    <w:rsid w:val="00A33A1E"/>
    <w:rsid w:val="00A361F4"/>
    <w:rsid w:val="00A36FDE"/>
    <w:rsid w:val="00A37AA6"/>
    <w:rsid w:val="00A400A8"/>
    <w:rsid w:val="00A40634"/>
    <w:rsid w:val="00A4328A"/>
    <w:rsid w:val="00A44AB0"/>
    <w:rsid w:val="00A4554F"/>
    <w:rsid w:val="00A50738"/>
    <w:rsid w:val="00A5125F"/>
    <w:rsid w:val="00A53CFF"/>
    <w:rsid w:val="00A5569F"/>
    <w:rsid w:val="00A56638"/>
    <w:rsid w:val="00A6091F"/>
    <w:rsid w:val="00A62058"/>
    <w:rsid w:val="00A63274"/>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00A5"/>
    <w:rsid w:val="00AA17B7"/>
    <w:rsid w:val="00AA2120"/>
    <w:rsid w:val="00AA35BC"/>
    <w:rsid w:val="00AA7B0F"/>
    <w:rsid w:val="00AB485F"/>
    <w:rsid w:val="00AB4A14"/>
    <w:rsid w:val="00AB5A84"/>
    <w:rsid w:val="00AB7AF1"/>
    <w:rsid w:val="00AC374E"/>
    <w:rsid w:val="00AC77B1"/>
    <w:rsid w:val="00AD4536"/>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2725F"/>
    <w:rsid w:val="00C32DA3"/>
    <w:rsid w:val="00C3516F"/>
    <w:rsid w:val="00C351D0"/>
    <w:rsid w:val="00C3574A"/>
    <w:rsid w:val="00C3629B"/>
    <w:rsid w:val="00C42288"/>
    <w:rsid w:val="00C4435C"/>
    <w:rsid w:val="00C45501"/>
    <w:rsid w:val="00C503C8"/>
    <w:rsid w:val="00C50DD9"/>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2ED"/>
    <w:rsid w:val="00CF331C"/>
    <w:rsid w:val="00D0062C"/>
    <w:rsid w:val="00D05125"/>
    <w:rsid w:val="00D05199"/>
    <w:rsid w:val="00D1069A"/>
    <w:rsid w:val="00D14E12"/>
    <w:rsid w:val="00D157A4"/>
    <w:rsid w:val="00D15D13"/>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2F5F"/>
    <w:rsid w:val="00D93E78"/>
    <w:rsid w:val="00DA3D58"/>
    <w:rsid w:val="00DB1568"/>
    <w:rsid w:val="00DB2F72"/>
    <w:rsid w:val="00DB4282"/>
    <w:rsid w:val="00DB77A8"/>
    <w:rsid w:val="00DC4711"/>
    <w:rsid w:val="00DC6A3A"/>
    <w:rsid w:val="00DD0D48"/>
    <w:rsid w:val="00DD5D27"/>
    <w:rsid w:val="00DE048D"/>
    <w:rsid w:val="00DE2AD3"/>
    <w:rsid w:val="00DE2CF8"/>
    <w:rsid w:val="00DE3137"/>
    <w:rsid w:val="00DF2520"/>
    <w:rsid w:val="00DF6181"/>
    <w:rsid w:val="00E0174B"/>
    <w:rsid w:val="00E01A3D"/>
    <w:rsid w:val="00E01C8A"/>
    <w:rsid w:val="00E03D7F"/>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0062"/>
    <w:rsid w:val="00E55AE2"/>
    <w:rsid w:val="00E60A50"/>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D75E3"/>
    <w:rsid w:val="00EE1B35"/>
    <w:rsid w:val="00EE3AEA"/>
    <w:rsid w:val="00EF03EC"/>
    <w:rsid w:val="00EF12FA"/>
    <w:rsid w:val="00EF320B"/>
    <w:rsid w:val="00EF4845"/>
    <w:rsid w:val="00EF6ECE"/>
    <w:rsid w:val="00F00951"/>
    <w:rsid w:val="00F01B12"/>
    <w:rsid w:val="00F05D5B"/>
    <w:rsid w:val="00F11AB7"/>
    <w:rsid w:val="00F1233C"/>
    <w:rsid w:val="00F14F14"/>
    <w:rsid w:val="00F16822"/>
    <w:rsid w:val="00F2008A"/>
    <w:rsid w:val="00F206B1"/>
    <w:rsid w:val="00F2202B"/>
    <w:rsid w:val="00F3217E"/>
    <w:rsid w:val="00F33A0F"/>
    <w:rsid w:val="00F33CC7"/>
    <w:rsid w:val="00F346BB"/>
    <w:rsid w:val="00F34D1B"/>
    <w:rsid w:val="00F40586"/>
    <w:rsid w:val="00F4222C"/>
    <w:rsid w:val="00F42730"/>
    <w:rsid w:val="00F4307A"/>
    <w:rsid w:val="00F432A7"/>
    <w:rsid w:val="00F46E73"/>
    <w:rsid w:val="00F52861"/>
    <w:rsid w:val="00F55723"/>
    <w:rsid w:val="00F55D31"/>
    <w:rsid w:val="00F626EB"/>
    <w:rsid w:val="00F63150"/>
    <w:rsid w:val="00F642DD"/>
    <w:rsid w:val="00F650FE"/>
    <w:rsid w:val="00F6691D"/>
    <w:rsid w:val="00F71F31"/>
    <w:rsid w:val="00F7240A"/>
    <w:rsid w:val="00F731CD"/>
    <w:rsid w:val="00F77065"/>
    <w:rsid w:val="00F86B88"/>
    <w:rsid w:val="00F87976"/>
    <w:rsid w:val="00F9106A"/>
    <w:rsid w:val="00F914B4"/>
    <w:rsid w:val="00F91B11"/>
    <w:rsid w:val="00F9366C"/>
    <w:rsid w:val="00F9441B"/>
    <w:rsid w:val="00FA13AB"/>
    <w:rsid w:val="00FA3E30"/>
    <w:rsid w:val="00FA4AB0"/>
    <w:rsid w:val="00FA4E26"/>
    <w:rsid w:val="00FA4F80"/>
    <w:rsid w:val="00FA7257"/>
    <w:rsid w:val="00FB03D4"/>
    <w:rsid w:val="00FB111E"/>
    <w:rsid w:val="00FB7B1A"/>
    <w:rsid w:val="00FC0103"/>
    <w:rsid w:val="00FC1746"/>
    <w:rsid w:val="00FC29F9"/>
    <w:rsid w:val="00FC2E78"/>
    <w:rsid w:val="00FC5369"/>
    <w:rsid w:val="00FC59FE"/>
    <w:rsid w:val="00FC6413"/>
    <w:rsid w:val="00FC66A4"/>
    <w:rsid w:val="00FC68F5"/>
    <w:rsid w:val="00FC7406"/>
    <w:rsid w:val="00FD2002"/>
    <w:rsid w:val="00FD492B"/>
    <w:rsid w:val="00FD6D3F"/>
    <w:rsid w:val="00FE309F"/>
    <w:rsid w:val="00FE3236"/>
    <w:rsid w:val="00FE40FF"/>
    <w:rsid w:val="00FE48FD"/>
    <w:rsid w:val="00FE61D2"/>
    <w:rsid w:val="00FE6AE6"/>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asmus-plus.ec.europa.eu/european-student-card-initiative/ewp/governance/bp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FB4A-A3C1-4E1E-AA25-B367F3FC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6</Pages>
  <Words>2392</Words>
  <Characters>1315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nastasia DA COSTA VELAZQUEZ</cp:lastModifiedBy>
  <cp:revision>88</cp:revision>
  <cp:lastPrinted>2025-07-03T07:43:00Z</cp:lastPrinted>
  <dcterms:created xsi:type="dcterms:W3CDTF">2024-05-29T09:06:00Z</dcterms:created>
  <dcterms:modified xsi:type="dcterms:W3CDTF">2025-07-17T13:56:00Z</dcterms:modified>
</cp:coreProperties>
</file>